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B71D" w14:textId="77777777" w:rsidR="00533034" w:rsidRDefault="00533034" w:rsidP="00795FAA">
      <w:pPr>
        <w:pStyle w:val="Header"/>
        <w:jc w:val="center"/>
      </w:pPr>
      <w:bookmarkStart w:id="0" w:name="_GoBack"/>
      <w:bookmarkEnd w:id="0"/>
    </w:p>
    <w:p w14:paraId="5B27C6AF" w14:textId="77777777" w:rsidR="00674458" w:rsidRDefault="00674458" w:rsidP="00674458">
      <w:pPr>
        <w:tabs>
          <w:tab w:val="center" w:pos="4680"/>
        </w:tabs>
        <w:jc w:val="center"/>
        <w:rPr>
          <w:b/>
          <w:bCs/>
          <w:sz w:val="32"/>
          <w:szCs w:val="32"/>
        </w:rPr>
      </w:pPr>
      <w:r>
        <w:rPr>
          <w:b/>
          <w:bCs/>
          <w:sz w:val="32"/>
          <w:szCs w:val="32"/>
        </w:rPr>
        <w:t xml:space="preserve">Information Collection Request </w:t>
      </w:r>
    </w:p>
    <w:p w14:paraId="3ACF9A05" w14:textId="6A140CCD" w:rsidR="00533034" w:rsidRDefault="00533034" w:rsidP="00795FAA">
      <w:pPr>
        <w:pStyle w:val="Header"/>
        <w:jc w:val="center"/>
      </w:pPr>
    </w:p>
    <w:p w14:paraId="49548702" w14:textId="362A114F" w:rsidR="00533034" w:rsidRPr="001E10A6" w:rsidRDefault="00533034" w:rsidP="00795FAA">
      <w:pPr>
        <w:pStyle w:val="Header"/>
        <w:jc w:val="center"/>
        <w:rPr>
          <w:b/>
          <w:sz w:val="28"/>
          <w:szCs w:val="28"/>
        </w:rPr>
      </w:pPr>
      <w:r w:rsidRPr="001E10A6">
        <w:rPr>
          <w:b/>
          <w:sz w:val="28"/>
          <w:szCs w:val="28"/>
        </w:rPr>
        <w:t>Request for Re</w:t>
      </w:r>
      <w:r>
        <w:rPr>
          <w:b/>
          <w:sz w:val="28"/>
          <w:szCs w:val="28"/>
        </w:rPr>
        <w:t>instatement</w:t>
      </w:r>
      <w:r w:rsidR="00AE4B5B">
        <w:rPr>
          <w:b/>
          <w:sz w:val="28"/>
          <w:szCs w:val="28"/>
        </w:rPr>
        <w:t xml:space="preserve"> with </w:t>
      </w:r>
      <w:r w:rsidR="00445C89">
        <w:rPr>
          <w:b/>
          <w:sz w:val="28"/>
          <w:szCs w:val="28"/>
        </w:rPr>
        <w:t>change</w:t>
      </w:r>
    </w:p>
    <w:p w14:paraId="4ACC45B9" w14:textId="77777777" w:rsidR="00533034" w:rsidRDefault="00533034" w:rsidP="00795FAA">
      <w:pPr>
        <w:tabs>
          <w:tab w:val="center" w:pos="4680"/>
        </w:tabs>
        <w:jc w:val="center"/>
        <w:rPr>
          <w:b/>
          <w:bCs/>
          <w:sz w:val="32"/>
          <w:szCs w:val="32"/>
        </w:rPr>
      </w:pPr>
    </w:p>
    <w:p w14:paraId="72EB0328" w14:textId="28BC9A67" w:rsidR="001A5FBB" w:rsidRPr="00F8119F" w:rsidRDefault="001A5FBB" w:rsidP="004E2BF7">
      <w:pPr>
        <w:tabs>
          <w:tab w:val="center" w:pos="4680"/>
        </w:tabs>
        <w:jc w:val="center"/>
        <w:rPr>
          <w:b/>
          <w:bCs/>
          <w:sz w:val="32"/>
          <w:szCs w:val="32"/>
        </w:rPr>
      </w:pPr>
      <w:r>
        <w:rPr>
          <w:b/>
          <w:bCs/>
          <w:sz w:val="32"/>
          <w:szCs w:val="32"/>
        </w:rPr>
        <w:t>Monitoring</w:t>
      </w:r>
      <w:r w:rsidR="004E2BF7">
        <w:rPr>
          <w:b/>
          <w:bCs/>
          <w:sz w:val="32"/>
          <w:szCs w:val="32"/>
        </w:rPr>
        <w:t xml:space="preserve"> </w:t>
      </w:r>
      <w:r w:rsidR="00674458" w:rsidRPr="00F8119F">
        <w:rPr>
          <w:b/>
          <w:bCs/>
          <w:sz w:val="32"/>
          <w:szCs w:val="32"/>
        </w:rPr>
        <w:t>Breas</w:t>
      </w:r>
      <w:r>
        <w:rPr>
          <w:b/>
          <w:bCs/>
          <w:sz w:val="32"/>
          <w:szCs w:val="32"/>
        </w:rPr>
        <w:t>tfeeding-Related Maternity Care-US Hospitals</w:t>
      </w:r>
    </w:p>
    <w:p w14:paraId="734EFA48" w14:textId="77777777" w:rsidR="00674458" w:rsidRPr="00EC400D" w:rsidRDefault="00674458" w:rsidP="00674458">
      <w:pPr>
        <w:pStyle w:val="Header"/>
        <w:jc w:val="center"/>
        <w:rPr>
          <w:b/>
          <w:bCs/>
          <w:sz w:val="32"/>
          <w:szCs w:val="32"/>
        </w:rPr>
      </w:pPr>
      <w:r w:rsidRPr="00DC2647">
        <w:rPr>
          <w:b/>
          <w:bCs/>
          <w:sz w:val="32"/>
          <w:szCs w:val="32"/>
        </w:rPr>
        <w:t>OMB Control No. 0920-0743</w:t>
      </w:r>
    </w:p>
    <w:p w14:paraId="034D3900" w14:textId="77777777" w:rsidR="00674458" w:rsidRPr="00EC400D" w:rsidRDefault="00674458" w:rsidP="00795FAA">
      <w:pPr>
        <w:tabs>
          <w:tab w:val="center" w:pos="4680"/>
        </w:tabs>
        <w:jc w:val="center"/>
        <w:rPr>
          <w:b/>
          <w:bCs/>
          <w:sz w:val="32"/>
          <w:szCs w:val="32"/>
        </w:rPr>
      </w:pPr>
    </w:p>
    <w:p w14:paraId="7096C1F9" w14:textId="77777777" w:rsidR="00533034" w:rsidRPr="00F8119F" w:rsidRDefault="00533034" w:rsidP="00795FAA">
      <w:pPr>
        <w:tabs>
          <w:tab w:val="center" w:pos="4680"/>
        </w:tabs>
        <w:rPr>
          <w:b/>
          <w:bCs/>
          <w:sz w:val="28"/>
          <w:szCs w:val="28"/>
        </w:rPr>
      </w:pPr>
    </w:p>
    <w:p w14:paraId="629C6B56" w14:textId="77777777" w:rsidR="00533034" w:rsidRPr="00F8119F" w:rsidRDefault="00533034" w:rsidP="00795FAA">
      <w:pPr>
        <w:tabs>
          <w:tab w:val="center" w:pos="4680"/>
        </w:tabs>
        <w:jc w:val="center"/>
        <w:rPr>
          <w:rFonts w:ascii="Times New Roman Bold" w:hAnsi="Times New Roman Bold" w:cs="Arial"/>
          <w:b/>
          <w:bCs/>
          <w:sz w:val="28"/>
          <w:szCs w:val="28"/>
        </w:rPr>
      </w:pPr>
      <w:r w:rsidRPr="00F8119F">
        <w:rPr>
          <w:rFonts w:ascii="Times New Roman Bold" w:hAnsi="Times New Roman Bold" w:cs="Arial"/>
          <w:b/>
          <w:bCs/>
          <w:sz w:val="28"/>
          <w:szCs w:val="28"/>
        </w:rPr>
        <w:t>Supporting Statement:</w:t>
      </w:r>
      <w:r>
        <w:rPr>
          <w:rFonts w:ascii="Times New Roman Bold" w:hAnsi="Times New Roman Bold" w:cs="Arial"/>
          <w:b/>
          <w:bCs/>
          <w:sz w:val="28"/>
          <w:szCs w:val="28"/>
        </w:rPr>
        <w:t xml:space="preserve"> Part B</w:t>
      </w:r>
    </w:p>
    <w:p w14:paraId="25CEAD9E" w14:textId="77777777" w:rsidR="00533034" w:rsidRDefault="00533034" w:rsidP="00795FAA">
      <w:pPr>
        <w:tabs>
          <w:tab w:val="center" w:pos="4680"/>
        </w:tabs>
        <w:jc w:val="center"/>
        <w:rPr>
          <w:b/>
          <w:bCs/>
          <w:sz w:val="32"/>
          <w:szCs w:val="32"/>
        </w:rPr>
      </w:pPr>
    </w:p>
    <w:p w14:paraId="04E7450B" w14:textId="77777777" w:rsidR="00533034" w:rsidRPr="00EC400D" w:rsidRDefault="00533034" w:rsidP="00795FAA">
      <w:pPr>
        <w:tabs>
          <w:tab w:val="center" w:pos="4680"/>
        </w:tabs>
        <w:jc w:val="center"/>
        <w:rPr>
          <w:b/>
          <w:bCs/>
          <w:sz w:val="32"/>
          <w:szCs w:val="32"/>
        </w:rPr>
      </w:pPr>
    </w:p>
    <w:p w14:paraId="32F30B30" w14:textId="77777777" w:rsidR="00533034" w:rsidRDefault="00533034" w:rsidP="00795FAA">
      <w:pPr>
        <w:widowControl/>
        <w:tabs>
          <w:tab w:val="center" w:pos="4680"/>
        </w:tabs>
        <w:rPr>
          <w:b/>
          <w:bCs/>
          <w:sz w:val="32"/>
          <w:szCs w:val="32"/>
        </w:rPr>
      </w:pPr>
    </w:p>
    <w:p w14:paraId="6E04F373" w14:textId="77777777" w:rsidR="00130C0A" w:rsidRPr="00DC2647" w:rsidRDefault="00130C0A" w:rsidP="00130C0A">
      <w:pPr>
        <w:widowControl/>
        <w:tabs>
          <w:tab w:val="center" w:pos="4680"/>
        </w:tabs>
        <w:rPr>
          <w:b/>
          <w:bCs/>
          <w:sz w:val="28"/>
          <w:szCs w:val="28"/>
          <w:u w:val="single"/>
        </w:rPr>
      </w:pPr>
      <w:r w:rsidRPr="00DC2647">
        <w:rPr>
          <w:b/>
          <w:bCs/>
          <w:sz w:val="28"/>
          <w:szCs w:val="28"/>
          <w:u w:val="single"/>
        </w:rPr>
        <w:t xml:space="preserve">Program Official/Contact </w:t>
      </w:r>
    </w:p>
    <w:p w14:paraId="3101088E" w14:textId="0C6CA31B" w:rsidR="00533034" w:rsidRPr="00F8119F" w:rsidRDefault="00533034" w:rsidP="00130C0A">
      <w:pPr>
        <w:widowControl/>
        <w:tabs>
          <w:tab w:val="center" w:pos="4680"/>
        </w:tabs>
        <w:rPr>
          <w:bCs/>
          <w:sz w:val="28"/>
          <w:szCs w:val="28"/>
        </w:rPr>
      </w:pPr>
      <w:r>
        <w:rPr>
          <w:bCs/>
          <w:sz w:val="28"/>
          <w:szCs w:val="28"/>
        </w:rPr>
        <w:t>Daurice Grossniklaus</w:t>
      </w:r>
      <w:r w:rsidR="00130C0A">
        <w:rPr>
          <w:bCs/>
          <w:sz w:val="28"/>
          <w:szCs w:val="28"/>
        </w:rPr>
        <w:t>, PhD</w:t>
      </w:r>
    </w:p>
    <w:p w14:paraId="093CEA2E" w14:textId="6E6D3531" w:rsidR="00533034" w:rsidRPr="00F8119F" w:rsidRDefault="00533034" w:rsidP="00130C0A">
      <w:pPr>
        <w:widowControl/>
        <w:tabs>
          <w:tab w:val="center" w:pos="4680"/>
        </w:tabs>
        <w:rPr>
          <w:bCs/>
          <w:sz w:val="28"/>
          <w:szCs w:val="28"/>
        </w:rPr>
      </w:pPr>
      <w:r w:rsidRPr="00F8119F">
        <w:rPr>
          <w:bCs/>
          <w:sz w:val="28"/>
          <w:szCs w:val="28"/>
        </w:rPr>
        <w:t>National Center for Chronic Disease Prevention and Health Promotion</w:t>
      </w:r>
      <w:r w:rsidR="00130C0A">
        <w:rPr>
          <w:bCs/>
          <w:sz w:val="28"/>
          <w:szCs w:val="28"/>
        </w:rPr>
        <w:t>, Division of Nutrition, P</w:t>
      </w:r>
      <w:r w:rsidR="00674458">
        <w:rPr>
          <w:bCs/>
          <w:sz w:val="28"/>
          <w:szCs w:val="28"/>
        </w:rPr>
        <w:t>hysical Activity, and Obesity</w:t>
      </w:r>
    </w:p>
    <w:p w14:paraId="00F099E4" w14:textId="244E6713" w:rsidR="00533034" w:rsidRDefault="00533034" w:rsidP="00130C0A">
      <w:pPr>
        <w:widowControl/>
        <w:tabs>
          <w:tab w:val="center" w:pos="4680"/>
        </w:tabs>
        <w:rPr>
          <w:bCs/>
          <w:sz w:val="28"/>
          <w:szCs w:val="28"/>
        </w:rPr>
      </w:pPr>
      <w:r w:rsidRPr="00F8119F">
        <w:rPr>
          <w:bCs/>
          <w:sz w:val="28"/>
          <w:szCs w:val="28"/>
        </w:rPr>
        <w:t>Centers for Disease Control and Prevention</w:t>
      </w:r>
    </w:p>
    <w:p w14:paraId="6ED507C9" w14:textId="64540550" w:rsidR="00B15C94" w:rsidRPr="00F8119F" w:rsidRDefault="00B15C94" w:rsidP="00130C0A">
      <w:pPr>
        <w:widowControl/>
        <w:tabs>
          <w:tab w:val="center" w:pos="4680"/>
        </w:tabs>
        <w:rPr>
          <w:bCs/>
          <w:sz w:val="28"/>
          <w:szCs w:val="28"/>
        </w:rPr>
      </w:pPr>
      <w:r>
        <w:rPr>
          <w:bCs/>
          <w:sz w:val="28"/>
          <w:szCs w:val="28"/>
        </w:rPr>
        <w:t xml:space="preserve">Atlanta, Georgia </w:t>
      </w:r>
    </w:p>
    <w:p w14:paraId="294C75A1" w14:textId="03DFBAD8" w:rsidR="00533034" w:rsidRPr="00F8119F" w:rsidRDefault="00130C0A" w:rsidP="00130C0A">
      <w:pPr>
        <w:widowControl/>
        <w:tabs>
          <w:tab w:val="center" w:pos="4680"/>
        </w:tabs>
        <w:rPr>
          <w:bCs/>
          <w:sz w:val="28"/>
          <w:szCs w:val="28"/>
        </w:rPr>
      </w:pPr>
      <w:r>
        <w:rPr>
          <w:bCs/>
          <w:sz w:val="28"/>
          <w:szCs w:val="28"/>
        </w:rPr>
        <w:t xml:space="preserve">Phone # (office) </w:t>
      </w:r>
      <w:r w:rsidR="00533034" w:rsidRPr="001F6956">
        <w:rPr>
          <w:bCs/>
          <w:sz w:val="28"/>
          <w:szCs w:val="28"/>
        </w:rPr>
        <w:t>770-488-5249</w:t>
      </w:r>
    </w:p>
    <w:p w14:paraId="754964FF" w14:textId="630B70AF" w:rsidR="00533034" w:rsidRPr="00F8119F" w:rsidRDefault="000E07C8" w:rsidP="00130C0A">
      <w:pPr>
        <w:widowControl/>
        <w:tabs>
          <w:tab w:val="center" w:pos="4680"/>
        </w:tabs>
        <w:rPr>
          <w:bCs/>
          <w:sz w:val="28"/>
          <w:szCs w:val="28"/>
        </w:rPr>
      </w:pPr>
      <w:r>
        <w:rPr>
          <w:bCs/>
          <w:sz w:val="28"/>
          <w:szCs w:val="28"/>
        </w:rPr>
        <w:t>Number (fax)</w:t>
      </w:r>
      <w:r w:rsidR="00B15C94">
        <w:rPr>
          <w:bCs/>
          <w:sz w:val="28"/>
          <w:szCs w:val="28"/>
        </w:rPr>
        <w:t xml:space="preserve"> 770-488-5369</w:t>
      </w:r>
    </w:p>
    <w:p w14:paraId="78015E98" w14:textId="655C3926" w:rsidR="0070722A" w:rsidRDefault="00196A61" w:rsidP="00B15C94">
      <w:pPr>
        <w:widowControl/>
        <w:tabs>
          <w:tab w:val="center" w:pos="4680"/>
        </w:tabs>
        <w:rPr>
          <w:bCs/>
          <w:sz w:val="28"/>
          <w:szCs w:val="28"/>
        </w:rPr>
      </w:pPr>
      <w:hyperlink r:id="rId9" w:history="1">
        <w:r w:rsidR="00533034">
          <w:rPr>
            <w:rStyle w:val="Hyperlink"/>
            <w:bCs/>
            <w:sz w:val="28"/>
            <w:szCs w:val="28"/>
          </w:rPr>
          <w:t>dtg3</w:t>
        </w:r>
        <w:r w:rsidR="00533034" w:rsidRPr="00F8119F">
          <w:rPr>
            <w:rStyle w:val="Hyperlink"/>
            <w:bCs/>
            <w:sz w:val="28"/>
            <w:szCs w:val="28"/>
          </w:rPr>
          <w:t>@cdc.gov</w:t>
        </w:r>
      </w:hyperlink>
      <w:r w:rsidR="000E07C8">
        <w:rPr>
          <w:bCs/>
          <w:sz w:val="28"/>
          <w:szCs w:val="28"/>
        </w:rPr>
        <w:t xml:space="preserve"> </w:t>
      </w:r>
    </w:p>
    <w:p w14:paraId="622BF4DE" w14:textId="77777777" w:rsidR="000361A8" w:rsidRDefault="000361A8" w:rsidP="000361A8">
      <w:pPr>
        <w:widowControl/>
        <w:jc w:val="center"/>
        <w:rPr>
          <w:bCs/>
          <w:sz w:val="28"/>
          <w:szCs w:val="28"/>
        </w:rPr>
      </w:pPr>
    </w:p>
    <w:p w14:paraId="5EB65175" w14:textId="77777777" w:rsidR="000361A8" w:rsidRDefault="000361A8" w:rsidP="000361A8">
      <w:pPr>
        <w:widowControl/>
        <w:jc w:val="center"/>
        <w:rPr>
          <w:bCs/>
          <w:sz w:val="28"/>
          <w:szCs w:val="28"/>
        </w:rPr>
      </w:pPr>
    </w:p>
    <w:p w14:paraId="04CE0D4F" w14:textId="6358BF78" w:rsidR="000361A8" w:rsidRPr="0027610E" w:rsidRDefault="000361A8" w:rsidP="000361A8">
      <w:pPr>
        <w:widowControl/>
        <w:jc w:val="center"/>
        <w:rPr>
          <w:bCs/>
          <w:sz w:val="28"/>
          <w:szCs w:val="28"/>
        </w:rPr>
      </w:pPr>
      <w:r>
        <w:rPr>
          <w:bCs/>
          <w:sz w:val="28"/>
          <w:szCs w:val="28"/>
        </w:rPr>
        <w:t>July 20, 2018</w:t>
      </w:r>
    </w:p>
    <w:p w14:paraId="49A09121" w14:textId="46B88790" w:rsidR="00033293" w:rsidRDefault="00033293" w:rsidP="00033293"/>
    <w:p w14:paraId="30356B97" w14:textId="77777777" w:rsidR="00127466" w:rsidRDefault="00127466" w:rsidP="00033293"/>
    <w:p w14:paraId="4F1730E2" w14:textId="3B70D962" w:rsidR="00033293" w:rsidRDefault="00033293" w:rsidP="00033293"/>
    <w:p w14:paraId="73506AA7" w14:textId="77777777" w:rsidR="00033293" w:rsidRPr="00033293" w:rsidRDefault="00033293" w:rsidP="00033293"/>
    <w:p w14:paraId="076A58FC" w14:textId="0E0E358B" w:rsidR="00033293" w:rsidRDefault="00033293" w:rsidP="00033293"/>
    <w:p w14:paraId="5228D5EF" w14:textId="77777777" w:rsidR="00033293" w:rsidRPr="00033293" w:rsidRDefault="00033293" w:rsidP="00033293">
      <w:pPr>
        <w:sectPr w:rsidR="00033293" w:rsidRPr="00033293" w:rsidSect="000361A8">
          <w:footerReference w:type="default" r:id="rId10"/>
          <w:pgSz w:w="12240" w:h="15840"/>
          <w:pgMar w:top="810" w:right="1440" w:bottom="1440" w:left="1440" w:header="720" w:footer="720" w:gutter="0"/>
          <w:cols w:space="720"/>
          <w:docGrid w:linePitch="360"/>
        </w:sectPr>
      </w:pPr>
    </w:p>
    <w:p w14:paraId="4A8FF8AA" w14:textId="77777777" w:rsidR="00B15C94" w:rsidRPr="007B05A4" w:rsidRDefault="00B15C94" w:rsidP="00B15C94">
      <w:pPr>
        <w:pStyle w:val="TOCHeading"/>
        <w:jc w:val="center"/>
        <w:rPr>
          <w:rFonts w:ascii="Times New Roman" w:hAnsi="Times New Roman" w:cs="Times New Roman"/>
          <w:b/>
          <w:color w:val="auto"/>
          <w:sz w:val="24"/>
          <w:szCs w:val="24"/>
        </w:rPr>
      </w:pPr>
      <w:r w:rsidRPr="007B05A4">
        <w:rPr>
          <w:rFonts w:ascii="Times New Roman" w:hAnsi="Times New Roman" w:cs="Times New Roman"/>
          <w:b/>
          <w:color w:val="auto"/>
          <w:sz w:val="24"/>
          <w:szCs w:val="24"/>
        </w:rPr>
        <w:t>TABLE OF CONTENTS</w:t>
      </w:r>
    </w:p>
    <w:p w14:paraId="287BF746" w14:textId="62F483EF" w:rsidR="00B15C94" w:rsidRDefault="00B15C94" w:rsidP="007B05A4"/>
    <w:p w14:paraId="59765093" w14:textId="5B444AF2" w:rsidR="00B15C94" w:rsidRDefault="00B15C94" w:rsidP="00E42CF4">
      <w:pPr>
        <w:spacing w:after="0"/>
        <w:rPr>
          <w:b/>
        </w:rPr>
      </w:pPr>
      <w:r w:rsidRPr="00B15C94">
        <w:rPr>
          <w:b/>
        </w:rPr>
        <w:t>B. COLLECTION OF INFORMATION EMPLOYING STATISTICAL METHODS</w:t>
      </w:r>
    </w:p>
    <w:p w14:paraId="65FC1388" w14:textId="5B035AAA" w:rsidR="00E42CF4" w:rsidRPr="00E42CF4" w:rsidRDefault="00E42CF4" w:rsidP="00E42CF4">
      <w:pPr>
        <w:spacing w:after="0"/>
      </w:pPr>
      <w:r>
        <w:t>B1.</w:t>
      </w:r>
      <w:r>
        <w:tab/>
      </w:r>
      <w:r w:rsidRPr="00E42CF4">
        <w:t>Respondent Universe and Sampling Methods</w:t>
      </w:r>
    </w:p>
    <w:p w14:paraId="149A3DC7" w14:textId="27B8CF64" w:rsidR="00E42CF4" w:rsidRPr="00E42CF4" w:rsidRDefault="00E42CF4" w:rsidP="00E42CF4">
      <w:pPr>
        <w:spacing w:after="0"/>
      </w:pPr>
      <w:r>
        <w:t>B2.</w:t>
      </w:r>
      <w:r>
        <w:tab/>
      </w:r>
      <w:r w:rsidRPr="00E42CF4">
        <w:t>Procedures for the Collection of Information</w:t>
      </w:r>
    </w:p>
    <w:p w14:paraId="78D0CB93" w14:textId="102DB757" w:rsidR="00E42CF4" w:rsidRPr="00E42CF4" w:rsidRDefault="00E42CF4" w:rsidP="00E42CF4">
      <w:pPr>
        <w:spacing w:after="0"/>
      </w:pPr>
      <w:r>
        <w:t>B3.</w:t>
      </w:r>
      <w:r>
        <w:tab/>
      </w:r>
      <w:r w:rsidRPr="00E42CF4">
        <w:t>Methods to Maximize Response Rates and Deal with Non response</w:t>
      </w:r>
    </w:p>
    <w:p w14:paraId="3B6586A6" w14:textId="3CEB52FB" w:rsidR="00E42CF4" w:rsidRPr="00E42CF4" w:rsidRDefault="00E42CF4" w:rsidP="00E42CF4">
      <w:pPr>
        <w:spacing w:after="0"/>
      </w:pPr>
      <w:r>
        <w:t>B4.</w:t>
      </w:r>
      <w:r>
        <w:tab/>
      </w:r>
      <w:r w:rsidRPr="00E42CF4">
        <w:t>Tests of Procedures or Methods to be Undertaken</w:t>
      </w:r>
    </w:p>
    <w:p w14:paraId="2904DFEA" w14:textId="0A20969A" w:rsidR="00E42CF4" w:rsidRPr="00E42CF4" w:rsidRDefault="00E42CF4" w:rsidP="00E42CF4">
      <w:pPr>
        <w:spacing w:after="0"/>
      </w:pPr>
      <w:r>
        <w:t xml:space="preserve">B5. </w:t>
      </w:r>
      <w:r>
        <w:tab/>
      </w:r>
      <w:r w:rsidRPr="00E42CF4">
        <w:rPr>
          <w:sz w:val="22"/>
          <w:szCs w:val="22"/>
        </w:rPr>
        <w:t>Individuals Consulted on Statistical Aspects and Individuals Collecting and/or Analyzing</w:t>
      </w:r>
      <w:r w:rsidRPr="00E42CF4">
        <w:t xml:space="preserve"> Data</w:t>
      </w:r>
    </w:p>
    <w:p w14:paraId="7AFDCFA7" w14:textId="705EE670" w:rsidR="00E42CF4" w:rsidRDefault="00E42CF4" w:rsidP="007B05A4">
      <w:pPr>
        <w:rPr>
          <w:b/>
        </w:rPr>
      </w:pPr>
    </w:p>
    <w:p w14:paraId="723B5F75" w14:textId="15874E1B" w:rsidR="00E42CF4" w:rsidRDefault="00E42CF4" w:rsidP="007B05A4">
      <w:pPr>
        <w:rPr>
          <w:b/>
        </w:rPr>
      </w:pPr>
      <w:r w:rsidRPr="00E42CF4">
        <w:rPr>
          <w:b/>
        </w:rPr>
        <w:t>REFERENCES</w:t>
      </w:r>
    </w:p>
    <w:p w14:paraId="135E8377" w14:textId="5CA23183" w:rsidR="00E42CF4" w:rsidRPr="00B15C94" w:rsidRDefault="00E42CF4" w:rsidP="00E42CF4">
      <w:pPr>
        <w:spacing w:after="0"/>
        <w:rPr>
          <w:b/>
        </w:rPr>
      </w:pPr>
      <w:r>
        <w:rPr>
          <w:b/>
        </w:rPr>
        <w:t xml:space="preserve">ATTACHMENTS </w:t>
      </w:r>
    </w:p>
    <w:p w14:paraId="71D70433" w14:textId="3DEDCBFE" w:rsidR="00892808" w:rsidRDefault="00892808" w:rsidP="00892808">
      <w:pPr>
        <w:pStyle w:val="ListParagraph"/>
        <w:numPr>
          <w:ilvl w:val="0"/>
          <w:numId w:val="36"/>
        </w:numPr>
        <w:spacing w:after="0"/>
      </w:pPr>
      <w:r>
        <w:t>Authorizing Legislation</w:t>
      </w:r>
    </w:p>
    <w:p w14:paraId="60C9016D" w14:textId="77777777" w:rsidR="00892808" w:rsidRDefault="00892808" w:rsidP="00892808">
      <w:pPr>
        <w:spacing w:after="0"/>
      </w:pPr>
      <w:r w:rsidRPr="00B35190">
        <w:t>2a</w:t>
      </w:r>
      <w:r w:rsidRPr="00B35190">
        <w:tab/>
        <w:t>60-day Federal Register Notice</w:t>
      </w:r>
    </w:p>
    <w:p w14:paraId="1A4897D4" w14:textId="77777777" w:rsidR="00892808" w:rsidRPr="00B35190" w:rsidRDefault="00892808" w:rsidP="00892808">
      <w:pPr>
        <w:spacing w:after="0"/>
        <w:rPr>
          <w:b/>
        </w:rPr>
      </w:pPr>
      <w:r>
        <w:t>2b</w:t>
      </w:r>
      <w:r>
        <w:tab/>
        <w:t>Summary of Public Comments</w:t>
      </w:r>
    </w:p>
    <w:p w14:paraId="6DF562B3" w14:textId="77777777" w:rsidR="00892808" w:rsidRPr="00347140" w:rsidRDefault="00892808" w:rsidP="00892808">
      <w:pPr>
        <w:spacing w:after="0"/>
      </w:pPr>
      <w:r>
        <w:t>3</w:t>
      </w:r>
      <w:r w:rsidRPr="00347140">
        <w:t xml:space="preserve">a </w:t>
      </w:r>
      <w:r>
        <w:tab/>
        <w:t xml:space="preserve">Summary </w:t>
      </w:r>
      <w:r w:rsidRPr="00347140">
        <w:t>2007-2015 Surveys</w:t>
      </w:r>
    </w:p>
    <w:p w14:paraId="79D86030" w14:textId="77777777" w:rsidR="00892808" w:rsidRPr="00347140" w:rsidRDefault="00892808" w:rsidP="00892808">
      <w:pPr>
        <w:spacing w:after="0"/>
      </w:pPr>
      <w:r>
        <w:t>3</w:t>
      </w:r>
      <w:r w:rsidRPr="00347140">
        <w:t xml:space="preserve">b </w:t>
      </w:r>
      <w:r>
        <w:tab/>
        <w:t>OMB Results Report 2007</w:t>
      </w:r>
    </w:p>
    <w:p w14:paraId="7CEF18AE" w14:textId="77777777" w:rsidR="00892808" w:rsidRPr="00347140" w:rsidRDefault="00892808" w:rsidP="00892808">
      <w:pPr>
        <w:spacing w:after="0"/>
      </w:pPr>
      <w:r>
        <w:t>3</w:t>
      </w:r>
      <w:r w:rsidRPr="00347140">
        <w:t>c</w:t>
      </w:r>
      <w:r>
        <w:tab/>
      </w:r>
      <w:r w:rsidRPr="00347140">
        <w:t>CDC Survey Website</w:t>
      </w:r>
    </w:p>
    <w:p w14:paraId="7B92C62A" w14:textId="77777777" w:rsidR="00892808" w:rsidRPr="00347140" w:rsidRDefault="00892808" w:rsidP="00892808">
      <w:pPr>
        <w:spacing w:after="0"/>
      </w:pPr>
      <w:r>
        <w:t>3</w:t>
      </w:r>
      <w:r w:rsidRPr="00347140">
        <w:t xml:space="preserve">d </w:t>
      </w:r>
      <w:r>
        <w:tab/>
        <w:t xml:space="preserve">2007 </w:t>
      </w:r>
      <w:r w:rsidRPr="00347140">
        <w:t>Benchmark Report</w:t>
      </w:r>
    </w:p>
    <w:p w14:paraId="48C93C4F" w14:textId="77777777" w:rsidR="00892808" w:rsidRPr="00347140" w:rsidRDefault="00892808" w:rsidP="00892808">
      <w:pPr>
        <w:spacing w:after="0"/>
      </w:pPr>
      <w:r>
        <w:t>3</w:t>
      </w:r>
      <w:r w:rsidRPr="00347140">
        <w:t xml:space="preserve">e </w:t>
      </w:r>
      <w:r>
        <w:tab/>
        <w:t xml:space="preserve">2009 </w:t>
      </w:r>
      <w:r w:rsidRPr="00347140">
        <w:t>Benchmark Report</w:t>
      </w:r>
    </w:p>
    <w:p w14:paraId="6B1B70B3" w14:textId="77777777" w:rsidR="00892808" w:rsidRPr="00347140" w:rsidRDefault="00892808" w:rsidP="00892808">
      <w:pPr>
        <w:spacing w:after="0"/>
      </w:pPr>
      <w:r>
        <w:t>3</w:t>
      </w:r>
      <w:r w:rsidRPr="00347140">
        <w:t xml:space="preserve">f </w:t>
      </w:r>
      <w:r>
        <w:tab/>
        <w:t xml:space="preserve">2011 </w:t>
      </w:r>
      <w:r w:rsidRPr="00347140">
        <w:t>Benchmark Report</w:t>
      </w:r>
    </w:p>
    <w:p w14:paraId="16BF603E" w14:textId="77777777" w:rsidR="00892808" w:rsidRPr="00347140" w:rsidRDefault="00892808" w:rsidP="00892808">
      <w:pPr>
        <w:spacing w:after="0"/>
      </w:pPr>
      <w:r>
        <w:t>3</w:t>
      </w:r>
      <w:r w:rsidRPr="00347140">
        <w:t xml:space="preserve">g </w:t>
      </w:r>
      <w:r>
        <w:tab/>
        <w:t xml:space="preserve">2013 </w:t>
      </w:r>
      <w:r w:rsidRPr="00347140">
        <w:t>Benchmark Report</w:t>
      </w:r>
    </w:p>
    <w:p w14:paraId="46DBDC80" w14:textId="77777777" w:rsidR="00892808" w:rsidRPr="00347140" w:rsidRDefault="00892808" w:rsidP="00892808">
      <w:pPr>
        <w:spacing w:after="0"/>
      </w:pPr>
      <w:r>
        <w:t>3</w:t>
      </w:r>
      <w:r w:rsidRPr="00347140">
        <w:t xml:space="preserve">h </w:t>
      </w:r>
      <w:r>
        <w:tab/>
        <w:t xml:space="preserve">2015 </w:t>
      </w:r>
      <w:r w:rsidRPr="00347140">
        <w:t>Benchmark Report</w:t>
      </w:r>
    </w:p>
    <w:p w14:paraId="7BA6FA41" w14:textId="77777777" w:rsidR="00892808" w:rsidRPr="00347140" w:rsidRDefault="00892808" w:rsidP="00892808">
      <w:pPr>
        <w:spacing w:after="0"/>
      </w:pPr>
      <w:r>
        <w:t>3</w:t>
      </w:r>
      <w:r w:rsidRPr="00347140">
        <w:t xml:space="preserve">i </w:t>
      </w:r>
      <w:r>
        <w:tab/>
        <w:t xml:space="preserve">CDC MMWR </w:t>
      </w:r>
      <w:r w:rsidRPr="00347140">
        <w:t>2008</w:t>
      </w:r>
    </w:p>
    <w:p w14:paraId="4FDB950F" w14:textId="77777777" w:rsidR="00892808" w:rsidRPr="00347140" w:rsidRDefault="00892808" w:rsidP="00892808">
      <w:pPr>
        <w:spacing w:after="0"/>
      </w:pPr>
      <w:r>
        <w:t>3</w:t>
      </w:r>
      <w:r w:rsidRPr="00347140">
        <w:t xml:space="preserve">j </w:t>
      </w:r>
      <w:r>
        <w:tab/>
        <w:t xml:space="preserve">CDC MMWR Vital Signs </w:t>
      </w:r>
      <w:r w:rsidRPr="00347140">
        <w:t>2011</w:t>
      </w:r>
    </w:p>
    <w:p w14:paraId="35F24D9F" w14:textId="77777777" w:rsidR="00892808" w:rsidRDefault="00892808" w:rsidP="00892808">
      <w:pPr>
        <w:spacing w:after="0"/>
      </w:pPr>
      <w:r>
        <w:t>3</w:t>
      </w:r>
      <w:r w:rsidRPr="00347140">
        <w:t xml:space="preserve">k </w:t>
      </w:r>
      <w:r>
        <w:tab/>
        <w:t>CDC MMWR 2014</w:t>
      </w:r>
    </w:p>
    <w:p w14:paraId="2B989931" w14:textId="77777777" w:rsidR="00892808" w:rsidRDefault="00892808" w:rsidP="00892808">
      <w:pPr>
        <w:spacing w:after="0"/>
      </w:pPr>
      <w:r>
        <w:t>3</w:t>
      </w:r>
      <w:r w:rsidRPr="00347140">
        <w:t xml:space="preserve">l </w:t>
      </w:r>
      <w:r>
        <w:tab/>
        <w:t xml:space="preserve">CDC MMWR Vital Signs </w:t>
      </w:r>
      <w:r w:rsidRPr="00347140">
        <w:t>2015</w:t>
      </w:r>
    </w:p>
    <w:p w14:paraId="1839AAC5" w14:textId="77777777" w:rsidR="00892808" w:rsidRDefault="00892808" w:rsidP="00892808">
      <w:pPr>
        <w:spacing w:after="0"/>
      </w:pPr>
      <w:r>
        <w:t xml:space="preserve">3m </w:t>
      </w:r>
      <w:r>
        <w:tab/>
        <w:t>Screenshots mPINC Survey</w:t>
      </w:r>
    </w:p>
    <w:p w14:paraId="7759035B" w14:textId="77777777" w:rsidR="00892808" w:rsidRPr="00347140" w:rsidRDefault="00892808" w:rsidP="00892808">
      <w:pPr>
        <w:spacing w:after="0"/>
      </w:pPr>
      <w:r>
        <w:t>3n</w:t>
      </w:r>
      <w:r>
        <w:tab/>
        <w:t>Frequently Asked Questions</w:t>
      </w:r>
    </w:p>
    <w:p w14:paraId="2CE2B850" w14:textId="77777777" w:rsidR="00892808" w:rsidRPr="00347140" w:rsidRDefault="00892808" w:rsidP="00892808">
      <w:pPr>
        <w:spacing w:after="0"/>
      </w:pPr>
      <w:r>
        <w:t>4</w:t>
      </w:r>
      <w:r w:rsidRPr="00347140">
        <w:t>a</w:t>
      </w:r>
      <w:r>
        <w:tab/>
        <w:t xml:space="preserve">Expert Meeting Report </w:t>
      </w:r>
      <w:r w:rsidRPr="00347140">
        <w:t>2003</w:t>
      </w:r>
    </w:p>
    <w:p w14:paraId="10C5B174" w14:textId="77777777" w:rsidR="00892808" w:rsidRPr="00347140" w:rsidRDefault="00892808" w:rsidP="00892808">
      <w:pPr>
        <w:spacing w:after="0"/>
      </w:pPr>
      <w:r>
        <w:t>4</w:t>
      </w:r>
      <w:r w:rsidRPr="00347140">
        <w:t xml:space="preserve">b </w:t>
      </w:r>
      <w:r>
        <w:tab/>
        <w:t xml:space="preserve">Expert Consultation </w:t>
      </w:r>
      <w:r w:rsidRPr="00347140">
        <w:t>2014</w:t>
      </w:r>
    </w:p>
    <w:p w14:paraId="0B356132" w14:textId="77777777" w:rsidR="00892808" w:rsidRPr="00347140" w:rsidRDefault="00892808" w:rsidP="00892808">
      <w:pPr>
        <w:spacing w:after="0"/>
      </w:pPr>
      <w:r>
        <w:t>5</w:t>
      </w:r>
      <w:r w:rsidRPr="00347140">
        <w:t xml:space="preserve"> </w:t>
      </w:r>
      <w:r>
        <w:tab/>
        <w:t xml:space="preserve">Screening </w:t>
      </w:r>
      <w:r w:rsidRPr="00347140">
        <w:t>Call Script</w:t>
      </w:r>
    </w:p>
    <w:p w14:paraId="19DE7B88" w14:textId="77777777" w:rsidR="00892808" w:rsidRPr="00347140" w:rsidRDefault="00892808" w:rsidP="00892808">
      <w:pPr>
        <w:spacing w:after="0"/>
      </w:pPr>
      <w:r>
        <w:t>6</w:t>
      </w:r>
      <w:r w:rsidRPr="00347140">
        <w:t xml:space="preserve">a </w:t>
      </w:r>
      <w:r>
        <w:tab/>
      </w:r>
      <w:r w:rsidRPr="00347140">
        <w:t>Survey Cover Letter paper</w:t>
      </w:r>
    </w:p>
    <w:p w14:paraId="0735C502" w14:textId="77777777" w:rsidR="00892808" w:rsidRPr="00347140" w:rsidRDefault="00892808" w:rsidP="00892808">
      <w:pPr>
        <w:spacing w:after="0"/>
      </w:pPr>
      <w:r>
        <w:t>6</w:t>
      </w:r>
      <w:r w:rsidRPr="00347140">
        <w:t xml:space="preserve">b </w:t>
      </w:r>
      <w:r>
        <w:tab/>
      </w:r>
      <w:r w:rsidRPr="00347140">
        <w:t>Survey Cover Letter e</w:t>
      </w:r>
      <w:r>
        <w:t>-</w:t>
      </w:r>
      <w:r w:rsidRPr="00347140">
        <w:t>mail</w:t>
      </w:r>
    </w:p>
    <w:p w14:paraId="34D3A4D6" w14:textId="77777777" w:rsidR="00892808" w:rsidRPr="00347140" w:rsidRDefault="00892808" w:rsidP="00892808">
      <w:pPr>
        <w:spacing w:after="0"/>
      </w:pPr>
      <w:r>
        <w:t>6</w:t>
      </w:r>
      <w:r w:rsidRPr="00347140">
        <w:t xml:space="preserve">c </w:t>
      </w:r>
      <w:r>
        <w:tab/>
        <w:t>mPINC Facility Survey</w:t>
      </w:r>
    </w:p>
    <w:p w14:paraId="366767AE" w14:textId="77777777" w:rsidR="00892808" w:rsidRPr="00347140" w:rsidRDefault="00892808" w:rsidP="00892808">
      <w:pPr>
        <w:spacing w:after="0"/>
      </w:pPr>
      <w:r>
        <w:t>6</w:t>
      </w:r>
      <w:r w:rsidRPr="00347140">
        <w:t xml:space="preserve">d </w:t>
      </w:r>
      <w:r>
        <w:tab/>
      </w:r>
      <w:r w:rsidRPr="00347140">
        <w:t>Remin</w:t>
      </w:r>
      <w:r>
        <w:t>der (paper</w:t>
      </w:r>
      <w:r w:rsidRPr="00347140">
        <w:t>)</w:t>
      </w:r>
    </w:p>
    <w:p w14:paraId="3801520E" w14:textId="77777777" w:rsidR="00892808" w:rsidRPr="00347140" w:rsidRDefault="00892808" w:rsidP="00892808">
      <w:pPr>
        <w:spacing w:after="0"/>
      </w:pPr>
      <w:r>
        <w:t>6</w:t>
      </w:r>
      <w:r w:rsidRPr="00347140">
        <w:t xml:space="preserve">e </w:t>
      </w:r>
      <w:r>
        <w:tab/>
        <w:t>Reminder (e-mail</w:t>
      </w:r>
      <w:r w:rsidRPr="00347140">
        <w:t>)</w:t>
      </w:r>
    </w:p>
    <w:p w14:paraId="25B5C6BE" w14:textId="77777777" w:rsidR="00892808" w:rsidRPr="00347140" w:rsidRDefault="00892808" w:rsidP="00892808">
      <w:pPr>
        <w:spacing w:after="0"/>
      </w:pPr>
      <w:r>
        <w:t>6</w:t>
      </w:r>
      <w:r w:rsidRPr="00347140">
        <w:t xml:space="preserve">f </w:t>
      </w:r>
      <w:r>
        <w:tab/>
        <w:t>Non-Responder Follow-Up</w:t>
      </w:r>
    </w:p>
    <w:p w14:paraId="499630D4" w14:textId="77777777" w:rsidR="00892808" w:rsidRPr="00347140" w:rsidRDefault="00892808" w:rsidP="00892808">
      <w:pPr>
        <w:spacing w:after="0"/>
      </w:pPr>
      <w:r>
        <w:t>6</w:t>
      </w:r>
      <w:r w:rsidRPr="00347140">
        <w:t xml:space="preserve">g </w:t>
      </w:r>
      <w:r>
        <w:tab/>
        <w:t xml:space="preserve">Non-Responder </w:t>
      </w:r>
      <w:r w:rsidRPr="00347140">
        <w:t>Script</w:t>
      </w:r>
    </w:p>
    <w:p w14:paraId="21DC0BA3" w14:textId="77777777" w:rsidR="00892808" w:rsidRPr="00347140" w:rsidRDefault="00892808" w:rsidP="00892808">
      <w:pPr>
        <w:tabs>
          <w:tab w:val="left" w:pos="1905"/>
        </w:tabs>
        <w:spacing w:after="0"/>
      </w:pPr>
      <w:r>
        <w:t>6</w:t>
      </w:r>
      <w:r w:rsidRPr="00347140">
        <w:t xml:space="preserve">h </w:t>
      </w:r>
      <w:r>
        <w:t xml:space="preserve">       Returned </w:t>
      </w:r>
      <w:r w:rsidRPr="00347140">
        <w:t>Surveys paper</w:t>
      </w:r>
    </w:p>
    <w:p w14:paraId="11B71ECB" w14:textId="77777777" w:rsidR="00892808" w:rsidRPr="00347140" w:rsidRDefault="00892808" w:rsidP="00892808">
      <w:pPr>
        <w:spacing w:after="0"/>
      </w:pPr>
      <w:r>
        <w:t>6</w:t>
      </w:r>
      <w:r w:rsidRPr="00347140">
        <w:t xml:space="preserve">i </w:t>
      </w:r>
      <w:r>
        <w:tab/>
      </w:r>
      <w:r w:rsidRPr="00347140">
        <w:t>R</w:t>
      </w:r>
      <w:r>
        <w:t xml:space="preserve">eturned </w:t>
      </w:r>
      <w:r w:rsidRPr="00347140">
        <w:t>Surveys e</w:t>
      </w:r>
      <w:r>
        <w:t>-</w:t>
      </w:r>
      <w:r w:rsidRPr="00347140">
        <w:t>mail</w:t>
      </w:r>
    </w:p>
    <w:p w14:paraId="39251C86" w14:textId="77777777" w:rsidR="00892808" w:rsidRPr="00347140" w:rsidRDefault="00892808" w:rsidP="00892808">
      <w:pPr>
        <w:spacing w:after="0"/>
      </w:pPr>
      <w:r>
        <w:t>7</w:t>
      </w:r>
      <w:r w:rsidRPr="00347140">
        <w:t xml:space="preserve"> </w:t>
      </w:r>
      <w:r>
        <w:tab/>
      </w:r>
      <w:r w:rsidRPr="00347140">
        <w:t>IRB Letter</w:t>
      </w:r>
    </w:p>
    <w:p w14:paraId="5FC42528" w14:textId="77777777" w:rsidR="00892808" w:rsidRPr="00347140" w:rsidRDefault="00892808" w:rsidP="00892808">
      <w:pPr>
        <w:spacing w:after="0"/>
      </w:pPr>
      <w:r>
        <w:t>8</w:t>
      </w:r>
      <w:r w:rsidRPr="00347140">
        <w:t xml:space="preserve"> </w:t>
      </w:r>
      <w:r>
        <w:tab/>
        <w:t>Scoring Algorithm</w:t>
      </w:r>
    </w:p>
    <w:p w14:paraId="02D25FA1" w14:textId="2A75CA95" w:rsidR="00892808" w:rsidRDefault="00892808" w:rsidP="00892808">
      <w:pPr>
        <w:spacing w:after="0"/>
      </w:pPr>
      <w:r>
        <w:t>9</w:t>
      </w:r>
      <w:r w:rsidRPr="00347140">
        <w:t xml:space="preserve"> </w:t>
      </w:r>
      <w:r>
        <w:tab/>
      </w:r>
      <w:r w:rsidRPr="00347140">
        <w:t xml:space="preserve">Table Shells </w:t>
      </w:r>
    </w:p>
    <w:p w14:paraId="03E984F5" w14:textId="17C1DAE5" w:rsidR="000361A8" w:rsidRPr="00347140" w:rsidRDefault="000361A8" w:rsidP="00892808">
      <w:pPr>
        <w:spacing w:after="0"/>
      </w:pPr>
      <w:r>
        <w:t xml:space="preserve">10        Privacy Impact Assessment </w:t>
      </w:r>
    </w:p>
    <w:p w14:paraId="357F9806" w14:textId="39B1B770" w:rsidR="00533034" w:rsidRPr="004177E8" w:rsidRDefault="00533034" w:rsidP="00892808">
      <w:pPr>
        <w:spacing w:after="0"/>
        <w:rPr>
          <w:rStyle w:val="Heading1Char"/>
          <w:b/>
          <w:color w:val="auto"/>
        </w:rPr>
      </w:pPr>
      <w:r>
        <w:rPr>
          <w:rStyle w:val="Heading1Char"/>
        </w:rPr>
        <w:br w:type="page"/>
      </w:r>
      <w:bookmarkStart w:id="1" w:name="_Toc492642486"/>
      <w:r w:rsidRPr="00E42CF4">
        <w:rPr>
          <w:rStyle w:val="Heading1Char"/>
          <w:rFonts w:ascii="Times New Roman" w:hAnsi="Times New Roman" w:cs="Times New Roman"/>
          <w:b/>
          <w:color w:val="auto"/>
          <w:sz w:val="24"/>
          <w:szCs w:val="24"/>
        </w:rPr>
        <w:t>B.</w:t>
      </w:r>
      <w:r w:rsidRPr="004177E8">
        <w:rPr>
          <w:rStyle w:val="Heading1Char"/>
          <w:b/>
          <w:color w:val="auto"/>
        </w:rPr>
        <w:tab/>
      </w:r>
      <w:r w:rsidR="00826DC8" w:rsidRPr="00E42CF4">
        <w:rPr>
          <w:rStyle w:val="Heading1Char"/>
          <w:rFonts w:ascii="Times New Roman" w:hAnsi="Times New Roman" w:cs="Times New Roman"/>
          <w:b/>
          <w:color w:val="auto"/>
          <w:sz w:val="24"/>
          <w:szCs w:val="24"/>
        </w:rPr>
        <w:t>COLLECTION OF INFORMATION EMPLOYING STATISTICAL METHODS</w:t>
      </w:r>
      <w:bookmarkEnd w:id="1"/>
      <w:r w:rsidR="00826DC8">
        <w:rPr>
          <w:rStyle w:val="Heading1Char"/>
          <w:b/>
          <w:color w:val="auto"/>
        </w:rPr>
        <w:t xml:space="preserve"> </w:t>
      </w:r>
    </w:p>
    <w:p w14:paraId="7AF7E38F" w14:textId="2B527F7D" w:rsidR="00533034" w:rsidRPr="00B22501" w:rsidRDefault="00E42CF4" w:rsidP="00795FAA">
      <w:pPr>
        <w:pStyle w:val="Heading2"/>
      </w:pPr>
      <w:bookmarkStart w:id="2" w:name="_Toc489443381"/>
      <w:bookmarkStart w:id="3" w:name="_Toc492642487"/>
      <w:r>
        <w:t>B</w:t>
      </w:r>
      <w:r w:rsidR="00533034" w:rsidRPr="00B22501">
        <w:t>1.</w:t>
      </w:r>
      <w:r w:rsidR="00533034" w:rsidRPr="00B22501">
        <w:tab/>
        <w:t>Respondent Universe and Sampling Methods</w:t>
      </w:r>
      <w:bookmarkEnd w:id="2"/>
      <w:bookmarkEnd w:id="3"/>
    </w:p>
    <w:p w14:paraId="68DF3364" w14:textId="6DA2A2B7" w:rsidR="000B0731" w:rsidRDefault="00533034" w:rsidP="000B0731">
      <w:r w:rsidRPr="001E10A6">
        <w:t xml:space="preserve">The </w:t>
      </w:r>
      <w:r w:rsidR="000B0731">
        <w:t>planned methodology for</w:t>
      </w:r>
      <w:r w:rsidRPr="001E10A6">
        <w:t xml:space="preserve"> the </w:t>
      </w:r>
      <w:r>
        <w:t>2018 and 2020</w:t>
      </w:r>
      <w:r w:rsidRPr="001E10A6">
        <w:t xml:space="preserve"> national survey of Maternity Practices in Infant Nutrition and Care (mPINC) will </w:t>
      </w:r>
      <w:r>
        <w:t xml:space="preserve">closely </w:t>
      </w:r>
      <w:r w:rsidRPr="001E10A6">
        <w:t xml:space="preserve">match </w:t>
      </w:r>
      <w:r w:rsidR="000B0731" w:rsidRPr="001E10A6">
        <w:t>th</w:t>
      </w:r>
      <w:r w:rsidR="000B0731">
        <w:t>at of the previously administered mPINC surveys</w:t>
      </w:r>
      <w:r w:rsidR="000B0731" w:rsidRPr="001E10A6">
        <w:t xml:space="preserve"> </w:t>
      </w:r>
      <w:r w:rsidRPr="001E10A6">
        <w:t>in 2007</w:t>
      </w:r>
      <w:r>
        <w:t>,</w:t>
      </w:r>
      <w:r w:rsidRPr="001E10A6">
        <w:t xml:space="preserve"> 2009</w:t>
      </w:r>
      <w:r>
        <w:t xml:space="preserve">, 2011, 2013, and 2015. </w:t>
      </w:r>
    </w:p>
    <w:p w14:paraId="18BB80CB" w14:textId="080D4F0B" w:rsidR="000B0731" w:rsidRDefault="000B0731" w:rsidP="000B0731">
      <w:r>
        <w:t>C</w:t>
      </w:r>
      <w:r w:rsidRPr="0083521B">
        <w:t xml:space="preserve">hanges described in this Reinstatement </w:t>
      </w:r>
      <w:r>
        <w:t xml:space="preserve">with change </w:t>
      </w:r>
      <w:r w:rsidRPr="0083521B">
        <w:t>include:</w:t>
      </w:r>
      <w:r>
        <w:t xml:space="preserve"> 1) deployment of 2018 and 2020 Surveys; 2) data collection via </w:t>
      </w:r>
      <w:r w:rsidRPr="005334D4">
        <w:t xml:space="preserve">web-survey </w:t>
      </w:r>
      <w:r>
        <w:t>only (no paper surveys); 3) s</w:t>
      </w:r>
      <w:r w:rsidRPr="005334D4">
        <w:t>urveying hospitals</w:t>
      </w:r>
      <w:r>
        <w:t xml:space="preserve"> only (</w:t>
      </w:r>
      <w:r w:rsidRPr="005334D4">
        <w:t>no</w:t>
      </w:r>
      <w:r>
        <w:t>t birth centers); 4) requesting contact information for two individuals per facility (previously only one); 5) an updated American Hospital Association (</w:t>
      </w:r>
      <w:r w:rsidRPr="005334D4">
        <w:t>AHA</w:t>
      </w:r>
      <w:r>
        <w:t>)</w:t>
      </w:r>
      <w:r w:rsidRPr="005334D4">
        <w:t xml:space="preserve"> database</w:t>
      </w:r>
      <w:r>
        <w:t xml:space="preserve"> will be acquired to identify hospitals not currently on the list for recruitment in the </w:t>
      </w:r>
      <w:r w:rsidRPr="005334D4">
        <w:t>2018</w:t>
      </w:r>
      <w:r>
        <w:t xml:space="preserve"> survey</w:t>
      </w:r>
      <w:r w:rsidRPr="005334D4">
        <w:t>.</w:t>
      </w:r>
      <w:r>
        <w:t xml:space="preserve"> This process will not occur for the 2020 survey, but additional hospitals identified from the new database for 2018 will be included in the 2020 survey; 6) 2018 and 2020 s</w:t>
      </w:r>
      <w:r w:rsidRPr="005334D4">
        <w:t xml:space="preserve">urvey content </w:t>
      </w:r>
      <w:r>
        <w:t>has been updated.</w:t>
      </w:r>
    </w:p>
    <w:p w14:paraId="347979C4" w14:textId="77777777" w:rsidR="000B0731" w:rsidRDefault="000B0731" w:rsidP="000B0731">
      <w:pPr>
        <w:pStyle w:val="ListParagraph"/>
        <w:widowControl/>
        <w:autoSpaceDE/>
        <w:autoSpaceDN/>
        <w:adjustRightInd/>
        <w:spacing w:after="0"/>
        <w:ind w:left="360"/>
        <w:contextualSpacing w:val="0"/>
      </w:pPr>
    </w:p>
    <w:p w14:paraId="12E1ECCC" w14:textId="10F16BA6" w:rsidR="00533034" w:rsidRPr="00366C6A" w:rsidRDefault="00533034" w:rsidP="00795FAA">
      <w:r>
        <w:t>Hospitals</w:t>
      </w:r>
      <w:r w:rsidRPr="001E10A6">
        <w:t xml:space="preserve"> will be ident</w:t>
      </w:r>
      <w:r w:rsidR="00795FAA">
        <w:t>ified using information from the</w:t>
      </w:r>
      <w:r w:rsidR="0013422D">
        <w:t>se sources: 1) the</w:t>
      </w:r>
      <w:r w:rsidRPr="001E10A6">
        <w:t xml:space="preserve"> American Hospital Association (AHA) Annual Survey of Hospitals</w:t>
      </w:r>
      <w:r w:rsidR="009A5775">
        <w:t xml:space="preserve"> to identify</w:t>
      </w:r>
      <w:r w:rsidR="009A5775" w:rsidRPr="001E10A6">
        <w:t xml:space="preserve"> hospitals that have registered obstetric beds or at least one birth</w:t>
      </w:r>
      <w:r w:rsidR="00795FAA">
        <w:t>; 2)</w:t>
      </w:r>
      <w:r w:rsidRPr="001E10A6">
        <w:t xml:space="preserve"> </w:t>
      </w:r>
      <w:r>
        <w:t>hospitals</w:t>
      </w:r>
      <w:r w:rsidRPr="001E10A6">
        <w:t xml:space="preserve"> that participated in </w:t>
      </w:r>
      <w:r>
        <w:t xml:space="preserve">previous </w:t>
      </w:r>
      <w:r w:rsidR="0013422D">
        <w:t xml:space="preserve">mPINC </w:t>
      </w:r>
      <w:r>
        <w:t>survey cycles</w:t>
      </w:r>
      <w:r w:rsidR="0013422D">
        <w:t>;</w:t>
      </w:r>
      <w:r>
        <w:t xml:space="preserve"> </w:t>
      </w:r>
      <w:r w:rsidR="00795FAA">
        <w:t xml:space="preserve">3) hospitals </w:t>
      </w:r>
      <w:r>
        <w:t>that</w:t>
      </w:r>
      <w:r w:rsidRPr="001E10A6">
        <w:t xml:space="preserve"> were invited but did not participate in </w:t>
      </w:r>
      <w:r>
        <w:t xml:space="preserve">previous </w:t>
      </w:r>
      <w:r w:rsidR="0013422D">
        <w:t xml:space="preserve">mPINC survey </w:t>
      </w:r>
      <w:r>
        <w:t>cycles</w:t>
      </w:r>
      <w:r w:rsidR="00795FAA">
        <w:t>; and 4)</w:t>
      </w:r>
      <w:r>
        <w:t xml:space="preserve"> </w:t>
      </w:r>
      <w:r w:rsidR="00795FAA">
        <w:t xml:space="preserve">hospitals </w:t>
      </w:r>
      <w:r>
        <w:t>that</w:t>
      </w:r>
      <w:r w:rsidRPr="001E10A6">
        <w:t xml:space="preserve"> </w:t>
      </w:r>
      <w:r>
        <w:t xml:space="preserve">may </w:t>
      </w:r>
      <w:r w:rsidRPr="001E10A6">
        <w:t xml:space="preserve">have become eligible since </w:t>
      </w:r>
      <w:r>
        <w:t xml:space="preserve">the most recent mPINC survey. </w:t>
      </w:r>
      <w:r w:rsidRPr="001E10A6">
        <w:t>A brief screening call to all hospital</w:t>
      </w:r>
      <w:r>
        <w:t>s</w:t>
      </w:r>
      <w:r w:rsidRPr="001E10A6">
        <w:t xml:space="preserve"> with ≥1 registered maternity bed </w:t>
      </w:r>
      <w:r w:rsidR="00750BE9">
        <w:t xml:space="preserve">or at least one birth </w:t>
      </w:r>
      <w:r w:rsidRPr="001E10A6">
        <w:t xml:space="preserve">will assess eligibility for participation in the </w:t>
      </w:r>
      <w:r>
        <w:t>2018 and 2020 survey cycles</w:t>
      </w:r>
      <w:r w:rsidRPr="001E10A6">
        <w:t>, identify additional locations, and identify the appropriate point</w:t>
      </w:r>
      <w:r>
        <w:t>s</w:t>
      </w:r>
      <w:r w:rsidRPr="001E10A6">
        <w:t xml:space="preserve"> of contact</w:t>
      </w:r>
      <w:r>
        <w:t xml:space="preserve"> (contact persons)</w:t>
      </w:r>
      <w:r w:rsidRPr="001E10A6">
        <w:t xml:space="preserve"> in each</w:t>
      </w:r>
      <w:r>
        <w:t xml:space="preserve">. </w:t>
      </w:r>
      <w:r w:rsidRPr="00366C6A">
        <w:t xml:space="preserve">This will allow CDC to effectively monitor current practices across the U.S. </w:t>
      </w:r>
      <w:r>
        <w:t xml:space="preserve">and Territories </w:t>
      </w:r>
      <w:r w:rsidRPr="00366C6A">
        <w:t xml:space="preserve">and to provide customized assessment reports </w:t>
      </w:r>
      <w:r>
        <w:t xml:space="preserve">(i.e., hospital-specific benchmark reports, state-specific reports) </w:t>
      </w:r>
      <w:r w:rsidRPr="00366C6A">
        <w:t>to the broadest range of public health partners.</w:t>
      </w:r>
    </w:p>
    <w:p w14:paraId="00460DBA" w14:textId="49F273ED" w:rsidR="00533034" w:rsidRPr="00366C6A" w:rsidRDefault="00533034" w:rsidP="00795FAA">
      <w:r w:rsidRPr="00F616D0">
        <w:t>A</w:t>
      </w:r>
      <w:r>
        <w:t>lthough a</w:t>
      </w:r>
      <w:r w:rsidRPr="00F616D0">
        <w:t xml:space="preserve"> nationally representative sample was considered</w:t>
      </w:r>
      <w:r>
        <w:t>,</w:t>
      </w:r>
      <w:r w:rsidRPr="00F616D0">
        <w:t xml:space="preserve"> </w:t>
      </w:r>
      <w:r>
        <w:t>CDC determined that s</w:t>
      </w:r>
      <w:r w:rsidRPr="002713B3">
        <w:t xml:space="preserve">ampling data </w:t>
      </w:r>
      <w:r>
        <w:t>would not allow CDC to be fully responsive to our partners’ needs</w:t>
      </w:r>
      <w:r w:rsidR="00EF413E">
        <w:t>. A sample</w:t>
      </w:r>
      <w:r>
        <w:t xml:space="preserve"> would not </w:t>
      </w:r>
      <w:r w:rsidRPr="002713B3">
        <w:t>allow</w:t>
      </w:r>
      <w:r w:rsidRPr="00F616D0">
        <w:t xml:space="preserve"> for </w:t>
      </w:r>
      <w:r>
        <w:t>s</w:t>
      </w:r>
      <w:r w:rsidRPr="00F616D0">
        <w:t>tate-</w:t>
      </w:r>
      <w:r>
        <w:t xml:space="preserve"> and local-</w:t>
      </w:r>
      <w:r w:rsidRPr="00F616D0">
        <w:t>level analys</w:t>
      </w:r>
      <w:r>
        <w:t>e</w:t>
      </w:r>
      <w:r w:rsidRPr="00F616D0">
        <w:t>s to address local programmatic</w:t>
      </w:r>
      <w:r>
        <w:t xml:space="preserve"> and</w:t>
      </w:r>
      <w:r w:rsidRPr="00F616D0">
        <w:t xml:space="preserve"> research needs</w:t>
      </w:r>
      <w:r>
        <w:t xml:space="preserve">, which were expressed as top priorities </w:t>
      </w:r>
      <w:r w:rsidR="00832896">
        <w:t>the</w:t>
      </w:r>
      <w:r w:rsidRPr="00F616D0">
        <w:t xml:space="preserve"> expert panel convened to discuss </w:t>
      </w:r>
      <w:r>
        <w:t xml:space="preserve">issues surrounding the </w:t>
      </w:r>
      <w:r w:rsidR="00832896">
        <w:t xml:space="preserve">survey </w:t>
      </w:r>
      <w:r>
        <w:t xml:space="preserve">design </w:t>
      </w:r>
      <w:r w:rsidRPr="002713B3">
        <w:t xml:space="preserve">(see </w:t>
      </w:r>
      <w:r w:rsidRPr="00CF5C4E">
        <w:rPr>
          <w:b/>
        </w:rPr>
        <w:t>A</w:t>
      </w:r>
      <w:r w:rsidR="00F9388E">
        <w:rPr>
          <w:b/>
        </w:rPr>
        <w:t>ttachment</w:t>
      </w:r>
      <w:r w:rsidRPr="00CF5C4E">
        <w:rPr>
          <w:b/>
        </w:rPr>
        <w:t xml:space="preserve"> </w:t>
      </w:r>
      <w:r w:rsidR="00F75F03">
        <w:rPr>
          <w:b/>
        </w:rPr>
        <w:t>4</w:t>
      </w:r>
      <w:r w:rsidR="00EC7568">
        <w:rPr>
          <w:b/>
        </w:rPr>
        <w:t>a</w:t>
      </w:r>
      <w:r w:rsidR="00970A78">
        <w:rPr>
          <w:b/>
        </w:rPr>
        <w:t xml:space="preserve">, </w:t>
      </w:r>
      <w:r w:rsidR="00970A78">
        <w:t>Expert</w:t>
      </w:r>
      <w:r w:rsidR="004177E8">
        <w:t xml:space="preserve"> </w:t>
      </w:r>
      <w:r w:rsidR="00F75F03">
        <w:t xml:space="preserve">Meeting Report </w:t>
      </w:r>
      <w:r w:rsidR="00970A78">
        <w:t>2003</w:t>
      </w:r>
      <w:r w:rsidRPr="002713B3">
        <w:t>)</w:t>
      </w:r>
      <w:r w:rsidRPr="00F616D0">
        <w:t>.</w:t>
      </w:r>
    </w:p>
    <w:p w14:paraId="1A895437" w14:textId="77777777" w:rsidR="00533034" w:rsidRDefault="00533034" w:rsidP="00795FAA">
      <w:r>
        <w:t>A national census is the only design that will allow states to individually tailor their efforts to increase progress toward meeting their public health breastfeeding goals. The census design is especially important for small states and states with few hospitals.</w:t>
      </w:r>
    </w:p>
    <w:p w14:paraId="21708BF0" w14:textId="0172767E" w:rsidR="00533034" w:rsidRPr="00565386" w:rsidRDefault="00533034" w:rsidP="00795FAA">
      <w:r>
        <w:t xml:space="preserve">The wide disparities in breastfeeding rates across U.S. states highlight the need for individual, state-level data to be available for local analyses. Further evidence on attitudes towards breastfeeding across the United States reveals significant geographic differences in barriers to breastfeeding </w:t>
      </w:r>
      <w:r w:rsidRPr="002372AF">
        <w:rPr>
          <w:noProof/>
          <w:vertAlign w:val="superscript"/>
        </w:rPr>
        <w:t>1</w:t>
      </w:r>
      <w:r>
        <w:t>,</w:t>
      </w:r>
      <w:r w:rsidRPr="00366C6A">
        <w:rPr>
          <w:vertAlign w:val="superscript"/>
        </w:rPr>
        <w:t xml:space="preserve"> </w:t>
      </w:r>
      <w:r>
        <w:t xml:space="preserve">which are likely </w:t>
      </w:r>
      <w:r w:rsidRPr="00565386">
        <w:t xml:space="preserve">manifested in maternity care practices related to breastfeeding. </w:t>
      </w:r>
    </w:p>
    <w:p w14:paraId="75B542BE" w14:textId="0EBC9198" w:rsidR="00533034" w:rsidRDefault="00533034" w:rsidP="00795FAA">
      <w:r w:rsidRPr="00565386">
        <w:t xml:space="preserve">Furthermore, results from the previous </w:t>
      </w:r>
      <w:r>
        <w:t>cycles</w:t>
      </w:r>
      <w:r w:rsidRPr="00565386">
        <w:t xml:space="preserve"> of the mPINC surveys support a census methodology (see </w:t>
      </w:r>
      <w:r w:rsidRPr="00CF5C4E">
        <w:rPr>
          <w:b/>
        </w:rPr>
        <w:t>A</w:t>
      </w:r>
      <w:r w:rsidR="00F9388E">
        <w:rPr>
          <w:b/>
        </w:rPr>
        <w:t>ttachment</w:t>
      </w:r>
      <w:r w:rsidRPr="00CF5C4E">
        <w:rPr>
          <w:b/>
        </w:rPr>
        <w:t xml:space="preserve"> </w:t>
      </w:r>
      <w:r w:rsidR="00F75F03">
        <w:rPr>
          <w:b/>
        </w:rPr>
        <w:t>3</w:t>
      </w:r>
      <w:r w:rsidR="00EC7568">
        <w:rPr>
          <w:b/>
        </w:rPr>
        <w:t>b</w:t>
      </w:r>
      <w:r w:rsidRPr="00565386">
        <w:t>)</w:t>
      </w:r>
      <w:r>
        <w:t>. An analysis of the 2007 mPINC data published in a CDC Morbidity and Mortality Weekly Report</w:t>
      </w:r>
      <w:r w:rsidRPr="001E10A6">
        <w:t xml:space="preserve"> show</w:t>
      </w:r>
      <w:r>
        <w:t>ed</w:t>
      </w:r>
      <w:r w:rsidRPr="001E10A6">
        <w:t xml:space="preserve"> differences in facility practices by state and geographic region in maternity care practices and differences between types of </w:t>
      </w:r>
      <w:r>
        <w:t xml:space="preserve">hospitals. </w:t>
      </w:r>
      <w:r w:rsidRPr="001E10A6">
        <w:t>Mean total scores reflective of maternity care practices related to infant nutrition ranged from 48</w:t>
      </w:r>
      <w:r>
        <w:t>/100</w:t>
      </w:r>
      <w:r w:rsidRPr="001E10A6">
        <w:t xml:space="preserve"> in Arkansas to 81</w:t>
      </w:r>
      <w:r>
        <w:t>/100</w:t>
      </w:r>
      <w:r w:rsidRPr="001E10A6">
        <w:t xml:space="preserve"> in New Hampshire and Vermont</w:t>
      </w:r>
      <w:r>
        <w:t>. Data from mPINC 2007 and 2009 served as the basis for the August 2011 Vital Signs (</w:t>
      </w:r>
      <w:r w:rsidRPr="00CF5C4E">
        <w:rPr>
          <w:b/>
        </w:rPr>
        <w:t>A</w:t>
      </w:r>
      <w:r w:rsidR="00F9388E">
        <w:rPr>
          <w:b/>
        </w:rPr>
        <w:t>ttachment</w:t>
      </w:r>
      <w:r w:rsidR="00F47B20">
        <w:rPr>
          <w:b/>
        </w:rPr>
        <w:t xml:space="preserve"> </w:t>
      </w:r>
      <w:r w:rsidR="00F75F03">
        <w:rPr>
          <w:b/>
        </w:rPr>
        <w:t>3</w:t>
      </w:r>
      <w:r w:rsidR="00EC7568">
        <w:rPr>
          <w:b/>
        </w:rPr>
        <w:t>j</w:t>
      </w:r>
      <w:r>
        <w:t>). This report examined the proportion of hospitals implementing 10 practices that serve as the basis for the WHO/UNICEF Baby-Friendly Hospital Initiative</w:t>
      </w:r>
      <w:r w:rsidR="00042450">
        <w:t>,</w:t>
      </w:r>
      <w:r>
        <w:t xml:space="preserve"> the Ten Steps to Successful Breastfeeding</w:t>
      </w:r>
      <w:r w:rsidR="00042450">
        <w:t xml:space="preserve"> (Ten Steps</w:t>
      </w:r>
      <w:r>
        <w:t xml:space="preserve">). This report showed that only 3.5% of hospitals were fully implementing the Ten Steps. The report also described variations in practices implemented by region and by facility size. </w:t>
      </w:r>
    </w:p>
    <w:p w14:paraId="45CE6D28" w14:textId="7B98C1D1" w:rsidR="00533034" w:rsidRDefault="00533034" w:rsidP="00795FAA">
      <w:r w:rsidRPr="001E10A6">
        <w:t xml:space="preserve">Our calculation of </w:t>
      </w:r>
      <w:r>
        <w:t>2,928 hospitals</w:t>
      </w:r>
      <w:r w:rsidRPr="001E10A6">
        <w:t xml:space="preserve"> for the screening call is based on our experience with the </w:t>
      </w:r>
      <w:r>
        <w:t>2015</w:t>
      </w:r>
      <w:r w:rsidRPr="001E10A6">
        <w:t xml:space="preserve"> mPINC survey</w:t>
      </w:r>
      <w:r>
        <w:t xml:space="preserve">. These </w:t>
      </w:r>
      <w:r w:rsidR="00C279F6">
        <w:t>hospitals</w:t>
      </w:r>
      <w:r>
        <w:t xml:space="preserve"> will be contacted to complete part A of the telephone screener to determine eligibility. </w:t>
      </w:r>
      <w:r w:rsidRPr="001E10A6">
        <w:t>We</w:t>
      </w:r>
      <w:r w:rsidRPr="00F616D0">
        <w:t xml:space="preserve"> then </w:t>
      </w:r>
      <w:r>
        <w:t>estimate</w:t>
      </w:r>
      <w:r w:rsidRPr="00F616D0">
        <w:t xml:space="preserve"> that approximately </w:t>
      </w:r>
      <w:r w:rsidR="0044569D">
        <w:t>85.62</w:t>
      </w:r>
      <w:r w:rsidRPr="00F616D0">
        <w:t>%</w:t>
      </w:r>
      <w:r w:rsidR="00BB0CD0">
        <w:t xml:space="preserve"> (2,507)</w:t>
      </w:r>
      <w:r w:rsidRPr="00F616D0">
        <w:t xml:space="preserve"> of those screened will</w:t>
      </w:r>
      <w:r w:rsidR="00DA39C3">
        <w:t xml:space="preserve"> </w:t>
      </w:r>
      <w:r w:rsidRPr="00F616D0">
        <w:t xml:space="preserve">be </w:t>
      </w:r>
      <w:r w:rsidR="00BB0CD0">
        <w:t xml:space="preserve">found to be </w:t>
      </w:r>
      <w:r w:rsidRPr="00F616D0">
        <w:t xml:space="preserve">eligible </w:t>
      </w:r>
      <w:r>
        <w:t xml:space="preserve">and will complete </w:t>
      </w:r>
      <w:r w:rsidR="00BB0CD0">
        <w:t>the screening process (</w:t>
      </w:r>
      <w:r>
        <w:t>screener part B</w:t>
      </w:r>
      <w:r w:rsidR="00BB0CD0">
        <w:t>)</w:t>
      </w:r>
      <w:r>
        <w:t>.</w:t>
      </w:r>
      <w:r w:rsidR="00BB0CD0">
        <w:t xml:space="preserve"> We then anticipate that 85% (2,131) of the 2,507 that completed Part A will respond to the survey itself. Past surveys have observed 81-83% response rate, so this estimate errs on a higher response rate.</w:t>
      </w:r>
      <w:r>
        <w:t xml:space="preserve"> Estimates described in Table B.1 are based on our experience with the 2015</w:t>
      </w:r>
      <w:r w:rsidRPr="001E10A6">
        <w:t xml:space="preserve"> mPINC survey.</w:t>
      </w:r>
    </w:p>
    <w:p w14:paraId="3351E209" w14:textId="1544B7EF" w:rsidR="00BB0CD0" w:rsidRDefault="00BB0CD0" w:rsidP="00795FAA">
      <w:r>
        <w:t>To annualize these estimates, the number of hospitals that respond for one cycle were multiplied by the two cycles and divided by the three years of OMB coverage [e.g., (2,928 respondents for Part A * 2 cycles)/3 years</w:t>
      </w:r>
      <w:r w:rsidR="004E2035">
        <w:t xml:space="preserve"> of OMB coverage). The 2,</w:t>
      </w:r>
      <w:r>
        <w:t>928 responding</w:t>
      </w:r>
      <w:r w:rsidR="004E2035">
        <w:t xml:space="preserve"> to Part A was annualized to 1,</w:t>
      </w:r>
      <w:r>
        <w:t xml:space="preserve">952; the 2,507 responding to Part B was annualized to 1,672; and the 2,131 completing the survey was annualized to 1,421 (see </w:t>
      </w:r>
      <w:r w:rsidRPr="00346343">
        <w:rPr>
          <w:b/>
        </w:rPr>
        <w:t>A</w:t>
      </w:r>
      <w:r w:rsidR="00F9388E">
        <w:rPr>
          <w:b/>
        </w:rPr>
        <w:t>ttachment</w:t>
      </w:r>
      <w:r w:rsidRPr="00346343">
        <w:rPr>
          <w:b/>
        </w:rPr>
        <w:t xml:space="preserve"> </w:t>
      </w:r>
      <w:r w:rsidR="00D211E9">
        <w:rPr>
          <w:b/>
        </w:rPr>
        <w:t>6</w:t>
      </w:r>
      <w:r w:rsidR="00003522">
        <w:rPr>
          <w:b/>
        </w:rPr>
        <w:t>c</w:t>
      </w:r>
      <w:r w:rsidRPr="00966247">
        <w:t>,</w:t>
      </w:r>
      <w:r w:rsidR="007F544C">
        <w:t xml:space="preserve"> mPINC Facility Survey</w:t>
      </w:r>
      <w:r w:rsidRPr="00966247">
        <w:t>).</w:t>
      </w:r>
      <w:r>
        <w:t xml:space="preserve"> Annualized numbers were rounded up to the nearest whole number.</w:t>
      </w:r>
    </w:p>
    <w:p w14:paraId="6906D04C" w14:textId="7D0867C5" w:rsidR="00BB0CD0" w:rsidRPr="001E10A6" w:rsidRDefault="005A61C5" w:rsidP="00795FAA">
      <w:r>
        <w:t>Table B.1. Estimated Annualized Respondents for 2018 and 2020 Data Collection Cycles, by Data Collection Instrument</w:t>
      </w:r>
    </w:p>
    <w:p w14:paraId="1B3E745F" w14:textId="352AC22A" w:rsidR="00533034" w:rsidRPr="003804FB" w:rsidRDefault="00533034" w:rsidP="00795FAA">
      <w:pPr>
        <w:pStyle w:val="TableSty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620"/>
        <w:gridCol w:w="1443"/>
        <w:gridCol w:w="1529"/>
        <w:gridCol w:w="1443"/>
      </w:tblGrid>
      <w:tr w:rsidR="00533034" w:rsidRPr="00EC4ABE" w14:paraId="66A250B3" w14:textId="77777777" w:rsidTr="00795FAA">
        <w:trPr>
          <w:jc w:val="center"/>
        </w:trPr>
        <w:tc>
          <w:tcPr>
            <w:tcW w:w="1957" w:type="dxa"/>
            <w:vAlign w:val="center"/>
          </w:tcPr>
          <w:p w14:paraId="46031603" w14:textId="77777777" w:rsidR="00533034" w:rsidRPr="00EC4ABE" w:rsidRDefault="00533034" w:rsidP="00795FAA">
            <w:pPr>
              <w:widowControl/>
              <w:jc w:val="center"/>
            </w:pPr>
            <w:r>
              <w:t>Form Name</w:t>
            </w:r>
          </w:p>
        </w:tc>
        <w:tc>
          <w:tcPr>
            <w:tcW w:w="1620" w:type="dxa"/>
            <w:vAlign w:val="center"/>
          </w:tcPr>
          <w:p w14:paraId="7F703F16" w14:textId="77777777" w:rsidR="00533034" w:rsidRPr="00EC4ABE" w:rsidRDefault="00533034" w:rsidP="00795FAA">
            <w:pPr>
              <w:widowControl/>
              <w:jc w:val="center"/>
            </w:pPr>
            <w:r>
              <w:t>Number of Respondents in 2018</w:t>
            </w:r>
          </w:p>
        </w:tc>
        <w:tc>
          <w:tcPr>
            <w:tcW w:w="1443" w:type="dxa"/>
            <w:vAlign w:val="center"/>
          </w:tcPr>
          <w:p w14:paraId="10313292" w14:textId="77777777" w:rsidR="00533034" w:rsidRPr="00EC4ABE" w:rsidDel="00AA5B7A" w:rsidRDefault="00533034" w:rsidP="00795FAA">
            <w:pPr>
              <w:widowControl/>
              <w:jc w:val="center"/>
            </w:pPr>
            <w:r>
              <w:t>Number of Respondents in 2020</w:t>
            </w:r>
          </w:p>
        </w:tc>
        <w:tc>
          <w:tcPr>
            <w:tcW w:w="1529" w:type="dxa"/>
            <w:vAlign w:val="center"/>
          </w:tcPr>
          <w:p w14:paraId="4A6DBD04" w14:textId="77777777" w:rsidR="00533034" w:rsidRPr="00EC4ABE" w:rsidDel="00AA5B7A" w:rsidRDefault="00533034" w:rsidP="00795FAA">
            <w:pPr>
              <w:widowControl/>
              <w:jc w:val="center"/>
            </w:pPr>
            <w:r>
              <w:t>Total Number of Respondents</w:t>
            </w:r>
          </w:p>
        </w:tc>
        <w:tc>
          <w:tcPr>
            <w:tcW w:w="1260" w:type="dxa"/>
            <w:vAlign w:val="center"/>
          </w:tcPr>
          <w:p w14:paraId="6EF92235" w14:textId="77777777" w:rsidR="00533034" w:rsidRPr="00EC4ABE" w:rsidRDefault="00533034" w:rsidP="00795FAA">
            <w:pPr>
              <w:widowControl/>
              <w:jc w:val="center"/>
            </w:pPr>
            <w:r>
              <w:t>Annualized Number of Respondents</w:t>
            </w:r>
          </w:p>
        </w:tc>
      </w:tr>
      <w:tr w:rsidR="00533034" w:rsidRPr="00EC4ABE" w14:paraId="5D1DAE47" w14:textId="77777777" w:rsidTr="00795FAA">
        <w:trPr>
          <w:jc w:val="center"/>
        </w:trPr>
        <w:tc>
          <w:tcPr>
            <w:tcW w:w="1957" w:type="dxa"/>
            <w:vAlign w:val="center"/>
          </w:tcPr>
          <w:p w14:paraId="7BFED032" w14:textId="77777777" w:rsidR="00533034" w:rsidRPr="00EC4ABE" w:rsidRDefault="00533034" w:rsidP="00795FAA">
            <w:pPr>
              <w:widowControl/>
            </w:pPr>
            <w:r>
              <w:t>Screening Telephone Call Part A (partial)</w:t>
            </w:r>
          </w:p>
        </w:tc>
        <w:tc>
          <w:tcPr>
            <w:tcW w:w="1620" w:type="dxa"/>
            <w:vAlign w:val="center"/>
          </w:tcPr>
          <w:p w14:paraId="798600F3" w14:textId="77777777" w:rsidR="00533034" w:rsidRPr="00EC4ABE" w:rsidRDefault="00533034" w:rsidP="00795FAA">
            <w:pPr>
              <w:widowControl/>
              <w:jc w:val="center"/>
            </w:pPr>
            <w:r>
              <w:t>2,928</w:t>
            </w:r>
          </w:p>
        </w:tc>
        <w:tc>
          <w:tcPr>
            <w:tcW w:w="1443" w:type="dxa"/>
            <w:vAlign w:val="center"/>
          </w:tcPr>
          <w:p w14:paraId="24DF74F9" w14:textId="77777777" w:rsidR="00533034" w:rsidRPr="00EC4ABE" w:rsidRDefault="00533034" w:rsidP="00795FAA">
            <w:pPr>
              <w:widowControl/>
              <w:jc w:val="center"/>
            </w:pPr>
            <w:r>
              <w:t>2,928</w:t>
            </w:r>
          </w:p>
        </w:tc>
        <w:tc>
          <w:tcPr>
            <w:tcW w:w="1529" w:type="dxa"/>
            <w:vAlign w:val="center"/>
          </w:tcPr>
          <w:p w14:paraId="2B973054" w14:textId="77777777" w:rsidR="00533034" w:rsidRPr="00EC4ABE" w:rsidRDefault="00533034" w:rsidP="00795FAA">
            <w:pPr>
              <w:widowControl/>
              <w:jc w:val="center"/>
            </w:pPr>
            <w:r>
              <w:t>5,856</w:t>
            </w:r>
          </w:p>
        </w:tc>
        <w:tc>
          <w:tcPr>
            <w:tcW w:w="1260" w:type="dxa"/>
            <w:vAlign w:val="center"/>
          </w:tcPr>
          <w:p w14:paraId="6225BF03" w14:textId="77777777" w:rsidR="00533034" w:rsidRDefault="00533034" w:rsidP="00795FAA">
            <w:pPr>
              <w:widowControl/>
              <w:jc w:val="center"/>
            </w:pPr>
            <w:r>
              <w:t>1,952</w:t>
            </w:r>
          </w:p>
        </w:tc>
      </w:tr>
      <w:tr w:rsidR="00533034" w:rsidRPr="00EC4ABE" w14:paraId="5D881317" w14:textId="77777777" w:rsidTr="00795FAA">
        <w:trPr>
          <w:jc w:val="center"/>
        </w:trPr>
        <w:tc>
          <w:tcPr>
            <w:tcW w:w="1957" w:type="dxa"/>
            <w:vAlign w:val="center"/>
          </w:tcPr>
          <w:p w14:paraId="56B3D1FA" w14:textId="77777777" w:rsidR="00533034" w:rsidRPr="00EC4ABE" w:rsidRDefault="00533034" w:rsidP="00795FAA">
            <w:pPr>
              <w:widowControl/>
            </w:pPr>
            <w:r>
              <w:t>Screening Telephone Call Part B (complete)</w:t>
            </w:r>
          </w:p>
        </w:tc>
        <w:tc>
          <w:tcPr>
            <w:tcW w:w="1620" w:type="dxa"/>
            <w:vAlign w:val="center"/>
          </w:tcPr>
          <w:p w14:paraId="4B8B4B25" w14:textId="77777777" w:rsidR="00533034" w:rsidRPr="00EC4ABE" w:rsidRDefault="00533034" w:rsidP="00795FAA">
            <w:pPr>
              <w:widowControl/>
              <w:jc w:val="center"/>
            </w:pPr>
            <w:r>
              <w:t>2,507</w:t>
            </w:r>
          </w:p>
        </w:tc>
        <w:tc>
          <w:tcPr>
            <w:tcW w:w="1443" w:type="dxa"/>
            <w:vAlign w:val="center"/>
          </w:tcPr>
          <w:p w14:paraId="39CEB6CA" w14:textId="77777777" w:rsidR="00533034" w:rsidRPr="00EC4ABE" w:rsidDel="00AA5B7A" w:rsidRDefault="00533034" w:rsidP="00795FAA">
            <w:pPr>
              <w:widowControl/>
              <w:jc w:val="center"/>
            </w:pPr>
            <w:r>
              <w:t>2,507</w:t>
            </w:r>
          </w:p>
        </w:tc>
        <w:tc>
          <w:tcPr>
            <w:tcW w:w="1529" w:type="dxa"/>
            <w:vAlign w:val="center"/>
          </w:tcPr>
          <w:p w14:paraId="4A472FE2" w14:textId="77777777" w:rsidR="00533034" w:rsidRPr="00EC4ABE" w:rsidDel="00AA5B7A" w:rsidRDefault="00533034" w:rsidP="00795FAA">
            <w:pPr>
              <w:widowControl/>
              <w:jc w:val="center"/>
            </w:pPr>
            <w:r>
              <w:t>5,014</w:t>
            </w:r>
          </w:p>
        </w:tc>
        <w:tc>
          <w:tcPr>
            <w:tcW w:w="1260" w:type="dxa"/>
            <w:vAlign w:val="center"/>
          </w:tcPr>
          <w:p w14:paraId="2804DC67" w14:textId="77777777" w:rsidR="00533034" w:rsidRDefault="00533034" w:rsidP="00795FAA">
            <w:pPr>
              <w:widowControl/>
              <w:jc w:val="center"/>
            </w:pPr>
            <w:r>
              <w:t>1,672</w:t>
            </w:r>
          </w:p>
        </w:tc>
      </w:tr>
      <w:tr w:rsidR="00533034" w:rsidRPr="00EC4ABE" w14:paraId="7FB99568" w14:textId="77777777" w:rsidTr="00795FAA">
        <w:trPr>
          <w:jc w:val="center"/>
        </w:trPr>
        <w:tc>
          <w:tcPr>
            <w:tcW w:w="1957" w:type="dxa"/>
            <w:vAlign w:val="center"/>
          </w:tcPr>
          <w:p w14:paraId="4851319F" w14:textId="77777777" w:rsidR="00533034" w:rsidRPr="00EC4ABE" w:rsidRDefault="00533034" w:rsidP="00795FAA">
            <w:pPr>
              <w:widowControl/>
            </w:pPr>
            <w:r>
              <w:t>mPINC Facility Survey</w:t>
            </w:r>
          </w:p>
        </w:tc>
        <w:tc>
          <w:tcPr>
            <w:tcW w:w="1620" w:type="dxa"/>
            <w:vAlign w:val="center"/>
          </w:tcPr>
          <w:p w14:paraId="6DE9798D" w14:textId="77777777" w:rsidR="00533034" w:rsidRPr="00EC4ABE" w:rsidRDefault="00533034" w:rsidP="00795FAA">
            <w:pPr>
              <w:widowControl/>
              <w:jc w:val="center"/>
            </w:pPr>
            <w:r>
              <w:t>2,131</w:t>
            </w:r>
          </w:p>
        </w:tc>
        <w:tc>
          <w:tcPr>
            <w:tcW w:w="1443" w:type="dxa"/>
            <w:vAlign w:val="center"/>
          </w:tcPr>
          <w:p w14:paraId="30E8F96E" w14:textId="77777777" w:rsidR="00533034" w:rsidRPr="00EC4ABE" w:rsidDel="00AA5B7A" w:rsidRDefault="00533034" w:rsidP="00795FAA">
            <w:pPr>
              <w:widowControl/>
              <w:jc w:val="center"/>
            </w:pPr>
            <w:r>
              <w:t>2,131</w:t>
            </w:r>
          </w:p>
        </w:tc>
        <w:tc>
          <w:tcPr>
            <w:tcW w:w="1529" w:type="dxa"/>
            <w:vAlign w:val="center"/>
          </w:tcPr>
          <w:p w14:paraId="74B5B751" w14:textId="77777777" w:rsidR="00533034" w:rsidRPr="00EC4ABE" w:rsidDel="00AA5B7A" w:rsidRDefault="00533034" w:rsidP="00795FAA">
            <w:pPr>
              <w:widowControl/>
              <w:jc w:val="center"/>
            </w:pPr>
            <w:r>
              <w:t>4,262</w:t>
            </w:r>
          </w:p>
        </w:tc>
        <w:tc>
          <w:tcPr>
            <w:tcW w:w="1260" w:type="dxa"/>
            <w:vAlign w:val="center"/>
          </w:tcPr>
          <w:p w14:paraId="7A468DC4" w14:textId="77777777" w:rsidR="00533034" w:rsidRDefault="00533034" w:rsidP="00795FAA">
            <w:pPr>
              <w:widowControl/>
              <w:jc w:val="center"/>
            </w:pPr>
            <w:r>
              <w:t>1,421</w:t>
            </w:r>
          </w:p>
        </w:tc>
      </w:tr>
    </w:tbl>
    <w:p w14:paraId="0DA5A4B4" w14:textId="77777777" w:rsidR="00533034" w:rsidRPr="00F616D0" w:rsidRDefault="00533034" w:rsidP="00795FAA">
      <w:pPr>
        <w:widowControl/>
      </w:pPr>
    </w:p>
    <w:p w14:paraId="26AC52DA" w14:textId="77777777" w:rsidR="00533034" w:rsidRPr="00F616D0"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16D0">
        <w:t>To minimize possible bias from nonresponse and to maximize statistical power, the study aims to achieve a response rate of at least 7</w:t>
      </w:r>
      <w:r>
        <w:t>5</w:t>
      </w:r>
      <w:r w:rsidRPr="00F616D0">
        <w:t>%</w:t>
      </w:r>
      <w:r>
        <w:t xml:space="preserve">. </w:t>
      </w:r>
      <w:r w:rsidRPr="00F616D0">
        <w:t>In surveying the universe of eligible facilities, the only source of sampling error is nonresponse</w:t>
      </w:r>
      <w:r>
        <w:t xml:space="preserve">. </w:t>
      </w:r>
      <w:r w:rsidRPr="00F616D0">
        <w:t>Therefore, our estimated standard error includes the following finite population correction factor:</w:t>
      </w:r>
    </w:p>
    <w:p w14:paraId="3BF33748" w14:textId="77777777" w:rsidR="00533034" w:rsidRPr="00F616D0"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16D0">
        <w:t>Standard error=SQRT ((nonresponse rate)*(standard deviation)</w:t>
      </w:r>
      <w:r w:rsidRPr="00366C6A">
        <w:t>2</w:t>
      </w:r>
      <w:r w:rsidRPr="00F616D0">
        <w:t>/(no. of surveys in analysis))</w:t>
      </w:r>
    </w:p>
    <w:p w14:paraId="7C9CA6EF" w14:textId="77777777" w:rsidR="00533034" w:rsidRPr="00F616D0"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sponse rates in past cycles have been </w:t>
      </w:r>
      <w:r w:rsidRPr="001E10A6">
        <w:t>82</w:t>
      </w:r>
      <w:r>
        <w:t xml:space="preserve">%, 82%, 83%, 83%, and 82% in 2007, 2009, 2011, 2013, and 2015, respectively. </w:t>
      </w:r>
    </w:p>
    <w:p w14:paraId="20BD209A" w14:textId="275A137A" w:rsidR="00533034" w:rsidRPr="003804FB" w:rsidRDefault="00E42CF4" w:rsidP="00795FAA">
      <w:pPr>
        <w:pStyle w:val="Heading2"/>
      </w:pPr>
      <w:bookmarkStart w:id="4" w:name="_Toc492642488"/>
      <w:r>
        <w:t>B</w:t>
      </w:r>
      <w:r w:rsidR="00533034" w:rsidRPr="003804FB">
        <w:t>2.</w:t>
      </w:r>
      <w:r w:rsidR="00533034" w:rsidRPr="003804FB">
        <w:tab/>
        <w:t>Procedures for the Collection of Information</w:t>
      </w:r>
      <w:bookmarkEnd w:id="4"/>
    </w:p>
    <w:p w14:paraId="12987E81" w14:textId="035542B4"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section describes </w:t>
      </w:r>
      <w:r w:rsidRPr="00366C6A">
        <w:t>information collection procedures</w:t>
      </w:r>
      <w:r w:rsidR="00C234B8">
        <w:t xml:space="preserve"> and addresses</w:t>
      </w:r>
      <w:r>
        <w:t xml:space="preserve"> </w:t>
      </w:r>
      <w:r w:rsidRPr="00366C6A">
        <w:t xml:space="preserve">data collection </w:t>
      </w:r>
      <w:r>
        <w:t xml:space="preserve">and </w:t>
      </w:r>
      <w:r w:rsidRPr="00366C6A">
        <w:t>quality control procedures.</w:t>
      </w:r>
    </w:p>
    <w:p w14:paraId="6623E2FE" w14:textId="7678F921" w:rsidR="00533034" w:rsidRDefault="00533034" w:rsidP="00795FAA">
      <w:pPr>
        <w:widowControl/>
      </w:pPr>
      <w:r>
        <w:t>For the 2018 and 2020 surveys, a</w:t>
      </w:r>
      <w:r w:rsidRPr="00366C6A">
        <w:t xml:space="preserve"> computer assisted telephone interviewing (CATI) system will be used to screen </w:t>
      </w:r>
      <w:r>
        <w:t>hospitals</w:t>
      </w:r>
      <w:r w:rsidRPr="00366C6A">
        <w:t xml:space="preserve"> selected for possible inclusion in the study. A screening telephone call </w:t>
      </w:r>
      <w:r>
        <w:t xml:space="preserve">(see </w:t>
      </w:r>
      <w:r w:rsidR="00F9388E" w:rsidRPr="00D55EFF">
        <w:rPr>
          <w:b/>
        </w:rPr>
        <w:t>A</w:t>
      </w:r>
      <w:r w:rsidR="00F9388E">
        <w:rPr>
          <w:b/>
        </w:rPr>
        <w:t>ttachment</w:t>
      </w:r>
      <w:r w:rsidR="00F9388E" w:rsidRPr="00D55EFF">
        <w:rPr>
          <w:b/>
        </w:rPr>
        <w:t xml:space="preserve"> </w:t>
      </w:r>
      <w:r w:rsidR="00D211E9">
        <w:rPr>
          <w:b/>
        </w:rPr>
        <w:t>5</w:t>
      </w:r>
      <w:r>
        <w:t xml:space="preserve">, </w:t>
      </w:r>
      <w:r w:rsidR="00F9388E">
        <w:t>Screening Call</w:t>
      </w:r>
      <w:r>
        <w:t xml:space="preserve"> Script) </w:t>
      </w:r>
      <w:r w:rsidRPr="00366C6A">
        <w:t xml:space="preserve">will be made to all </w:t>
      </w:r>
      <w:r w:rsidR="009806B5">
        <w:t xml:space="preserve">hospitals </w:t>
      </w:r>
      <w:r w:rsidRPr="00366C6A">
        <w:t xml:space="preserve">identified </w:t>
      </w:r>
      <w:r w:rsidR="00F12B95">
        <w:t>through the sources described above (section B1).</w:t>
      </w:r>
      <w:r>
        <w:t xml:space="preserve"> </w:t>
      </w:r>
      <w:r w:rsidRPr="00366C6A">
        <w:t xml:space="preserve">The purpose of the screening call is </w:t>
      </w:r>
      <w:r>
        <w:t xml:space="preserve">four-fold: </w:t>
      </w:r>
      <w:r w:rsidRPr="00F616D0">
        <w:t xml:space="preserve">(1) to verify that the </w:t>
      </w:r>
      <w:r>
        <w:t>hospital</w:t>
      </w:r>
      <w:r w:rsidRPr="00F616D0">
        <w:t xml:space="preserve"> provided maternity care in the previous calendar year, (2) to determine the most appropriat</w:t>
      </w:r>
      <w:r>
        <w:t>e contact person to whom the survey will be sent to for that hospital (along with a backup),</w:t>
      </w:r>
      <w:r w:rsidRPr="00F616D0">
        <w:t xml:space="preserve"> (3) </w:t>
      </w:r>
      <w:r>
        <w:t>to obtain contact information about the contact persons identified</w:t>
      </w:r>
      <w:r w:rsidRPr="00F616D0">
        <w:t xml:space="preserve">, and (4) to determine if the </w:t>
      </w:r>
      <w:r>
        <w:t>hospital</w:t>
      </w:r>
      <w:r w:rsidRPr="00F616D0">
        <w:t xml:space="preserve"> provides maternity care at other locations</w:t>
      </w:r>
      <w:r>
        <w:t xml:space="preserve"> (satellites),</w:t>
      </w:r>
      <w:r w:rsidRPr="00F616D0">
        <w:t xml:space="preserve"> and</w:t>
      </w:r>
      <w:r>
        <w:t>,</w:t>
      </w:r>
      <w:r w:rsidRPr="00F616D0">
        <w:t xml:space="preserve"> if so</w:t>
      </w:r>
      <w:r>
        <w:t>,</w:t>
      </w:r>
      <w:r w:rsidRPr="00F616D0">
        <w:t xml:space="preserve"> </w:t>
      </w:r>
      <w:r>
        <w:t xml:space="preserve">to obtain </w:t>
      </w:r>
      <w:r w:rsidRPr="00F616D0">
        <w:t>contact information for the other sites.</w:t>
      </w:r>
      <w:r>
        <w:t xml:space="preserve"> </w:t>
      </w:r>
    </w:p>
    <w:p w14:paraId="09C81F3D" w14:textId="769DD559" w:rsidR="00533034"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The only personal information that is requested or collected about the contact person as part of the mPINC survey is their name and contact information, for purposes of routing the survey to the hospital and delivering the benchmark report. This person’s function and responsibility related to the mPINC survey is limited to receiving the weblink to the survey (either via e</w:t>
      </w:r>
      <w:r w:rsidR="00A71B35">
        <w:t>-</w:t>
      </w:r>
      <w:r>
        <w:t xml:space="preserve">mail or mail). This contact person is not required to be the person who completes and submits the on-line survey on behalf of the hospital. </w:t>
      </w:r>
      <w:r w:rsidRPr="0071266E">
        <w:t xml:space="preserve">During the screening telephone call, </w:t>
      </w:r>
      <w:r>
        <w:t>e-mail address</w:t>
      </w:r>
      <w:r w:rsidR="00A67394">
        <w:t>es</w:t>
      </w:r>
      <w:r w:rsidRPr="0071266E">
        <w:t xml:space="preserve"> for </w:t>
      </w:r>
      <w:r>
        <w:t>the identified facility contact persons</w:t>
      </w:r>
      <w:r w:rsidRPr="0071266E">
        <w:t xml:space="preserve"> will be collected</w:t>
      </w:r>
      <w:r>
        <w:t>,</w:t>
      </w:r>
      <w:r w:rsidRPr="0071266E">
        <w:t xml:space="preserve"> if available. For those who provide an e-mail address, the web-based response option </w:t>
      </w:r>
      <w:r>
        <w:t>will be</w:t>
      </w:r>
      <w:r w:rsidRPr="0071266E">
        <w:t xml:space="preserve"> offered first to </w:t>
      </w:r>
      <w:r>
        <w:t>facilitate ease of electronic submission</w:t>
      </w:r>
      <w:r w:rsidRPr="0071266E">
        <w:t xml:space="preserve">. Promotion of the web-based option </w:t>
      </w:r>
      <w:r>
        <w:t xml:space="preserve">in 2013 and 2015 resulted in 71.5% of hospitals </w:t>
      </w:r>
      <w:r w:rsidRPr="0071266E">
        <w:t>submitting the survey electronically</w:t>
      </w:r>
      <w:r>
        <w:t xml:space="preserve"> in 2015 which was a 15.5 percentage point increase in the survey web response compared to the 2011 mPINC survey (and a 47.5 percentage point increase compared to the 2007 survey)</w:t>
      </w:r>
      <w:r w:rsidRPr="0071266E">
        <w:t xml:space="preserve">. A survey administration protocol similar to the </w:t>
      </w:r>
      <w:r>
        <w:t>2013</w:t>
      </w:r>
      <w:r w:rsidRPr="0071266E">
        <w:t xml:space="preserve"> and </w:t>
      </w:r>
      <w:r>
        <w:t>2015</w:t>
      </w:r>
      <w:r w:rsidRPr="0071266E">
        <w:t xml:space="preserve"> mPINC surveys will be used for</w:t>
      </w:r>
      <w:r>
        <w:t xml:space="preserve"> hospital contacts without an e-mail address provided. Survey administration steps include the following:</w:t>
      </w:r>
    </w:p>
    <w:p w14:paraId="5D632F64" w14:textId="1D1F6CB5" w:rsidR="00533034" w:rsidRPr="003804FB" w:rsidRDefault="003C10F0" w:rsidP="004177E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Table B.2. Survey Administration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880"/>
        <w:gridCol w:w="2880"/>
        <w:gridCol w:w="1656"/>
      </w:tblGrid>
      <w:tr w:rsidR="00533034" w:rsidRPr="00EC4ABE" w14:paraId="6E1BB6FD" w14:textId="77777777" w:rsidTr="00795FAA">
        <w:trPr>
          <w:jc w:val="center"/>
        </w:trPr>
        <w:tc>
          <w:tcPr>
            <w:tcW w:w="1670" w:type="dxa"/>
            <w:vAlign w:val="center"/>
          </w:tcPr>
          <w:p w14:paraId="411DED10" w14:textId="77777777" w:rsidR="00533034" w:rsidRPr="00EC4ABE" w:rsidRDefault="00533034" w:rsidP="00795FAA">
            <w:pPr>
              <w:widowControl/>
            </w:pPr>
            <w:r>
              <w:t>Administration step</w:t>
            </w:r>
          </w:p>
        </w:tc>
        <w:tc>
          <w:tcPr>
            <w:tcW w:w="2880" w:type="dxa"/>
            <w:vAlign w:val="center"/>
          </w:tcPr>
          <w:p w14:paraId="341C6192" w14:textId="77777777" w:rsidR="00533034" w:rsidRPr="00EC4ABE" w:rsidRDefault="00533034" w:rsidP="00795FAA">
            <w:pPr>
              <w:widowControl/>
            </w:pPr>
            <w:r>
              <w:t>E-mail address provided</w:t>
            </w:r>
          </w:p>
        </w:tc>
        <w:tc>
          <w:tcPr>
            <w:tcW w:w="2880" w:type="dxa"/>
            <w:vAlign w:val="center"/>
          </w:tcPr>
          <w:p w14:paraId="3FD7E0F3" w14:textId="77777777" w:rsidR="00533034" w:rsidRPr="00EC4ABE" w:rsidDel="00AA5B7A" w:rsidRDefault="00533034" w:rsidP="00795FAA">
            <w:pPr>
              <w:widowControl/>
            </w:pPr>
            <w:r>
              <w:t>No e-mail address provided</w:t>
            </w:r>
          </w:p>
        </w:tc>
        <w:tc>
          <w:tcPr>
            <w:tcW w:w="1656" w:type="dxa"/>
            <w:vAlign w:val="center"/>
          </w:tcPr>
          <w:p w14:paraId="57DDABFC" w14:textId="29B6A53E" w:rsidR="00533034" w:rsidRPr="00EC4ABE" w:rsidDel="00AA5B7A" w:rsidRDefault="00971D33" w:rsidP="00795FAA">
            <w:pPr>
              <w:widowControl/>
            </w:pPr>
            <w:r>
              <w:t xml:space="preserve">Attachment </w:t>
            </w:r>
            <w:r w:rsidR="00533034">
              <w:t>reference</w:t>
            </w:r>
          </w:p>
        </w:tc>
      </w:tr>
      <w:tr w:rsidR="00533034" w:rsidRPr="00EC4ABE" w14:paraId="0381DFCE" w14:textId="77777777" w:rsidTr="00795FAA">
        <w:trPr>
          <w:jc w:val="center"/>
        </w:trPr>
        <w:tc>
          <w:tcPr>
            <w:tcW w:w="1670" w:type="dxa"/>
            <w:vAlign w:val="center"/>
          </w:tcPr>
          <w:p w14:paraId="3847FCF3" w14:textId="77777777" w:rsidR="00533034" w:rsidRPr="00EC4ABE" w:rsidRDefault="00533034" w:rsidP="00795FAA">
            <w:pPr>
              <w:widowControl/>
            </w:pPr>
            <w:r>
              <w:t>Step 1 – Immediately following telephone screening</w:t>
            </w:r>
          </w:p>
        </w:tc>
        <w:tc>
          <w:tcPr>
            <w:tcW w:w="2880" w:type="dxa"/>
            <w:vAlign w:val="center"/>
          </w:tcPr>
          <w:p w14:paraId="3CBFC5A0" w14:textId="77777777" w:rsidR="00533034" w:rsidRPr="00EC4ABE" w:rsidRDefault="00533034" w:rsidP="00795FAA">
            <w:pPr>
              <w:widowControl/>
            </w:pPr>
            <w:r>
              <w:t>Send</w:t>
            </w:r>
            <w:r w:rsidRPr="00970DBD">
              <w:t xml:space="preserve"> initial e-mail invitation </w:t>
            </w:r>
            <w:r>
              <w:t xml:space="preserve">to individual identified during screening call (contact person) </w:t>
            </w:r>
            <w:r w:rsidRPr="00970DBD">
              <w:t xml:space="preserve">that </w:t>
            </w:r>
            <w:r>
              <w:t xml:space="preserve">includes the e-mail invitation cover letter </w:t>
            </w:r>
            <w:r w:rsidRPr="00970DBD">
              <w:t xml:space="preserve">and a link for accessing the mPINC </w:t>
            </w:r>
            <w:r>
              <w:t xml:space="preserve">web </w:t>
            </w:r>
            <w:r w:rsidRPr="00970DBD">
              <w:t>survey</w:t>
            </w:r>
            <w:r>
              <w:t>.</w:t>
            </w:r>
          </w:p>
        </w:tc>
        <w:tc>
          <w:tcPr>
            <w:tcW w:w="2880" w:type="dxa"/>
            <w:vAlign w:val="center"/>
          </w:tcPr>
          <w:p w14:paraId="240D72AE" w14:textId="77777777" w:rsidR="00533034" w:rsidRPr="00EC4ABE" w:rsidRDefault="00533034" w:rsidP="00795FAA">
            <w:pPr>
              <w:widowControl/>
            </w:pPr>
            <w:r>
              <w:t xml:space="preserve">Send </w:t>
            </w:r>
            <w:r w:rsidR="00A67394">
              <w:t xml:space="preserve">survey </w:t>
            </w:r>
            <w:r>
              <w:t xml:space="preserve">packet via mail to contact person that includes cover letter on CDC letterhead </w:t>
            </w:r>
            <w:r w:rsidRPr="00366C6A">
              <w:t xml:space="preserve">providing </w:t>
            </w:r>
            <w:r>
              <w:t xml:space="preserve">the link to the </w:t>
            </w:r>
            <w:r w:rsidRPr="00366C6A">
              <w:t>web-based</w:t>
            </w:r>
            <w:r>
              <w:t xml:space="preserve"> survey questionnaire with ID label. </w:t>
            </w:r>
          </w:p>
        </w:tc>
        <w:tc>
          <w:tcPr>
            <w:tcW w:w="1656" w:type="dxa"/>
            <w:vAlign w:val="center"/>
          </w:tcPr>
          <w:p w14:paraId="32F531BD" w14:textId="2376798D" w:rsidR="00533034" w:rsidRPr="00EC4ABE" w:rsidRDefault="00971D33" w:rsidP="00E93206">
            <w:pPr>
              <w:widowControl/>
            </w:pPr>
            <w:r w:rsidRPr="007B05A4">
              <w:t xml:space="preserve">Attachment </w:t>
            </w:r>
            <w:r w:rsidR="00D211E9">
              <w:t>6</w:t>
            </w:r>
            <w:r w:rsidR="00E93206" w:rsidRPr="007B05A4">
              <w:t>a</w:t>
            </w:r>
            <w:r w:rsidR="00533034" w:rsidRPr="007B05A4">
              <w:t>,</w:t>
            </w:r>
            <w:r w:rsidR="00D211E9">
              <w:t xml:space="preserve"> 6</w:t>
            </w:r>
            <w:r w:rsidR="00E93206" w:rsidRPr="007B05A4">
              <w:t xml:space="preserve">b, </w:t>
            </w:r>
            <w:r w:rsidR="00533034" w:rsidRPr="007B05A4">
              <w:t xml:space="preserve"> and </w:t>
            </w:r>
            <w:r w:rsidR="00D211E9">
              <w:t>6</w:t>
            </w:r>
            <w:r w:rsidR="00E93206" w:rsidRPr="007B05A4">
              <w:t>c</w:t>
            </w:r>
          </w:p>
        </w:tc>
      </w:tr>
      <w:tr w:rsidR="00533034" w:rsidRPr="00EC4ABE" w14:paraId="23E92B78" w14:textId="77777777" w:rsidTr="00795FAA">
        <w:trPr>
          <w:jc w:val="center"/>
        </w:trPr>
        <w:tc>
          <w:tcPr>
            <w:tcW w:w="1670" w:type="dxa"/>
            <w:vAlign w:val="center"/>
          </w:tcPr>
          <w:p w14:paraId="28738188" w14:textId="77777777" w:rsidR="00533034" w:rsidRDefault="00533034" w:rsidP="00795FAA">
            <w:pPr>
              <w:widowControl/>
            </w:pPr>
            <w:r>
              <w:t>Step 2 – Reminder contact two weeks after initial contact</w:t>
            </w:r>
          </w:p>
        </w:tc>
        <w:tc>
          <w:tcPr>
            <w:tcW w:w="2880" w:type="dxa"/>
            <w:vAlign w:val="center"/>
          </w:tcPr>
          <w:p w14:paraId="723D11E0" w14:textId="77777777" w:rsidR="00533034" w:rsidRDefault="00533034" w:rsidP="00795FAA">
            <w:pPr>
              <w:widowControl/>
            </w:pPr>
            <w:r>
              <w:t xml:space="preserve">Send an e-mail reminder </w:t>
            </w:r>
            <w:r w:rsidR="00FA2536">
              <w:t xml:space="preserve">to each facility contact person </w:t>
            </w:r>
            <w:r w:rsidR="00187218">
              <w:t xml:space="preserve">encouraging survey completion </w:t>
            </w:r>
            <w:r>
              <w:t>that includes the e-mail reminder cover letter and a link for accessing the mPINC web survey.</w:t>
            </w:r>
          </w:p>
        </w:tc>
        <w:tc>
          <w:tcPr>
            <w:tcW w:w="2880" w:type="dxa"/>
            <w:vAlign w:val="center"/>
          </w:tcPr>
          <w:p w14:paraId="2BE3A58E" w14:textId="24AD113A" w:rsidR="00533034" w:rsidRDefault="00533034" w:rsidP="00795FAA">
            <w:pPr>
              <w:widowControl/>
            </w:pPr>
            <w:r>
              <w:t>Send a reminder letter via mail</w:t>
            </w:r>
            <w:r w:rsidR="00187218">
              <w:t xml:space="preserve"> to each facility contact person encouraging survey completion that includes the e-mail reminder cover letter and a link for accessing the mPINC web survey.</w:t>
            </w:r>
          </w:p>
        </w:tc>
        <w:tc>
          <w:tcPr>
            <w:tcW w:w="1656" w:type="dxa"/>
            <w:vAlign w:val="center"/>
          </w:tcPr>
          <w:p w14:paraId="5752F0B5" w14:textId="04227290" w:rsidR="00533034" w:rsidRDefault="00533034" w:rsidP="00E93206">
            <w:pPr>
              <w:widowControl/>
            </w:pPr>
            <w:r w:rsidRPr="007B05A4">
              <w:t>A</w:t>
            </w:r>
            <w:r w:rsidR="00971D33" w:rsidRPr="007B05A4">
              <w:t>ttachment</w:t>
            </w:r>
            <w:r w:rsidRPr="007B05A4">
              <w:t xml:space="preserve"> </w:t>
            </w:r>
            <w:r w:rsidR="00D211E9">
              <w:t>6</w:t>
            </w:r>
            <w:r w:rsidR="00E93206" w:rsidRPr="007B05A4">
              <w:t>d</w:t>
            </w:r>
            <w:r w:rsidR="007B05A4" w:rsidRPr="007B05A4">
              <w:t xml:space="preserve"> </w:t>
            </w:r>
            <w:r w:rsidRPr="007B05A4">
              <w:t xml:space="preserve">and </w:t>
            </w:r>
            <w:r w:rsidR="00D211E9">
              <w:t>6</w:t>
            </w:r>
            <w:r w:rsidR="00E93206" w:rsidRPr="007B05A4">
              <w:t>e</w:t>
            </w:r>
          </w:p>
        </w:tc>
      </w:tr>
      <w:tr w:rsidR="00533034" w:rsidRPr="00EC4ABE" w14:paraId="46127F54" w14:textId="77777777" w:rsidTr="00795FAA">
        <w:trPr>
          <w:jc w:val="center"/>
        </w:trPr>
        <w:tc>
          <w:tcPr>
            <w:tcW w:w="1670" w:type="dxa"/>
            <w:vAlign w:val="center"/>
          </w:tcPr>
          <w:p w14:paraId="43355AA8" w14:textId="77777777" w:rsidR="00533034" w:rsidRDefault="00533034" w:rsidP="00795FAA">
            <w:pPr>
              <w:widowControl/>
            </w:pPr>
            <w:r>
              <w:t>Step 3 – Non-response contact three weeks after initial contact for those who have not completed the survey</w:t>
            </w:r>
          </w:p>
        </w:tc>
        <w:tc>
          <w:tcPr>
            <w:tcW w:w="2880" w:type="dxa"/>
            <w:vAlign w:val="center"/>
          </w:tcPr>
          <w:p w14:paraId="70E3C47B" w14:textId="77777777" w:rsidR="00533034" w:rsidRDefault="00533034" w:rsidP="00795FAA">
            <w:pPr>
              <w:widowControl/>
            </w:pPr>
            <w:r>
              <w:t>Send a packet via express mail that includes a non-response cover letter and link for accessing the mPINC web survey.</w:t>
            </w:r>
          </w:p>
        </w:tc>
        <w:tc>
          <w:tcPr>
            <w:tcW w:w="2880" w:type="dxa"/>
            <w:vAlign w:val="center"/>
          </w:tcPr>
          <w:p w14:paraId="6CF5A0A3" w14:textId="77777777" w:rsidR="00533034" w:rsidRDefault="00533034" w:rsidP="00795FAA">
            <w:pPr>
              <w:widowControl/>
            </w:pPr>
            <w:r>
              <w:t>Same as Step 3 for e-mail address provided</w:t>
            </w:r>
          </w:p>
        </w:tc>
        <w:tc>
          <w:tcPr>
            <w:tcW w:w="1656" w:type="dxa"/>
            <w:vAlign w:val="center"/>
          </w:tcPr>
          <w:p w14:paraId="26207418" w14:textId="1659928D" w:rsidR="00533034" w:rsidRPr="007B05A4" w:rsidRDefault="00533034" w:rsidP="00CB5D60">
            <w:pPr>
              <w:widowControl/>
              <w:rPr>
                <w:highlight w:val="cyan"/>
              </w:rPr>
            </w:pPr>
            <w:r w:rsidRPr="007B05A4">
              <w:t>A</w:t>
            </w:r>
            <w:r w:rsidR="00971D33" w:rsidRPr="007B05A4">
              <w:t>ttachment</w:t>
            </w:r>
            <w:r w:rsidR="00D211E9">
              <w:t xml:space="preserve"> 6</w:t>
            </w:r>
            <w:r w:rsidR="00CB5D60" w:rsidRPr="007B05A4">
              <w:t>f</w:t>
            </w:r>
          </w:p>
        </w:tc>
      </w:tr>
      <w:tr w:rsidR="00533034" w:rsidRPr="00EC4ABE" w14:paraId="5B7F5665" w14:textId="77777777" w:rsidTr="007B05A4">
        <w:trPr>
          <w:jc w:val="center"/>
        </w:trPr>
        <w:tc>
          <w:tcPr>
            <w:tcW w:w="1670" w:type="dxa"/>
            <w:vAlign w:val="center"/>
          </w:tcPr>
          <w:p w14:paraId="4EABA5B6" w14:textId="77777777" w:rsidR="00533034" w:rsidRDefault="00533034" w:rsidP="00795FAA">
            <w:pPr>
              <w:widowControl/>
            </w:pPr>
            <w:r>
              <w:t>Step 4 – Follow-up telephone call four weeks after initial contact for those who have not completed the survey</w:t>
            </w:r>
          </w:p>
        </w:tc>
        <w:tc>
          <w:tcPr>
            <w:tcW w:w="2880" w:type="dxa"/>
            <w:vAlign w:val="center"/>
          </w:tcPr>
          <w:p w14:paraId="2A011C0C" w14:textId="77777777" w:rsidR="00533034" w:rsidRDefault="00533034" w:rsidP="00795FAA">
            <w:pPr>
              <w:widowControl/>
            </w:pPr>
            <w:r>
              <w:t>Call the contact person to encourage him/her to complete the survey. Resend the e-mail invitation if requested.</w:t>
            </w:r>
          </w:p>
        </w:tc>
        <w:tc>
          <w:tcPr>
            <w:tcW w:w="2880" w:type="dxa"/>
            <w:vAlign w:val="center"/>
          </w:tcPr>
          <w:p w14:paraId="079DC58A" w14:textId="77777777" w:rsidR="00533034" w:rsidRDefault="00533034" w:rsidP="00795FAA">
            <w:pPr>
              <w:widowControl/>
              <w:rPr>
                <w:rFonts w:cs="Tahoma"/>
                <w:sz w:val="16"/>
                <w:szCs w:val="16"/>
              </w:rPr>
            </w:pPr>
            <w:r>
              <w:t>Call the contact person to encourage him/her to complete the survey. Resend the survey packet via express mail if requested.</w:t>
            </w:r>
          </w:p>
        </w:tc>
        <w:tc>
          <w:tcPr>
            <w:tcW w:w="1656" w:type="dxa"/>
            <w:shd w:val="clear" w:color="auto" w:fill="auto"/>
            <w:vAlign w:val="center"/>
          </w:tcPr>
          <w:p w14:paraId="4AAFF60E" w14:textId="1935278D" w:rsidR="00533034" w:rsidRPr="007B05A4" w:rsidRDefault="00533034" w:rsidP="00CB5D60">
            <w:pPr>
              <w:widowControl/>
              <w:rPr>
                <w:highlight w:val="cyan"/>
              </w:rPr>
            </w:pPr>
            <w:r w:rsidRPr="007B05A4">
              <w:t>A</w:t>
            </w:r>
            <w:r w:rsidR="00971D33" w:rsidRPr="007B05A4">
              <w:t>ttachment</w:t>
            </w:r>
            <w:r w:rsidRPr="007B05A4">
              <w:t xml:space="preserve"> </w:t>
            </w:r>
            <w:r w:rsidR="00D211E9">
              <w:t>6</w:t>
            </w:r>
            <w:r w:rsidR="00CB5D60" w:rsidRPr="007B05A4">
              <w:t>g</w:t>
            </w:r>
          </w:p>
        </w:tc>
      </w:tr>
    </w:tbl>
    <w:p w14:paraId="3F223C54" w14:textId="77777777" w:rsidR="00533034" w:rsidRDefault="00533034" w:rsidP="00795FAA"/>
    <w:p w14:paraId="1F7141FA" w14:textId="60CAC92B"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mail and hardcopy cover letters will be </w:t>
      </w:r>
      <w:r w:rsidRPr="00366C6A">
        <w:t xml:space="preserve">on CDC letterhead </w:t>
      </w:r>
      <w:r>
        <w:t xml:space="preserve">(an electronic CDC header is used for e-mail messages) and </w:t>
      </w:r>
      <w:r w:rsidRPr="00366C6A">
        <w:t>emphasiz</w:t>
      </w:r>
      <w:r>
        <w:t>e</w:t>
      </w:r>
      <w:r w:rsidRPr="00366C6A">
        <w:t xml:space="preserve"> the importance of the study</w:t>
      </w:r>
      <w:r>
        <w:t xml:space="preserve">. </w:t>
      </w:r>
      <w:r w:rsidRPr="00366C6A">
        <w:t xml:space="preserve">The </w:t>
      </w:r>
      <w:r>
        <w:t xml:space="preserve">e-mail and hardcopy cover </w:t>
      </w:r>
      <w:r w:rsidRPr="00366C6A">
        <w:t>letter</w:t>
      </w:r>
      <w:r>
        <w:t>s</w:t>
      </w:r>
      <w:r w:rsidRPr="00366C6A">
        <w:t xml:space="preserve"> will provide the name and toll-free telephone number of a staff member to call with questions about the study</w:t>
      </w:r>
      <w:r w:rsidR="000D014E">
        <w:t xml:space="preserve">, and </w:t>
      </w:r>
      <w:r w:rsidRPr="00366C6A">
        <w:t>will also include the name and telephone number of a person to call with questions regarding Human Subjects protection.</w:t>
      </w:r>
      <w:r w:rsidR="007219EE">
        <w:t xml:space="preserve"> The letters will include the date and time that the survey will close.</w:t>
      </w:r>
    </w:p>
    <w:p w14:paraId="56FCD708" w14:textId="31A9C0BF"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6C6A">
        <w:t xml:space="preserve">Surveys will be sent continuously </w:t>
      </w:r>
      <w:r>
        <w:t>throughout the recruitment and data collection period. The contractor</w:t>
      </w:r>
      <w:r w:rsidRPr="00366C6A">
        <w:t xml:space="preserve"> will track all returned surveys in the computer system upon receipt</w:t>
      </w:r>
      <w:r>
        <w:t xml:space="preserve">. As outlined in Table B.2, </w:t>
      </w:r>
      <w:r w:rsidRPr="00366C6A">
        <w:t xml:space="preserve">two weeks </w:t>
      </w:r>
      <w:r>
        <w:t>after</w:t>
      </w:r>
      <w:r w:rsidRPr="00366C6A">
        <w:t xml:space="preserve"> the initial </w:t>
      </w:r>
      <w:r>
        <w:t>invitation</w:t>
      </w:r>
      <w:r w:rsidRPr="00366C6A">
        <w:t xml:space="preserve">, a reminder </w:t>
      </w:r>
      <w:r>
        <w:t>e-mail/letter</w:t>
      </w:r>
      <w:r w:rsidRPr="00366C6A">
        <w:t xml:space="preserve"> will be </w:t>
      </w:r>
      <w:r w:rsidRPr="00970A78">
        <w:t xml:space="preserve">sent </w:t>
      </w:r>
      <w:r w:rsidRPr="00455F00">
        <w:t xml:space="preserve">to each </w:t>
      </w:r>
      <w:r w:rsidR="00187218" w:rsidRPr="00455F00">
        <w:t>hospital</w:t>
      </w:r>
      <w:r w:rsidRPr="00455F00">
        <w:t xml:space="preserve"> contact person</w:t>
      </w:r>
      <w:r w:rsidRPr="00970A78">
        <w:t xml:space="preserve"> to</w:t>
      </w:r>
      <w:r w:rsidRPr="00FD51DD">
        <w:t xml:space="preserve"> encourage survey completion</w:t>
      </w:r>
      <w:r>
        <w:t xml:space="preserve">. </w:t>
      </w:r>
      <w:r w:rsidRPr="00FD51DD">
        <w:t xml:space="preserve">The e-mail/letter </w:t>
      </w:r>
      <w:r w:rsidR="003C0044">
        <w:t>(</w:t>
      </w:r>
      <w:r w:rsidRPr="00FD51DD">
        <w:t xml:space="preserve">see </w:t>
      </w:r>
      <w:r w:rsidRPr="00FD51DD">
        <w:rPr>
          <w:b/>
        </w:rPr>
        <w:t>A</w:t>
      </w:r>
      <w:r w:rsidR="00F9388E">
        <w:rPr>
          <w:b/>
        </w:rPr>
        <w:t>ttachment</w:t>
      </w:r>
      <w:r w:rsidR="009E1BA4">
        <w:rPr>
          <w:b/>
        </w:rPr>
        <w:t>s</w:t>
      </w:r>
      <w:r w:rsidRPr="00FD51DD">
        <w:rPr>
          <w:b/>
        </w:rPr>
        <w:t xml:space="preserve"> </w:t>
      </w:r>
      <w:r w:rsidR="00B3073A">
        <w:rPr>
          <w:b/>
        </w:rPr>
        <w:t>6</w:t>
      </w:r>
      <w:r w:rsidR="009E1BA4">
        <w:rPr>
          <w:b/>
        </w:rPr>
        <w:t>d</w:t>
      </w:r>
      <w:r w:rsidR="007B05A4">
        <w:rPr>
          <w:b/>
        </w:rPr>
        <w:t xml:space="preserve"> </w:t>
      </w:r>
      <w:r w:rsidRPr="00FD51DD">
        <w:rPr>
          <w:b/>
        </w:rPr>
        <w:t>and</w:t>
      </w:r>
      <w:r w:rsidR="00B3073A">
        <w:rPr>
          <w:b/>
        </w:rPr>
        <w:t xml:space="preserve"> 6</w:t>
      </w:r>
      <w:r w:rsidR="009E1BA4">
        <w:rPr>
          <w:b/>
        </w:rPr>
        <w:t>e</w:t>
      </w:r>
      <w:r w:rsidRPr="00FD51DD">
        <w:t>,</w:t>
      </w:r>
      <w:r w:rsidR="003C0044">
        <w:t xml:space="preserve"> </w:t>
      </w:r>
      <w:r w:rsidR="002D603D">
        <w:t xml:space="preserve">Reminder paper and Reminder </w:t>
      </w:r>
      <w:r w:rsidR="00316E32">
        <w:t>e-mail</w:t>
      </w:r>
      <w:r w:rsidRPr="00FD51DD">
        <w:t xml:space="preserve">) will include a toll-free number that can be called if </w:t>
      </w:r>
      <w:r>
        <w:t>the facility contact person</w:t>
      </w:r>
      <w:r w:rsidR="00187218">
        <w:t>(s)</w:t>
      </w:r>
      <w:r w:rsidRPr="00FD51DD">
        <w:t xml:space="preserve"> has any questions about completing the survey or needs to have another copy of the survey e-mailed</w:t>
      </w:r>
      <w:r w:rsidR="006A70C3">
        <w:t xml:space="preserve">. The Thank You/Reminder will note the </w:t>
      </w:r>
      <w:r w:rsidR="007219EE">
        <w:t xml:space="preserve">date and time that the </w:t>
      </w:r>
      <w:r w:rsidR="006A70C3">
        <w:t>survey</w:t>
      </w:r>
      <w:r w:rsidR="00D45598">
        <w:t xml:space="preserve"> will close</w:t>
      </w:r>
      <w:r w:rsidR="007219EE">
        <w:t>.</w:t>
      </w:r>
      <w:r w:rsidR="006A70C3" w:rsidRPr="00AD5C80">
        <w:t xml:space="preserve"> </w:t>
      </w:r>
      <w:r>
        <w:t>Three</w:t>
      </w:r>
      <w:r w:rsidRPr="00FD51DD">
        <w:t xml:space="preserve"> weeks after sending the initial invitation, a packet via express mail will be sent to </w:t>
      </w:r>
      <w:r w:rsidR="00E54F2F">
        <w:t>each hospital</w:t>
      </w:r>
      <w:r>
        <w:t xml:space="preserve"> contact person at all </w:t>
      </w:r>
      <w:r w:rsidRPr="00FD51DD">
        <w:t>non-respondent</w:t>
      </w:r>
      <w:r>
        <w:t xml:space="preserve"> </w:t>
      </w:r>
      <w:r w:rsidR="00E54F2F">
        <w:t>hospitals.</w:t>
      </w:r>
      <w:r>
        <w:t xml:space="preserve"> </w:t>
      </w:r>
      <w:r w:rsidRPr="00FD51DD">
        <w:t xml:space="preserve">The non-response mailing will include a different cover letter (see </w:t>
      </w:r>
      <w:r w:rsidRPr="00FD51DD">
        <w:rPr>
          <w:b/>
        </w:rPr>
        <w:t>A</w:t>
      </w:r>
      <w:r w:rsidR="00F9388E">
        <w:rPr>
          <w:b/>
        </w:rPr>
        <w:t>ttachment</w:t>
      </w:r>
      <w:r w:rsidRPr="00FD51DD">
        <w:t xml:space="preserve"> </w:t>
      </w:r>
      <w:r w:rsidR="00B3073A">
        <w:rPr>
          <w:b/>
        </w:rPr>
        <w:t>6</w:t>
      </w:r>
      <w:r w:rsidR="009E1BA4">
        <w:rPr>
          <w:b/>
        </w:rPr>
        <w:t>f</w:t>
      </w:r>
      <w:r w:rsidRPr="00366C6A">
        <w:t>)</w:t>
      </w:r>
      <w:r w:rsidR="002C0DBC">
        <w:t>, Non-Responder Follow-Up</w:t>
      </w:r>
      <w:r w:rsidR="002D603D">
        <w:t>)</w:t>
      </w:r>
      <w:r w:rsidRPr="00FD51DD">
        <w:t xml:space="preserve"> emphasizing the importance of the study</w:t>
      </w:r>
      <w:r w:rsidR="00AE4B5B">
        <w:t xml:space="preserve"> </w:t>
      </w:r>
      <w:r w:rsidR="00AD5C80">
        <w:t>and a notice that t</w:t>
      </w:r>
      <w:r w:rsidR="00AD5C80" w:rsidRPr="009806B5">
        <w:t xml:space="preserve">his is the last chance to complete the mPINC survey. </w:t>
      </w:r>
      <w:r w:rsidR="007219EE">
        <w:t xml:space="preserve">The letter will include the date and time that the survey will close. </w:t>
      </w:r>
      <w:r w:rsidRPr="00FD51DD">
        <w:t xml:space="preserve">A follow-up phone call will be made to </w:t>
      </w:r>
      <w:r>
        <w:t>the contact person</w:t>
      </w:r>
      <w:r w:rsidR="00B06847">
        <w:t>(s)</w:t>
      </w:r>
      <w:r>
        <w:t xml:space="preserve"> at all </w:t>
      </w:r>
      <w:r w:rsidRPr="00FD51DD">
        <w:t>non-respondent</w:t>
      </w:r>
      <w:r>
        <w:t xml:space="preserve"> </w:t>
      </w:r>
      <w:r w:rsidR="00E54F2F">
        <w:t>hospitals</w:t>
      </w:r>
      <w:r w:rsidR="00696301">
        <w:t xml:space="preserve"> </w:t>
      </w:r>
      <w:r>
        <w:t>four</w:t>
      </w:r>
      <w:r w:rsidRPr="00FD51DD">
        <w:t xml:space="preserve"> weeks after the initial invitation (see </w:t>
      </w:r>
      <w:r w:rsidRPr="00FD51DD">
        <w:rPr>
          <w:b/>
        </w:rPr>
        <w:t>A</w:t>
      </w:r>
      <w:r w:rsidR="00D81AC4">
        <w:rPr>
          <w:b/>
        </w:rPr>
        <w:t>ttachment</w:t>
      </w:r>
      <w:r w:rsidR="00F834A4">
        <w:rPr>
          <w:b/>
        </w:rPr>
        <w:t xml:space="preserve"> </w:t>
      </w:r>
      <w:r w:rsidR="00B3073A">
        <w:rPr>
          <w:b/>
        </w:rPr>
        <w:t>6</w:t>
      </w:r>
      <w:r w:rsidR="00842558">
        <w:rPr>
          <w:b/>
        </w:rPr>
        <w:t>g</w:t>
      </w:r>
      <w:r w:rsidRPr="00FD51DD">
        <w:t>,</w:t>
      </w:r>
      <w:r w:rsidR="00F834A4">
        <w:t xml:space="preserve"> Non-Responder </w:t>
      </w:r>
      <w:r>
        <w:t xml:space="preserve">Script). </w:t>
      </w:r>
      <w:r w:rsidRPr="00366C6A">
        <w:t>This call will serve as a final reminder to complete the survey</w:t>
      </w:r>
      <w:r w:rsidR="004D6151">
        <w:t>, the date and time the survey will close,</w:t>
      </w:r>
      <w:r w:rsidRPr="00366C6A">
        <w:t xml:space="preserve"> and provide an opportunity to answer any questions that may be delaying survey completion.</w:t>
      </w:r>
      <w:r w:rsidR="003100FF">
        <w:t xml:space="preserve"> </w:t>
      </w:r>
    </w:p>
    <w:p w14:paraId="64E70095" w14:textId="6A969E06" w:rsidR="00533034" w:rsidRPr="00366C6A" w:rsidRDefault="002372AF"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Quality control procedures will b</w:t>
      </w:r>
      <w:r w:rsidR="00533034" w:rsidRPr="00366C6A">
        <w:t xml:space="preserve">eginning with study initiation and </w:t>
      </w:r>
      <w:r>
        <w:t>continue</w:t>
      </w:r>
      <w:r w:rsidRPr="00366C6A">
        <w:t xml:space="preserve"> </w:t>
      </w:r>
      <w:r w:rsidR="00533034" w:rsidRPr="00366C6A">
        <w:t>through all phases of data collection and analysis</w:t>
      </w:r>
      <w:r>
        <w:t>.</w:t>
      </w:r>
      <w:r w:rsidR="00970A78">
        <w:t xml:space="preserve"> </w:t>
      </w:r>
      <w:r>
        <w:t>S</w:t>
      </w:r>
      <w:r w:rsidR="00533034" w:rsidRPr="00366C6A">
        <w:t>teps will be taken to ensure that the data collected are of the highest quality possible</w:t>
      </w:r>
      <w:r w:rsidR="00533034">
        <w:t xml:space="preserve">. </w:t>
      </w:r>
      <w:r w:rsidR="00533034" w:rsidRPr="00366C6A">
        <w:t>All project staff will be trained to understand the purpose, sponsorship, background, objectives, and importance of the project, as well as their specific role and activities on the study</w:t>
      </w:r>
      <w:r w:rsidR="00533034">
        <w:t xml:space="preserve">. </w:t>
      </w:r>
      <w:r w:rsidR="00533034" w:rsidRPr="00366C6A">
        <w:t xml:space="preserve">In training project staff, we will emphasize the steps that will be taken to </w:t>
      </w:r>
      <w:r w:rsidR="00533034">
        <w:t>safeguard the privacy</w:t>
      </w:r>
      <w:r w:rsidR="00533034" w:rsidRPr="00366C6A">
        <w:t xml:space="preserve"> of the data that are collected</w:t>
      </w:r>
      <w:r w:rsidR="00533034">
        <w:t>. Hard copy c</w:t>
      </w:r>
      <w:r w:rsidR="00533034" w:rsidRPr="00366C6A">
        <w:t xml:space="preserve">ompleted survey questionnaires </w:t>
      </w:r>
      <w:r w:rsidR="00533034">
        <w:t xml:space="preserve">sent by mail to the Contractor </w:t>
      </w:r>
      <w:r w:rsidR="00533034" w:rsidRPr="00366C6A">
        <w:t xml:space="preserve">will be </w:t>
      </w:r>
      <w:r w:rsidR="00533034">
        <w:t>returned to survey recipients accompanied by a letter (see</w:t>
      </w:r>
      <w:r w:rsidR="00533034">
        <w:rPr>
          <w:b/>
        </w:rPr>
        <w:t xml:space="preserve"> </w:t>
      </w:r>
      <w:r w:rsidR="004347D7">
        <w:rPr>
          <w:b/>
        </w:rPr>
        <w:t>Attachment</w:t>
      </w:r>
      <w:r w:rsidR="00F834A4">
        <w:rPr>
          <w:b/>
        </w:rPr>
        <w:t xml:space="preserve"> </w:t>
      </w:r>
      <w:r w:rsidR="00B3073A">
        <w:rPr>
          <w:b/>
        </w:rPr>
        <w:t>6</w:t>
      </w:r>
      <w:r w:rsidR="00260EE1">
        <w:rPr>
          <w:b/>
        </w:rPr>
        <w:t>h</w:t>
      </w:r>
      <w:r w:rsidR="00A01CDA">
        <w:t xml:space="preserve">, Returned </w:t>
      </w:r>
      <w:r w:rsidR="00533034">
        <w:t xml:space="preserve">Surveys, paper ), and, if an e-mail address was provided, the survey recipient will also receive an e-mail notification (see </w:t>
      </w:r>
      <w:r w:rsidR="00210B04">
        <w:rPr>
          <w:b/>
        </w:rPr>
        <w:t>Attachment</w:t>
      </w:r>
      <w:r w:rsidR="00F834A4">
        <w:rPr>
          <w:b/>
        </w:rPr>
        <w:t xml:space="preserve"> </w:t>
      </w:r>
      <w:r w:rsidR="00B3073A">
        <w:rPr>
          <w:b/>
        </w:rPr>
        <w:t>6</w:t>
      </w:r>
      <w:r w:rsidR="00260EE1">
        <w:rPr>
          <w:b/>
        </w:rPr>
        <w:t>i</w:t>
      </w:r>
      <w:r w:rsidR="00A01CDA">
        <w:t>, Returned</w:t>
      </w:r>
      <w:r w:rsidR="00533034">
        <w:t xml:space="preserve"> Surveys, e-mail). </w:t>
      </w:r>
      <w:r w:rsidR="00533034" w:rsidRPr="00366C6A">
        <w:t xml:space="preserve">All project files </w:t>
      </w:r>
      <w:r w:rsidR="00533034">
        <w:t xml:space="preserve">containing survey data </w:t>
      </w:r>
      <w:r w:rsidR="00533034" w:rsidRPr="00366C6A">
        <w:t xml:space="preserve">will be </w:t>
      </w:r>
      <w:r w:rsidR="00533034">
        <w:t xml:space="preserve">transferred to CDC using secure file exchange or be </w:t>
      </w:r>
      <w:r w:rsidR="00533034" w:rsidRPr="00366C6A">
        <w:t xml:space="preserve">password protected and access to the files </w:t>
      </w:r>
      <w:r w:rsidR="00533034">
        <w:t xml:space="preserve">at the contractor site </w:t>
      </w:r>
      <w:r w:rsidR="00533034" w:rsidRPr="00366C6A">
        <w:t>will be limited to authorized project staff.</w:t>
      </w:r>
    </w:p>
    <w:p w14:paraId="0D0E4AAB" w14:textId="77777777"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6C6A">
        <w:t>A</w:t>
      </w:r>
      <w:r>
        <w:t>n</w:t>
      </w:r>
      <w:r w:rsidRPr="00366C6A">
        <w:t xml:space="preserve"> </w:t>
      </w:r>
      <w:r>
        <w:t xml:space="preserve">information </w:t>
      </w:r>
      <w:r w:rsidRPr="00366C6A">
        <w:t>ma</w:t>
      </w:r>
      <w:r>
        <w:t>nagement system has</w:t>
      </w:r>
      <w:r w:rsidRPr="00366C6A">
        <w:t xml:space="preserve"> be</w:t>
      </w:r>
      <w:r>
        <w:t>en</w:t>
      </w:r>
      <w:r w:rsidRPr="00366C6A">
        <w:t xml:space="preserve"> developed to monitor data collection activit</w:t>
      </w:r>
      <w:r>
        <w:t>ies. The database maintains</w:t>
      </w:r>
      <w:r w:rsidRPr="00366C6A">
        <w:t xml:space="preserve"> all background data known about each facility</w:t>
      </w:r>
      <w:r>
        <w:t xml:space="preserve">. </w:t>
      </w:r>
      <w:r w:rsidRPr="00366C6A">
        <w:t xml:space="preserve">In addition, the database will contain the dates of screening and follow-up telephone calls, the dates that survey materials are </w:t>
      </w:r>
      <w:r>
        <w:t>e-mailed/</w:t>
      </w:r>
      <w:r w:rsidRPr="00366C6A">
        <w:t xml:space="preserve">mailed, and the dates that </w:t>
      </w:r>
      <w:r>
        <w:t xml:space="preserve">web survey is completed. </w:t>
      </w:r>
      <w:r w:rsidRPr="00366C6A">
        <w:t>Mailing labels and personalized letters will be generated from this system</w:t>
      </w:r>
      <w:r>
        <w:t xml:space="preserve">. </w:t>
      </w:r>
      <w:r w:rsidRPr="00366C6A">
        <w:t xml:space="preserve">Follow-up mailing dates will then be computed by the tracking system to ensure timely </w:t>
      </w:r>
      <w:r>
        <w:t>e-mailing/</w:t>
      </w:r>
      <w:r w:rsidRPr="00366C6A">
        <w:t>mailing of necessary and appropriate follow-up materials</w:t>
      </w:r>
      <w:r>
        <w:t xml:space="preserve">. </w:t>
      </w:r>
      <w:r w:rsidRPr="00366C6A">
        <w:t>The management information system will also be used to generate weekly reports summarizing the status of data collection activity through the data collection period.</w:t>
      </w:r>
    </w:p>
    <w:p w14:paraId="7853433B" w14:textId="0D41B30C"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9F31B3">
        <w:t xml:space="preserve">An emphasis on quality will continue with </w:t>
      </w:r>
      <w:r>
        <w:t>the use of a web-</w:t>
      </w:r>
      <w:r w:rsidRPr="00366C6A">
        <w:t xml:space="preserve">based survey in order to provide faster survey response time and availability of data as well as high quality data since control checks are built in. </w:t>
      </w:r>
      <w:r w:rsidR="00F5777D">
        <w:t xml:space="preserve">The use of technology, including CATI </w:t>
      </w:r>
      <w:r w:rsidR="003100FF">
        <w:t xml:space="preserve">and the </w:t>
      </w:r>
      <w:r w:rsidR="00696301">
        <w:t>W</w:t>
      </w:r>
      <w:r w:rsidR="002A6767">
        <w:t>eb-</w:t>
      </w:r>
      <w:r w:rsidR="00455F00">
        <w:t xml:space="preserve">based </w:t>
      </w:r>
      <w:r w:rsidR="002A6767">
        <w:t>survey</w:t>
      </w:r>
      <w:r w:rsidR="003100FF">
        <w:t>,</w:t>
      </w:r>
      <w:r w:rsidR="00455F00">
        <w:t xml:space="preserve"> data quality </w:t>
      </w:r>
      <w:r w:rsidR="002A6767">
        <w:t>will</w:t>
      </w:r>
      <w:r w:rsidR="00455F00">
        <w:t xml:space="preserve"> be</w:t>
      </w:r>
      <w:r w:rsidR="002A6767">
        <w:t xml:space="preserve"> maximize</w:t>
      </w:r>
      <w:r w:rsidR="00455F00">
        <w:t>d</w:t>
      </w:r>
      <w:r w:rsidR="002A6767">
        <w:t xml:space="preserve"> by </w:t>
      </w:r>
      <w:r w:rsidR="001376B1">
        <w:t xml:space="preserve">minimizing </w:t>
      </w:r>
      <w:r w:rsidR="00F5777D">
        <w:t xml:space="preserve">errors related to manual data entry and incomplete and/or </w:t>
      </w:r>
      <w:r w:rsidR="003100FF">
        <w:t>missing data</w:t>
      </w:r>
      <w:r w:rsidR="00F5777D">
        <w:t xml:space="preserve">. </w:t>
      </w:r>
      <w:r w:rsidR="003100FF">
        <w:t xml:space="preserve">In addition, </w:t>
      </w:r>
      <w:r w:rsidR="002A6767">
        <w:t xml:space="preserve">skip </w:t>
      </w:r>
      <w:r w:rsidR="003100FF">
        <w:t>logic</w:t>
      </w:r>
      <w:r w:rsidR="002A6767">
        <w:t xml:space="preserve"> and </w:t>
      </w:r>
      <w:r w:rsidR="003100FF">
        <w:t>range checks</w:t>
      </w:r>
      <w:r w:rsidR="002A6767">
        <w:t xml:space="preserve"> for </w:t>
      </w:r>
      <w:r w:rsidR="00E90BBE">
        <w:t>data points will be programmed into the web-based survey to</w:t>
      </w:r>
      <w:r w:rsidR="00696301">
        <w:t xml:space="preserve"> minimize </w:t>
      </w:r>
      <w:r w:rsidR="00F5777D">
        <w:t xml:space="preserve">incomplete and/or </w:t>
      </w:r>
      <w:r w:rsidR="00696301">
        <w:t>missing data and</w:t>
      </w:r>
      <w:r w:rsidR="00E90BBE">
        <w:t xml:space="preserve"> maximize data quality. </w:t>
      </w:r>
      <w:r w:rsidR="00F5777D">
        <w:t xml:space="preserve">These </w:t>
      </w:r>
      <w:r>
        <w:t>method</w:t>
      </w:r>
      <w:r w:rsidR="00F5777D">
        <w:t>s</w:t>
      </w:r>
      <w:r>
        <w:t xml:space="preserve"> also</w:t>
      </w:r>
      <w:r w:rsidRPr="00366C6A">
        <w:t xml:space="preserve"> allow us to establish an infrastructure for subsequent data collection </w:t>
      </w:r>
      <w:r>
        <w:t>cycle</w:t>
      </w:r>
      <w:r w:rsidRPr="00366C6A">
        <w:t>s.</w:t>
      </w:r>
    </w:p>
    <w:p w14:paraId="1DF1DF1B" w14:textId="6BFCE118" w:rsidR="00533034" w:rsidRPr="003804FB" w:rsidRDefault="00E42CF4" w:rsidP="00795FAA">
      <w:pPr>
        <w:pStyle w:val="Heading2"/>
      </w:pPr>
      <w:bookmarkStart w:id="5" w:name="_Toc492642489"/>
      <w:r>
        <w:t>B</w:t>
      </w:r>
      <w:r w:rsidR="00533034" w:rsidRPr="003804FB">
        <w:t>3.</w:t>
      </w:r>
      <w:r w:rsidR="00533034" w:rsidRPr="003804FB">
        <w:tab/>
        <w:t>Methods to Maximize Response Rates and Deal with No</w:t>
      </w:r>
      <w:r w:rsidR="005A61C5">
        <w:t>n</w:t>
      </w:r>
      <w:r w:rsidR="00CB3684">
        <w:t xml:space="preserve"> </w:t>
      </w:r>
      <w:r w:rsidR="005A61C5">
        <w:t>r</w:t>
      </w:r>
      <w:r w:rsidR="00533034" w:rsidRPr="003804FB">
        <w:t>esponse</w:t>
      </w:r>
      <w:bookmarkEnd w:id="5"/>
    </w:p>
    <w:p w14:paraId="6308D47D" w14:textId="77777777" w:rsidR="00533034" w:rsidRPr="00366C6A" w:rsidRDefault="00533034" w:rsidP="00795FAA">
      <w:r w:rsidRPr="00366C6A">
        <w:t xml:space="preserve">Over the past 20 </w:t>
      </w:r>
      <w:r w:rsidRPr="009F31B3">
        <w:t>years, Battelle</w:t>
      </w:r>
      <w:r w:rsidRPr="00366C6A">
        <w:t xml:space="preserve"> </w:t>
      </w:r>
      <w:r>
        <w:t xml:space="preserve">(the current contractor) </w:t>
      </w:r>
      <w:r w:rsidRPr="00366C6A">
        <w:t>has developed procedures that have been successfully used to achieve response rates of 70 to 8</w:t>
      </w:r>
      <w:r>
        <w:t>3</w:t>
      </w:r>
      <w:r w:rsidRPr="00366C6A">
        <w:t>% to surveys of hospitals and other health care facilities</w:t>
      </w:r>
      <w:r>
        <w:t xml:space="preserve">. </w:t>
      </w:r>
      <w:r w:rsidRPr="00366C6A">
        <w:t>Multiple methods studies, reviews, and meta-analyses have been conducted to determine which factors lead to an increase in response rates in mail surveys</w:t>
      </w:r>
      <w:r>
        <w:t xml:space="preserve">. </w:t>
      </w:r>
      <w:r w:rsidRPr="00366C6A">
        <w:t xml:space="preserve">Preliminary notification, multiple follow-ups with </w:t>
      </w:r>
      <w:r>
        <w:t>hospitals</w:t>
      </w:r>
      <w:r w:rsidRPr="00366C6A">
        <w:t>, use of express mail, personalization techniques, sponsorship or endorsement, length of questionnaires, and individualized feedback to respondents, have shown positive effects on response rates</w:t>
      </w:r>
      <w:r>
        <w:t xml:space="preserve"> </w:t>
      </w:r>
      <w:r w:rsidRPr="002372AF">
        <w:rPr>
          <w:noProof/>
          <w:vertAlign w:val="superscript"/>
        </w:rPr>
        <w:t>2</w:t>
      </w:r>
      <w:r w:rsidRPr="00366C6A">
        <w:t>.</w:t>
      </w:r>
    </w:p>
    <w:p w14:paraId="64CCBCC3" w14:textId="77777777" w:rsidR="00533034" w:rsidRPr="00366C6A" w:rsidRDefault="00533034" w:rsidP="00795FAA">
      <w:r w:rsidRPr="00366C6A">
        <w:t>Battelle discussed with CDC,</w:t>
      </w:r>
      <w:r>
        <w:t xml:space="preserve"> participants in</w:t>
      </w:r>
      <w:r w:rsidRPr="00366C6A">
        <w:t xml:space="preserve"> the </w:t>
      </w:r>
      <w:r>
        <w:t xml:space="preserve">2003 </w:t>
      </w:r>
      <w:r w:rsidRPr="00366C6A">
        <w:t>Expert Panel, and facility respondents during pre-testing the content of the letter to accompany the survey packet, including sponsorship by CDC</w:t>
      </w:r>
      <w:r>
        <w:t xml:space="preserve">. </w:t>
      </w:r>
      <w:r w:rsidRPr="00366C6A">
        <w:t xml:space="preserve">The </w:t>
      </w:r>
      <w:r>
        <w:t xml:space="preserve">e-mail and hardcopy </w:t>
      </w:r>
      <w:r w:rsidRPr="00366C6A">
        <w:t>cover letter</w:t>
      </w:r>
      <w:r>
        <w:t>s</w:t>
      </w:r>
      <w:r w:rsidRPr="00366C6A">
        <w:t xml:space="preserve">, which will stress the importance of the study, will be signed by </w:t>
      </w:r>
      <w:r>
        <w:t>the</w:t>
      </w:r>
      <w:r w:rsidRPr="00366C6A">
        <w:t xml:space="preserve"> Chief of CDC’s Nutrition Branch.</w:t>
      </w:r>
    </w:p>
    <w:p w14:paraId="1D7280A0" w14:textId="77777777" w:rsidR="00533034" w:rsidRPr="00F616D0" w:rsidRDefault="00533034" w:rsidP="00795FAA">
      <w:r w:rsidRPr="00366C6A">
        <w:t xml:space="preserve">The survey </w:t>
      </w:r>
      <w:r>
        <w:t>invitation</w:t>
      </w:r>
      <w:r w:rsidRPr="00366C6A">
        <w:t xml:space="preserve"> will be personally addressed to the </w:t>
      </w:r>
      <w:r>
        <w:t>contact person</w:t>
      </w:r>
      <w:r w:rsidRPr="00366C6A">
        <w:t xml:space="preserve"> who was identified as being most knowledgeable about breastfeeding-related maternity care practices during the screening telephone call</w:t>
      </w:r>
      <w:r>
        <w:t xml:space="preserve">. </w:t>
      </w:r>
      <w:r w:rsidRPr="00366C6A">
        <w:t xml:space="preserve">Since the name and </w:t>
      </w:r>
      <w:r>
        <w:t xml:space="preserve">e-mail and/or physical </w:t>
      </w:r>
      <w:r w:rsidRPr="00366C6A">
        <w:t xml:space="preserve">address of the individual will be confirmed before the questionnaire is sent, we can send the questionnaires by </w:t>
      </w:r>
      <w:r>
        <w:t xml:space="preserve">e-mail or </w:t>
      </w:r>
      <w:r w:rsidRPr="00366C6A">
        <w:t>mail directly to the</w:t>
      </w:r>
      <w:r>
        <w:t xml:space="preserve"> contact person</w:t>
      </w:r>
      <w:r w:rsidRPr="00366C6A">
        <w:t xml:space="preserve"> thereby assuring fast, accurate delivery</w:t>
      </w:r>
      <w:r>
        <w:t>. The contact person</w:t>
      </w:r>
      <w:r w:rsidRPr="00F616D0">
        <w:t xml:space="preserve"> will be given the name and toll-free telephone number to call if they have questions regarding the study</w:t>
      </w:r>
      <w:r>
        <w:t xml:space="preserve">. </w:t>
      </w:r>
      <w:r w:rsidRPr="00F616D0">
        <w:t xml:space="preserve">A reminder </w:t>
      </w:r>
      <w:r>
        <w:t xml:space="preserve">e-mail or letter </w:t>
      </w:r>
      <w:r w:rsidRPr="00F616D0">
        <w:t>will be used to encourage non-respondent</w:t>
      </w:r>
      <w:r>
        <w:t xml:space="preserve"> facilities</w:t>
      </w:r>
      <w:r w:rsidRPr="00F616D0">
        <w:t xml:space="preserve"> to complete the survey as will a </w:t>
      </w:r>
      <w:r>
        <w:t>non-response</w:t>
      </w:r>
      <w:r w:rsidRPr="00F616D0">
        <w:t xml:space="preserve"> survey mailing</w:t>
      </w:r>
      <w:r>
        <w:t xml:space="preserve"> with a new cover letter, including link to web survey,</w:t>
      </w:r>
      <w:r w:rsidRPr="00F616D0">
        <w:t xml:space="preserve"> and a final phone-call</w:t>
      </w:r>
      <w:r>
        <w:t>.</w:t>
      </w:r>
    </w:p>
    <w:p w14:paraId="4CBD304C" w14:textId="77777777" w:rsidR="00533034" w:rsidRPr="001E10A6" w:rsidRDefault="00533034" w:rsidP="00795FAA">
      <w:r w:rsidRPr="00F616D0">
        <w:t>Response rates will be reported at each stage, i.e.</w:t>
      </w:r>
      <w:r>
        <w:t>,</w:t>
      </w:r>
      <w:r w:rsidRPr="00F616D0">
        <w:t xml:space="preserve"> the response rate from the initial mailing,</w:t>
      </w:r>
      <w:r>
        <w:t xml:space="preserve"> the reminder, and non-response mailing. </w:t>
      </w:r>
      <w:r w:rsidRPr="00F616D0">
        <w:t xml:space="preserve">Once data collection has been completed, </w:t>
      </w:r>
      <w:r>
        <w:t xml:space="preserve">if needed, we will conduct </w:t>
      </w:r>
      <w:r w:rsidRPr="00F616D0">
        <w:t xml:space="preserve">non-response analysis </w:t>
      </w:r>
      <w:r>
        <w:t>to</w:t>
      </w:r>
      <w:r w:rsidRPr="00F616D0">
        <w:t xml:space="preserve"> </w:t>
      </w:r>
      <w:r>
        <w:t xml:space="preserve">assess whether it is </w:t>
      </w:r>
      <w:r w:rsidRPr="001E10A6">
        <w:t xml:space="preserve">necessary to adjust for non-response by weighting the survey data. </w:t>
      </w:r>
    </w:p>
    <w:p w14:paraId="10F2B9F7" w14:textId="36ABD876" w:rsidR="00533034" w:rsidRPr="00366C6A" w:rsidRDefault="00533034" w:rsidP="00795FAA">
      <w:r>
        <w:t>The response rates for the previous five survey cycles were high, ranging from 82 to 83%</w:t>
      </w:r>
      <w:r w:rsidRPr="001E10A6">
        <w:t xml:space="preserve">. Data from the </w:t>
      </w:r>
      <w:r>
        <w:t>previous survey cycles</w:t>
      </w:r>
      <w:r w:rsidRPr="001E10A6">
        <w:t xml:space="preserve"> were used to create personalized, facility-level reports for each responding facility that were confidential to their facilit</w:t>
      </w:r>
      <w:r>
        <w:t xml:space="preserve">y (see examples in </w:t>
      </w:r>
      <w:r w:rsidRPr="00CC727F">
        <w:rPr>
          <w:b/>
        </w:rPr>
        <w:t>A</w:t>
      </w:r>
      <w:r w:rsidR="00210B04">
        <w:rPr>
          <w:b/>
        </w:rPr>
        <w:t>ttachments</w:t>
      </w:r>
      <w:r w:rsidRPr="00CC727F">
        <w:rPr>
          <w:b/>
        </w:rPr>
        <w:t xml:space="preserve"> </w:t>
      </w:r>
      <w:r w:rsidR="00B3073A">
        <w:rPr>
          <w:b/>
        </w:rPr>
        <w:t>3</w:t>
      </w:r>
      <w:r w:rsidR="00474F81">
        <w:rPr>
          <w:b/>
        </w:rPr>
        <w:t>d</w:t>
      </w:r>
      <w:r w:rsidR="007663F7">
        <w:t>:</w:t>
      </w:r>
      <w:r w:rsidR="007A1C6E">
        <w:t xml:space="preserve"> </w:t>
      </w:r>
      <w:r w:rsidR="00210B04">
        <w:t>2007</w:t>
      </w:r>
      <w:r w:rsidR="00057E98" w:rsidRPr="00455F00">
        <w:t xml:space="preserve"> Survey Benchmark Report,</w:t>
      </w:r>
      <w:r w:rsidR="00A121E1">
        <w:t xml:space="preserve"> </w:t>
      </w:r>
      <w:r w:rsidR="00B3073A">
        <w:rPr>
          <w:b/>
        </w:rPr>
        <w:t>3</w:t>
      </w:r>
      <w:r w:rsidR="00474F81">
        <w:rPr>
          <w:b/>
        </w:rPr>
        <w:t>e</w:t>
      </w:r>
      <w:r w:rsidR="007663F7">
        <w:rPr>
          <w:b/>
        </w:rPr>
        <w:t xml:space="preserve">: </w:t>
      </w:r>
      <w:r w:rsidR="00057E98" w:rsidRPr="00455F00">
        <w:t>2009</w:t>
      </w:r>
      <w:r w:rsidR="00057E98">
        <w:rPr>
          <w:b/>
        </w:rPr>
        <w:t xml:space="preserve"> </w:t>
      </w:r>
      <w:r w:rsidR="00057E98" w:rsidRPr="00E846DE">
        <w:t>Survey Benchmark Report</w:t>
      </w:r>
      <w:r w:rsidR="00057E98">
        <w:t>,</w:t>
      </w:r>
      <w:r w:rsidR="00057E98">
        <w:rPr>
          <w:b/>
        </w:rPr>
        <w:t xml:space="preserve"> </w:t>
      </w:r>
      <w:r w:rsidR="00B3073A">
        <w:rPr>
          <w:b/>
        </w:rPr>
        <w:t>3</w:t>
      </w:r>
      <w:r w:rsidR="00474F81">
        <w:rPr>
          <w:b/>
        </w:rPr>
        <w:t>f</w:t>
      </w:r>
      <w:r w:rsidR="007663F7">
        <w:rPr>
          <w:b/>
        </w:rPr>
        <w:t xml:space="preserve">: </w:t>
      </w:r>
      <w:r w:rsidR="00057E98" w:rsidRPr="00455F00">
        <w:t>2011</w:t>
      </w:r>
      <w:r w:rsidR="00057E98">
        <w:rPr>
          <w:b/>
        </w:rPr>
        <w:t xml:space="preserve"> </w:t>
      </w:r>
      <w:r w:rsidR="00A121E1">
        <w:t>Survey Benchmark Report</w:t>
      </w:r>
      <w:r w:rsidR="00057E98">
        <w:t>,</w:t>
      </w:r>
      <w:r w:rsidR="00057E98">
        <w:rPr>
          <w:b/>
        </w:rPr>
        <w:t xml:space="preserve"> </w:t>
      </w:r>
      <w:r w:rsidR="00B3073A">
        <w:rPr>
          <w:b/>
        </w:rPr>
        <w:t>3</w:t>
      </w:r>
      <w:r w:rsidR="00474F81">
        <w:rPr>
          <w:b/>
        </w:rPr>
        <w:t>g</w:t>
      </w:r>
      <w:r w:rsidR="007663F7">
        <w:rPr>
          <w:b/>
        </w:rPr>
        <w:t xml:space="preserve">: </w:t>
      </w:r>
      <w:r w:rsidR="00057E98">
        <w:t>2013</w:t>
      </w:r>
      <w:r w:rsidR="00057E98">
        <w:rPr>
          <w:b/>
        </w:rPr>
        <w:t xml:space="preserve"> </w:t>
      </w:r>
      <w:r w:rsidR="00A121E1">
        <w:t>Survey Benchmark Report</w:t>
      </w:r>
      <w:r w:rsidR="00057E98">
        <w:t>,</w:t>
      </w:r>
      <w:r w:rsidR="00057E98">
        <w:rPr>
          <w:b/>
        </w:rPr>
        <w:t xml:space="preserve"> and</w:t>
      </w:r>
      <w:r w:rsidR="00F834A4">
        <w:rPr>
          <w:b/>
        </w:rPr>
        <w:t xml:space="preserve"> </w:t>
      </w:r>
      <w:r w:rsidR="00B3073A">
        <w:rPr>
          <w:b/>
        </w:rPr>
        <w:t>3</w:t>
      </w:r>
      <w:r w:rsidR="00474F81">
        <w:rPr>
          <w:b/>
        </w:rPr>
        <w:t>h</w:t>
      </w:r>
      <w:r w:rsidR="007663F7">
        <w:rPr>
          <w:b/>
        </w:rPr>
        <w:t>:</w:t>
      </w:r>
      <w:r w:rsidR="00057E98" w:rsidRPr="001E10A6">
        <w:t xml:space="preserve"> </w:t>
      </w:r>
      <w:r w:rsidR="00057E98">
        <w:t>2015</w:t>
      </w:r>
      <w:r w:rsidR="00057E98">
        <w:rPr>
          <w:b/>
        </w:rPr>
        <w:t xml:space="preserve"> </w:t>
      </w:r>
      <w:r w:rsidR="00A121E1">
        <w:t>Survey Benchmark Report</w:t>
      </w:r>
      <w:r>
        <w:t>),</w:t>
      </w:r>
      <w:r w:rsidRPr="001E10A6">
        <w:t xml:space="preserve"> and customized state-level reports </w:t>
      </w:r>
      <w:r>
        <w:t>for</w:t>
      </w:r>
      <w:r w:rsidRPr="001E10A6">
        <w:t xml:space="preserve"> key decision-makers (state health departments, </w:t>
      </w:r>
      <w:r>
        <w:t xml:space="preserve">state breastfeeding coalitions, and </w:t>
      </w:r>
      <w:r w:rsidRPr="001E10A6">
        <w:t>health professional and hospital administrator organizations, etc.)</w:t>
      </w:r>
      <w:r>
        <w:t xml:space="preserve">. </w:t>
      </w:r>
      <w:r w:rsidRPr="001E10A6">
        <w:t>Personalized, facility-level reports provided a</w:t>
      </w:r>
      <w:r>
        <w:t xml:space="preserve"> motivation </w:t>
      </w:r>
      <w:r w:rsidRPr="001E10A6">
        <w:t xml:space="preserve">for </w:t>
      </w:r>
      <w:r>
        <w:t xml:space="preserve">hospitals </w:t>
      </w:r>
      <w:r w:rsidRPr="001E10A6">
        <w:t xml:space="preserve">to </w:t>
      </w:r>
      <w:r>
        <w:t>take part</w:t>
      </w:r>
      <w:r w:rsidRPr="001E10A6">
        <w:t xml:space="preserve"> in the </w:t>
      </w:r>
      <w:r>
        <w:t>previous</w:t>
      </w:r>
      <w:r w:rsidRPr="001E10A6">
        <w:t xml:space="preserve"> mPINC surveys</w:t>
      </w:r>
      <w:r>
        <w:t xml:space="preserve">. </w:t>
      </w:r>
      <w:r w:rsidRPr="001E10A6">
        <w:t>We</w:t>
      </w:r>
      <w:r w:rsidRPr="00366C6A">
        <w:t xml:space="preserve"> have received extensive positive feedback from </w:t>
      </w:r>
      <w:r>
        <w:t>hospitals</w:t>
      </w:r>
      <w:r w:rsidRPr="00366C6A">
        <w:t xml:space="preserve"> </w:t>
      </w:r>
      <w:r>
        <w:t xml:space="preserve">and states </w:t>
      </w:r>
      <w:r w:rsidRPr="00366C6A">
        <w:t xml:space="preserve">about the usefulness of the reports and encouragement to repeat the survey to evaluate the effectiveness of </w:t>
      </w:r>
      <w:r>
        <w:t xml:space="preserve">actions at the hospital and state </w:t>
      </w:r>
      <w:r w:rsidRPr="00366C6A">
        <w:t>level</w:t>
      </w:r>
      <w:r>
        <w:t>s</w:t>
      </w:r>
      <w:r w:rsidRPr="00366C6A">
        <w:t xml:space="preserve"> based on information </w:t>
      </w:r>
      <w:r>
        <w:t xml:space="preserve">obtained </w:t>
      </w:r>
      <w:r w:rsidRPr="00366C6A">
        <w:t xml:space="preserve">from </w:t>
      </w:r>
      <w:r w:rsidRPr="009F31B3">
        <w:t>the previous mPINC survey</w:t>
      </w:r>
      <w:r>
        <w:t>s</w:t>
      </w:r>
      <w:r w:rsidRPr="00366C6A">
        <w:t>.</w:t>
      </w:r>
    </w:p>
    <w:p w14:paraId="4AD4F0DA" w14:textId="77777777" w:rsidR="00533034" w:rsidRPr="00F616D0" w:rsidRDefault="00533034" w:rsidP="00795FAA"/>
    <w:p w14:paraId="6628B6E8" w14:textId="1F046118" w:rsidR="00533034" w:rsidRDefault="00942A25" w:rsidP="00795FAA">
      <w:pPr>
        <w:pStyle w:val="Heading2"/>
      </w:pPr>
      <w:bookmarkStart w:id="6" w:name="_Toc492642490"/>
      <w:r>
        <w:t>B</w:t>
      </w:r>
      <w:r w:rsidR="00533034" w:rsidRPr="003804FB">
        <w:t>4.</w:t>
      </w:r>
      <w:r w:rsidR="00533034" w:rsidRPr="003804FB">
        <w:tab/>
        <w:t>Tests of Procedures or Methods to be Undertaken</w:t>
      </w:r>
      <w:bookmarkEnd w:id="6"/>
    </w:p>
    <w:p w14:paraId="46F19580" w14:textId="46ED1FCE" w:rsidR="00533034" w:rsidRDefault="00810860" w:rsidP="00455F00">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The CDC has multiple years of field experience successfully administering multiple cycles of the mPINC survey.</w:t>
      </w:r>
      <w:r w:rsidR="00C234B8">
        <w:t xml:space="preserve"> The CDC has used lessons learned from previous cycles of the mPINC survey to inform decisions related to methods to be undertaken. </w:t>
      </w:r>
    </w:p>
    <w:p w14:paraId="3D013567" w14:textId="1F98034E" w:rsidR="00533034" w:rsidRDefault="00C234B8"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t>
      </w:r>
      <w:r w:rsidR="00533034" w:rsidRPr="001E10A6">
        <w:t xml:space="preserve">in the </w:t>
      </w:r>
      <w:r w:rsidR="00533034">
        <w:t>pr</w:t>
      </w:r>
      <w:r w:rsidR="00533034" w:rsidRPr="00F570E7">
        <w:t xml:space="preserve">evious </w:t>
      </w:r>
      <w:r w:rsidR="00533034">
        <w:t>survey cycles</w:t>
      </w:r>
      <w:r>
        <w:t xml:space="preserve"> for the 2018 and 2020 survey administrations, CDC will continue to provide individualized mPINC </w:t>
      </w:r>
      <w:r w:rsidR="007663F7">
        <w:t xml:space="preserve">Benchmark </w:t>
      </w:r>
      <w:r>
        <w:t>Reports to each participating hospital similar to previously issued reporting</w:t>
      </w:r>
      <w:r w:rsidR="00057E98">
        <w:t xml:space="preserve"> (as described above in Section B.3). </w:t>
      </w:r>
      <w:r w:rsidR="002372AF">
        <w:t xml:space="preserve">The CDC will </w:t>
      </w:r>
      <w:r>
        <w:t xml:space="preserve">continue to </w:t>
      </w:r>
      <w:r w:rsidR="00057E98">
        <w:t xml:space="preserve">report </w:t>
      </w:r>
      <w:r w:rsidR="00533034" w:rsidRPr="001E10A6">
        <w:t>aggregate</w:t>
      </w:r>
      <w:r>
        <w:t xml:space="preserve"> </w:t>
      </w:r>
      <w:r w:rsidR="002372AF">
        <w:t xml:space="preserve">mPINC </w:t>
      </w:r>
      <w:r>
        <w:t>data</w:t>
      </w:r>
      <w:r w:rsidR="00533034" w:rsidRPr="001E10A6">
        <w:t xml:space="preserve"> at the state level</w:t>
      </w:r>
      <w:r w:rsidR="00455F00">
        <w:t xml:space="preserve"> </w:t>
      </w:r>
      <w:r>
        <w:t xml:space="preserve">and issue </w:t>
      </w:r>
      <w:r w:rsidR="007663F7">
        <w:t xml:space="preserve">state-specific </w:t>
      </w:r>
      <w:r w:rsidR="00533034">
        <w:t xml:space="preserve">mPINC </w:t>
      </w:r>
      <w:r w:rsidR="007663F7">
        <w:t>r</w:t>
      </w:r>
      <w:r w:rsidR="00533034">
        <w:t>eports</w:t>
      </w:r>
      <w:r w:rsidR="00057E98">
        <w:t>. These State mPINC reports provide summary information</w:t>
      </w:r>
      <w:r w:rsidR="00533034" w:rsidRPr="001E10A6">
        <w:t xml:space="preserve"> to </w:t>
      </w:r>
      <w:r w:rsidR="00533034">
        <w:t xml:space="preserve">a wide array of </w:t>
      </w:r>
      <w:r w:rsidR="00533034" w:rsidRPr="001E10A6">
        <w:t>partner</w:t>
      </w:r>
      <w:r w:rsidR="00533034">
        <w:t>s/</w:t>
      </w:r>
      <w:r w:rsidR="00533034" w:rsidRPr="001E10A6">
        <w:t xml:space="preserve">stakeholders in </w:t>
      </w:r>
      <w:r w:rsidR="00533034">
        <w:t xml:space="preserve">each </w:t>
      </w:r>
      <w:r w:rsidR="00533034" w:rsidRPr="001E10A6">
        <w:t>state</w:t>
      </w:r>
      <w:r w:rsidR="00533034">
        <w:t xml:space="preserve">, including </w:t>
      </w:r>
      <w:r w:rsidR="00533034" w:rsidRPr="001E10A6">
        <w:t>state health department</w:t>
      </w:r>
      <w:r w:rsidR="00533034">
        <w:t xml:space="preserve"> leader</w:t>
      </w:r>
      <w:r w:rsidR="00533034" w:rsidRPr="001E10A6">
        <w:t>s</w:t>
      </w:r>
      <w:r w:rsidR="00533034">
        <w:t xml:space="preserve">hip, state breastfeeding coalitions, </w:t>
      </w:r>
      <w:r w:rsidR="00533034" w:rsidRPr="001E10A6">
        <w:t>health professional and hospital associations</w:t>
      </w:r>
      <w:r w:rsidR="00533034">
        <w:t xml:space="preserve">. </w:t>
      </w:r>
    </w:p>
    <w:p w14:paraId="726A8B74" w14:textId="5076B3C8" w:rsidR="00533034"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difications were made to the content of the 2018 survey </w:t>
      </w:r>
      <w:r w:rsidRPr="00E40AEF">
        <w:t>because of the changes in the last decade in maternity care practices</w:t>
      </w:r>
      <w:r>
        <w:t xml:space="preserve"> (see </w:t>
      </w:r>
      <w:r>
        <w:rPr>
          <w:b/>
        </w:rPr>
        <w:t>A</w:t>
      </w:r>
      <w:r w:rsidR="002602B5">
        <w:rPr>
          <w:b/>
        </w:rPr>
        <w:t>ttachment</w:t>
      </w:r>
      <w:r>
        <w:rPr>
          <w:b/>
        </w:rPr>
        <w:t xml:space="preserve"> </w:t>
      </w:r>
      <w:r w:rsidR="007A1C6E">
        <w:rPr>
          <w:b/>
        </w:rPr>
        <w:t>6</w:t>
      </w:r>
      <w:r w:rsidR="00474F81">
        <w:rPr>
          <w:b/>
        </w:rPr>
        <w:t>c</w:t>
      </w:r>
      <w:r w:rsidR="00E530CC">
        <w:t xml:space="preserve">, </w:t>
      </w:r>
      <w:r w:rsidR="007F544C">
        <w:t>mPINC Facility Survey</w:t>
      </w:r>
      <w:r>
        <w:t>)</w:t>
      </w:r>
      <w:r w:rsidRPr="00E40AEF">
        <w:t>. The domains to be included for the 2018 and 2020 surveys are 1) Labor and delivery care; 2) Feeding of breastfed infant; 3) Breastfeeding assistance; 4) Mother/infant contact; and, 5) Discharge care.</w:t>
      </w:r>
      <w:r>
        <w:t xml:space="preserve"> </w:t>
      </w:r>
      <w:r w:rsidR="00FE33C7">
        <w:t>Beginning in 2018, b</w:t>
      </w:r>
      <w:r>
        <w:t xml:space="preserve">irth centers </w:t>
      </w:r>
      <w:r w:rsidR="00C234B8">
        <w:t xml:space="preserve">will not be included in </w:t>
      </w:r>
      <w:r>
        <w:t>the survey sample</w:t>
      </w:r>
      <w:r w:rsidR="00FE33C7">
        <w:t xml:space="preserve"> which will</w:t>
      </w:r>
      <w:r w:rsidR="00455F00">
        <w:t xml:space="preserve"> </w:t>
      </w:r>
      <w:r w:rsidR="00FE33C7">
        <w:t xml:space="preserve">reduce </w:t>
      </w:r>
      <w:r>
        <w:t>the size of the sample, and future surveys will only accept web-based survey submissions which are more efficient</w:t>
      </w:r>
      <w:r w:rsidRPr="00E40AEF">
        <w:t xml:space="preserve">. </w:t>
      </w:r>
    </w:p>
    <w:p w14:paraId="7C74D593" w14:textId="77777777" w:rsidR="00533034"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Fewer than nine individuals were sent the 2018 survey to estimate burden, and, as a result, CDC has concluded that the changes to the 2018 survey will not result in change in the amount of time required to complete the survey (30 minutes). A separate pre-test of the 2018 survey is planned, using the full programmed data collection system, in 2017. This pre-test will be conducted with fewer than nine individuals and will test the functionality of the system. No changes to the instrument will be made as a result of the pre-test.</w:t>
      </w:r>
    </w:p>
    <w:p w14:paraId="29327319" w14:textId="77777777" w:rsidR="00533034" w:rsidRPr="00F616D0"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E96B42" w14:textId="6422849F" w:rsidR="006D435A" w:rsidRDefault="00942A25" w:rsidP="00455F00">
      <w:pPr>
        <w:pStyle w:val="Heading2"/>
      </w:pPr>
      <w:bookmarkStart w:id="7" w:name="_Toc492642491"/>
      <w:r>
        <w:t>B</w:t>
      </w:r>
      <w:r w:rsidR="00533034" w:rsidRPr="003804FB">
        <w:t>5.</w:t>
      </w:r>
      <w:r w:rsidR="00533034" w:rsidRPr="003804FB">
        <w:tab/>
        <w:t>Individuals Consulted on Statistical Aspects and Individuals Collecting and/or Analyzing Data</w:t>
      </w:r>
      <w:bookmarkEnd w:id="7"/>
    </w:p>
    <w:p w14:paraId="3DA5A4E8" w14:textId="23791F05" w:rsidR="00533034" w:rsidRPr="00F616D0" w:rsidRDefault="00533034" w:rsidP="00795FAA">
      <w:r w:rsidRPr="00F616D0">
        <w:t xml:space="preserve">The survey instrument, data collection procedures, and </w:t>
      </w:r>
      <w:r w:rsidR="00455F00">
        <w:t xml:space="preserve">statistical </w:t>
      </w:r>
      <w:r w:rsidRPr="00F616D0">
        <w:t>analysis plan were designed in collaboration with researchers at Battelle</w:t>
      </w:r>
      <w:r>
        <w:t xml:space="preserve">. </w:t>
      </w:r>
      <w:r w:rsidRPr="00F616D0">
        <w:t>Battelle will conduct data collection</w:t>
      </w:r>
      <w:r w:rsidR="00185CCD">
        <w:t>s</w:t>
      </w:r>
      <w:r w:rsidRPr="00F616D0">
        <w:t xml:space="preserve"> </w:t>
      </w:r>
      <w:r>
        <w:t xml:space="preserve">for the 2018 </w:t>
      </w:r>
      <w:r w:rsidR="00185CCD">
        <w:t xml:space="preserve">and 2020 </w:t>
      </w:r>
      <w:r>
        <w:t>mPINC survey</w:t>
      </w:r>
      <w:r w:rsidR="00185CCD">
        <w:t>s</w:t>
      </w:r>
      <w:r w:rsidRPr="00F616D0">
        <w:t>, in consultation with CDC.</w:t>
      </w:r>
    </w:p>
    <w:p w14:paraId="2C1F486B" w14:textId="472A0ADC" w:rsidR="00622B5C" w:rsidRDefault="00622B5C" w:rsidP="00795FAA">
      <w:r>
        <w:t xml:space="preserve">Battelle personnel consulted on statistical aspects of the design and Battelle personnel who will collect data are: </w:t>
      </w:r>
    </w:p>
    <w:p w14:paraId="16B42A1B" w14:textId="77777777" w:rsidR="00533034" w:rsidRDefault="00533034" w:rsidP="00795FAA">
      <w:r>
        <w:t>Robyn D.F. Sagatov, PhD, MHS, RD, h</w:t>
      </w:r>
      <w:r w:rsidRPr="00F616D0">
        <w:t>as overall technical and financial responsibility for the study at Battelle</w:t>
      </w:r>
      <w:r>
        <w:t xml:space="preserve">. Dr. Sagatov </w:t>
      </w:r>
      <w:r w:rsidRPr="00F616D0">
        <w:t>will direct the overall data collection and analysis effort</w:t>
      </w:r>
      <w:r>
        <w:t xml:space="preserve">. </w:t>
      </w:r>
      <w:r w:rsidRPr="00F616D0">
        <w:t>She will also be responsible for writing the project reports</w:t>
      </w:r>
      <w:r>
        <w:t xml:space="preserve">. </w:t>
      </w:r>
      <w:r w:rsidRPr="00F616D0">
        <w:t>Telephone: (</w:t>
      </w:r>
      <w:r>
        <w:t>410</w:t>
      </w:r>
      <w:r w:rsidRPr="00F616D0">
        <w:t xml:space="preserve">) </w:t>
      </w:r>
      <w:r>
        <w:t xml:space="preserve">372-2719; electronic mail address </w:t>
      </w:r>
      <w:hyperlink r:id="rId11" w:history="1">
        <w:r w:rsidRPr="00795216">
          <w:rPr>
            <w:rStyle w:val="Hyperlink"/>
          </w:rPr>
          <w:t>sagatovr@battelle.org</w:t>
        </w:r>
      </w:hyperlink>
      <w:r>
        <w:t>.</w:t>
      </w:r>
    </w:p>
    <w:p w14:paraId="2F8CA6E9" w14:textId="3134FEBA" w:rsidR="00450CF3" w:rsidRDefault="00455F00" w:rsidP="00622B5C">
      <w:pPr>
        <w:spacing w:after="0"/>
      </w:pPr>
      <w:r>
        <w:t xml:space="preserve">Stephanie Weber, </w:t>
      </w:r>
      <w:r w:rsidR="00D00215" w:rsidRPr="00D00215">
        <w:t>Advanced Analytics and Health Research</w:t>
      </w:r>
      <w:r w:rsidR="00D00215">
        <w:t>, Battelle</w:t>
      </w:r>
      <w:r w:rsidR="00450CF3">
        <w:t xml:space="preserve">, was consulted on the statistical aspects of the study design. </w:t>
      </w:r>
      <w:r w:rsidR="00D00215">
        <w:t xml:space="preserve">Telephone: </w:t>
      </w:r>
      <w:r w:rsidR="00D00215" w:rsidRPr="00D00215">
        <w:t>(614) 424-7544; e</w:t>
      </w:r>
      <w:r w:rsidR="00D00215">
        <w:t>lectronic mail address</w:t>
      </w:r>
      <w:r w:rsidR="00450CF3">
        <w:t xml:space="preserve"> </w:t>
      </w:r>
      <w:hyperlink r:id="rId12" w:history="1">
        <w:r w:rsidRPr="00622B5C">
          <w:t>WeberS@battelle.org</w:t>
        </w:r>
      </w:hyperlink>
    </w:p>
    <w:p w14:paraId="250923A9" w14:textId="39A2AF89" w:rsidR="0031102A" w:rsidRDefault="00450CF3" w:rsidP="00622B5C">
      <w:pPr>
        <w:spacing w:after="0"/>
      </w:pPr>
      <w:r>
        <w:t xml:space="preserve"> </w:t>
      </w:r>
      <w:r w:rsidR="00455F00">
        <w:t xml:space="preserve"> </w:t>
      </w:r>
    </w:p>
    <w:p w14:paraId="088A3DC7" w14:textId="44859E99" w:rsidR="00622B5C" w:rsidRDefault="00450CF3" w:rsidP="00622B5C">
      <w:pPr>
        <w:spacing w:after="0"/>
      </w:pPr>
      <w:r>
        <w:t>Quintella Bester</w:t>
      </w:r>
    </w:p>
    <w:p w14:paraId="591CE4E2" w14:textId="1B4C58E0" w:rsidR="00450CF3" w:rsidRDefault="00450CF3" w:rsidP="00622B5C">
      <w:pPr>
        <w:spacing w:after="0"/>
      </w:pPr>
      <w:r>
        <w:t>Health and Consumer Solutions, Battelle</w:t>
      </w:r>
    </w:p>
    <w:p w14:paraId="55222E05" w14:textId="6A5049E2" w:rsidR="00450CF3" w:rsidRDefault="00450CF3" w:rsidP="00622B5C">
      <w:pPr>
        <w:spacing w:after="0"/>
      </w:pPr>
      <w:r>
        <w:t xml:space="preserve">[data collection], Tel: (314) 880-3651; electronic mail address </w:t>
      </w:r>
      <w:hyperlink r:id="rId13" w:history="1">
        <w:r w:rsidRPr="000855F4">
          <w:rPr>
            <w:rStyle w:val="Hyperlink"/>
          </w:rPr>
          <w:t>BesterQ@battelle.org</w:t>
        </w:r>
      </w:hyperlink>
    </w:p>
    <w:p w14:paraId="5AFA41CB" w14:textId="77777777" w:rsidR="00450CF3" w:rsidRDefault="00450CF3" w:rsidP="00622B5C">
      <w:pPr>
        <w:spacing w:after="0"/>
      </w:pPr>
    </w:p>
    <w:p w14:paraId="252F56A5" w14:textId="55103398" w:rsidR="00450CF3" w:rsidRDefault="00450CF3" w:rsidP="00622B5C">
      <w:pPr>
        <w:spacing w:after="0"/>
      </w:pPr>
      <w:r>
        <w:t xml:space="preserve">Sandra Carmody </w:t>
      </w:r>
    </w:p>
    <w:p w14:paraId="241BAEDE" w14:textId="0D8A9605" w:rsidR="00450CF3" w:rsidRDefault="00450CF3" w:rsidP="00622B5C">
      <w:pPr>
        <w:spacing w:after="0"/>
      </w:pPr>
      <w:r>
        <w:t>Health and Consumer Solutions, Battelle</w:t>
      </w:r>
    </w:p>
    <w:p w14:paraId="699829DB" w14:textId="5406BAF1" w:rsidR="00450CF3" w:rsidRDefault="00450CF3" w:rsidP="00622B5C">
      <w:pPr>
        <w:spacing w:after="0"/>
      </w:pPr>
      <w:r>
        <w:t xml:space="preserve">[data collection], Tel: (314) 880-3695; electronic mail address </w:t>
      </w:r>
      <w:hyperlink r:id="rId14" w:history="1">
        <w:r w:rsidRPr="000855F4">
          <w:rPr>
            <w:rStyle w:val="Hyperlink"/>
          </w:rPr>
          <w:t>carmody@battelle.org</w:t>
        </w:r>
      </w:hyperlink>
    </w:p>
    <w:p w14:paraId="3A70A75A" w14:textId="77777777" w:rsidR="00622B5C" w:rsidRDefault="00622B5C" w:rsidP="00622B5C">
      <w:pPr>
        <w:spacing w:after="0"/>
      </w:pPr>
    </w:p>
    <w:p w14:paraId="18C00EC6" w14:textId="27825B85" w:rsidR="00533034" w:rsidRPr="00F616D0" w:rsidRDefault="0031102A" w:rsidP="00795FAA">
      <w:r>
        <w:t xml:space="preserve">CDC </w:t>
      </w:r>
      <w:r w:rsidR="00533034">
        <w:t>p</w:t>
      </w:r>
      <w:r w:rsidR="00533034" w:rsidRPr="00F616D0">
        <w:t xml:space="preserve">ersonnel involved in </w:t>
      </w:r>
      <w:r w:rsidR="006D435A">
        <w:t xml:space="preserve">the </w:t>
      </w:r>
      <w:r w:rsidR="00533034" w:rsidRPr="00F616D0">
        <w:t xml:space="preserve">design of the </w:t>
      </w:r>
      <w:r w:rsidR="006D435A">
        <w:t xml:space="preserve">data collection and </w:t>
      </w:r>
      <w:r w:rsidR="00533034" w:rsidRPr="00F616D0">
        <w:t xml:space="preserve">data </w:t>
      </w:r>
      <w:r w:rsidR="006D435A">
        <w:t xml:space="preserve">analysis are: </w:t>
      </w:r>
      <w:r w:rsidR="00533034" w:rsidRPr="00F616D0">
        <w:t xml:space="preserve"> </w:t>
      </w:r>
    </w:p>
    <w:p w14:paraId="7181E882" w14:textId="7A815ADB" w:rsidR="00533034" w:rsidRDefault="00533034" w:rsidP="00795FAA">
      <w:r>
        <w:t>Daur</w:t>
      </w:r>
      <w:r w:rsidR="009562A4">
        <w:t xml:space="preserve">ice Grossniklaus, PhD, MEd, RN </w:t>
      </w:r>
      <w:r>
        <w:t>Contracting Officer Technical Representative, Division of Nutrition, Physical Activity, and Obesity, CDC</w:t>
      </w:r>
      <w:r w:rsidR="006D435A">
        <w:t>.</w:t>
      </w:r>
      <w:r w:rsidR="006D435A" w:rsidRPr="006D435A">
        <w:t xml:space="preserve"> </w:t>
      </w:r>
      <w:r w:rsidR="006D435A">
        <w:t>Dr. Grossniklaus has</w:t>
      </w:r>
      <w:r w:rsidR="006D435A" w:rsidRPr="00F616D0">
        <w:t xml:space="preserve"> overall responsibility for overseeing the design, conduct,</w:t>
      </w:r>
      <w:r w:rsidR="006D435A">
        <w:t xml:space="preserve"> and analysis of the study. Dr. Grossniklaus will also</w:t>
      </w:r>
      <w:r w:rsidR="006D435A" w:rsidRPr="00F616D0">
        <w:t xml:space="preserve"> approve and receive all contract deliver</w:t>
      </w:r>
      <w:r w:rsidR="006D435A">
        <w:t xml:space="preserve">ables. Telephone: (770) </w:t>
      </w:r>
      <w:r w:rsidR="006D435A" w:rsidRPr="00AE759F">
        <w:t>488-5249</w:t>
      </w:r>
      <w:r w:rsidR="006D435A">
        <w:t xml:space="preserve">; electronic mail address </w:t>
      </w:r>
      <w:hyperlink r:id="rId15" w:history="1">
        <w:r w:rsidR="006D435A" w:rsidRPr="00D40B60">
          <w:rPr>
            <w:rStyle w:val="Hyperlink"/>
          </w:rPr>
          <w:t>dtg3@cdc.gov</w:t>
        </w:r>
      </w:hyperlink>
      <w:r w:rsidR="006D435A">
        <w:t>.</w:t>
      </w:r>
    </w:p>
    <w:p w14:paraId="645128B6" w14:textId="6E1162C6" w:rsidR="00533034" w:rsidRDefault="00533034" w:rsidP="009562A4">
      <w:r>
        <w:t>Jennifer Nelson, MD</w:t>
      </w:r>
      <w:r w:rsidR="00CC43E2">
        <w:t>, MPH</w:t>
      </w:r>
      <w:r>
        <w:br/>
        <w:t>Medical Epidemiologist, Division of Nutrition, Physical Activity, and Obesity, CDC</w:t>
      </w:r>
      <w:r>
        <w:br/>
      </w:r>
      <w:r w:rsidRPr="00F616D0">
        <w:t>[design</w:t>
      </w:r>
      <w:r w:rsidR="006D435A">
        <w:t xml:space="preserve"> of data collection and</w:t>
      </w:r>
      <w:r w:rsidR="00455F00">
        <w:t xml:space="preserve"> </w:t>
      </w:r>
      <w:r>
        <w:t>data analysis</w:t>
      </w:r>
      <w:r w:rsidRPr="00F616D0">
        <w:t>]</w:t>
      </w:r>
      <w:r>
        <w:t xml:space="preserve">, </w:t>
      </w:r>
      <w:r w:rsidRPr="00F616D0">
        <w:t>Tel:</w:t>
      </w:r>
      <w:r>
        <w:t xml:space="preserve"> </w:t>
      </w:r>
      <w:r w:rsidRPr="00F616D0">
        <w:t>770-488-</w:t>
      </w:r>
      <w:r>
        <w:t>5157</w:t>
      </w:r>
      <w:r w:rsidR="00455F00">
        <w:t>;</w:t>
      </w:r>
      <w:r w:rsidR="00455F00" w:rsidRPr="00455F00">
        <w:t xml:space="preserve"> </w:t>
      </w:r>
      <w:r w:rsidR="00455F00">
        <w:t>electronic mail address</w:t>
      </w:r>
      <w:r w:rsidR="009562A4">
        <w:t xml:space="preserve"> </w:t>
      </w:r>
      <w:hyperlink r:id="rId16" w:history="1">
        <w:r w:rsidR="009562A4" w:rsidRPr="003B3B87">
          <w:rPr>
            <w:rStyle w:val="Hyperlink"/>
          </w:rPr>
          <w:t>zcn6@cdc.gov</w:t>
        </w:r>
      </w:hyperlink>
    </w:p>
    <w:p w14:paraId="1893CCC0" w14:textId="77777777" w:rsidR="00533034" w:rsidRDefault="00533034" w:rsidP="00795FAA">
      <w:pPr>
        <w:spacing w:after="0"/>
      </w:pPr>
      <w:r>
        <w:t>Cria Perrine, PhD</w:t>
      </w:r>
    </w:p>
    <w:p w14:paraId="7922942C" w14:textId="77777777" w:rsidR="00533034" w:rsidRDefault="00533034" w:rsidP="00795FAA">
      <w:pPr>
        <w:spacing w:after="0"/>
      </w:pPr>
      <w:r>
        <w:t>Epidemiologist, Division of Nutrition, Physical Activity, and Obesity, CDC</w:t>
      </w:r>
    </w:p>
    <w:p w14:paraId="6A93BEF1" w14:textId="6E0BF3A2" w:rsidR="00533034" w:rsidRDefault="00533034" w:rsidP="009562A4">
      <w:pPr>
        <w:spacing w:after="0"/>
      </w:pPr>
      <w:r>
        <w:t>[</w:t>
      </w:r>
      <w:r w:rsidRPr="00F616D0">
        <w:t>design</w:t>
      </w:r>
      <w:r w:rsidR="006D435A">
        <w:t xml:space="preserve"> of data collection and</w:t>
      </w:r>
      <w:r>
        <w:t xml:space="preserve"> data analysis], Tel: 770-488-5183</w:t>
      </w:r>
      <w:r w:rsidR="00455F00">
        <w:t>; electronic mail address</w:t>
      </w:r>
      <w:r w:rsidR="009562A4">
        <w:t xml:space="preserve"> </w:t>
      </w:r>
      <w:hyperlink r:id="rId17" w:history="1">
        <w:r w:rsidR="009562A4" w:rsidRPr="003B3B87">
          <w:rPr>
            <w:rStyle w:val="Hyperlink"/>
          </w:rPr>
          <w:t>hgk3@cdc.gov</w:t>
        </w:r>
      </w:hyperlink>
    </w:p>
    <w:p w14:paraId="5B8E849D" w14:textId="77777777" w:rsidR="009562A4" w:rsidRDefault="009562A4" w:rsidP="009562A4">
      <w:pPr>
        <w:spacing w:after="0"/>
      </w:pPr>
    </w:p>
    <w:p w14:paraId="411112E5" w14:textId="66C5DB31" w:rsidR="00533034" w:rsidRDefault="00533034" w:rsidP="00795FAA">
      <w:r w:rsidRPr="00F616D0">
        <w:t>Katherine Shealy, MPH, IBCLC, RLC</w:t>
      </w:r>
      <w:r>
        <w:br/>
        <w:t>Public Health Advisor, Division of Nutrition, Physical Activity, and Obesity, CDC</w:t>
      </w:r>
      <w:r>
        <w:br/>
      </w:r>
      <w:r w:rsidRPr="00F616D0">
        <w:t>[design</w:t>
      </w:r>
      <w:r w:rsidR="006D435A">
        <w:t xml:space="preserve"> of data collection</w:t>
      </w:r>
      <w:r w:rsidRPr="00F616D0">
        <w:t>]</w:t>
      </w:r>
      <w:r>
        <w:t xml:space="preserve">, </w:t>
      </w:r>
      <w:r w:rsidRPr="00F616D0">
        <w:t>Tel:</w:t>
      </w:r>
      <w:r>
        <w:t xml:space="preserve"> </w:t>
      </w:r>
      <w:r w:rsidRPr="00F616D0">
        <w:t>770-488-5449</w:t>
      </w:r>
      <w:r w:rsidR="00455F00">
        <w:t>; electronic mail address</w:t>
      </w:r>
      <w:r w:rsidR="009562A4">
        <w:t xml:space="preserve"> </w:t>
      </w:r>
      <w:hyperlink r:id="rId18" w:history="1">
        <w:r w:rsidR="009562A4" w:rsidRPr="003B3B87">
          <w:rPr>
            <w:rStyle w:val="Hyperlink"/>
          </w:rPr>
          <w:t>srk3@cdc.gov</w:t>
        </w:r>
      </w:hyperlink>
    </w:p>
    <w:p w14:paraId="507A88FE" w14:textId="77777777" w:rsidR="009562A4" w:rsidRDefault="009562A4" w:rsidP="00795FAA"/>
    <w:p w14:paraId="470EB1E2" w14:textId="77777777" w:rsidR="00533034" w:rsidRDefault="00533034" w:rsidP="00795FAA"/>
    <w:p w14:paraId="41F7DC3E" w14:textId="7DDF7FDF" w:rsidR="00533034" w:rsidRPr="00D46739" w:rsidRDefault="00533034" w:rsidP="00795FAA">
      <w:pPr>
        <w:pStyle w:val="Heading1"/>
        <w:rPr>
          <w:rFonts w:ascii="Times New Roman" w:hAnsi="Times New Roman" w:cs="Times New Roman"/>
          <w:sz w:val="24"/>
          <w:szCs w:val="24"/>
        </w:rPr>
      </w:pPr>
      <w:r w:rsidRPr="00724A2D" w:rsidDel="00E83D87">
        <w:rPr>
          <w:rFonts w:ascii="Times New Roman" w:hAnsi="Times New Roman" w:cs="Times New Roman"/>
          <w:sz w:val="24"/>
          <w:szCs w:val="24"/>
        </w:rPr>
        <w:t xml:space="preserve"> </w:t>
      </w:r>
      <w:bookmarkStart w:id="8" w:name="_Toc492642492"/>
      <w:r w:rsidRPr="00724A2D">
        <w:rPr>
          <w:rFonts w:ascii="Times New Roman" w:hAnsi="Times New Roman" w:cs="Times New Roman"/>
          <w:color w:val="auto"/>
          <w:sz w:val="24"/>
          <w:szCs w:val="24"/>
        </w:rPr>
        <w:t>R</w:t>
      </w:r>
      <w:r w:rsidR="00927B41" w:rsidRPr="00724A2D">
        <w:rPr>
          <w:rFonts w:ascii="Times New Roman" w:hAnsi="Times New Roman" w:cs="Times New Roman"/>
          <w:color w:val="auto"/>
          <w:sz w:val="24"/>
          <w:szCs w:val="24"/>
        </w:rPr>
        <w:t>EFERENCES</w:t>
      </w:r>
      <w:bookmarkEnd w:id="8"/>
    </w:p>
    <w:p w14:paraId="5CC8FCBB" w14:textId="77777777" w:rsidR="00533034" w:rsidRPr="00533034" w:rsidRDefault="00533034" w:rsidP="00795FAA">
      <w:pPr>
        <w:pStyle w:val="EndNoteBibliography"/>
        <w:spacing w:after="240"/>
        <w:ind w:left="720" w:hanging="720"/>
        <w:rPr>
          <w:noProof w:val="0"/>
          <w:color w:val="auto"/>
        </w:rPr>
      </w:pPr>
      <w:bookmarkStart w:id="9" w:name="_ENREF_1"/>
      <w:r w:rsidRPr="00533034">
        <w:rPr>
          <w:noProof w:val="0"/>
          <w:color w:val="auto"/>
        </w:rPr>
        <w:t>1.</w:t>
      </w:r>
      <w:r w:rsidRPr="00533034">
        <w:rPr>
          <w:noProof w:val="0"/>
          <w:color w:val="auto"/>
        </w:rPr>
        <w:tab/>
        <w:t>Li R, Fridinger F, Grummer-Strawn L. Public perceptions on breastfeeding constraints. J Hum Lact. 2002;18:227-235.</w:t>
      </w:r>
      <w:bookmarkEnd w:id="9"/>
    </w:p>
    <w:p w14:paraId="25947358" w14:textId="77777777" w:rsidR="00533034" w:rsidRPr="00533034" w:rsidRDefault="00533034" w:rsidP="00795FAA">
      <w:pPr>
        <w:pStyle w:val="EndNoteBibliography"/>
        <w:ind w:left="720" w:hanging="720"/>
        <w:rPr>
          <w:noProof w:val="0"/>
          <w:color w:val="auto"/>
        </w:rPr>
      </w:pPr>
      <w:bookmarkStart w:id="10" w:name="_ENREF_2"/>
      <w:r w:rsidRPr="00533034">
        <w:rPr>
          <w:noProof w:val="0"/>
          <w:color w:val="auto"/>
        </w:rPr>
        <w:t>2.</w:t>
      </w:r>
      <w:r w:rsidRPr="00533034">
        <w:rPr>
          <w:noProof w:val="0"/>
          <w:color w:val="auto"/>
        </w:rPr>
        <w:tab/>
        <w:t>Kasprzyk D, Montano DE, St Lawrence JS, Phillips WR. The effects of variations in mode of delivery and monetary incentive on physicians' responses to a mailed survey assessing STD practice patterns. Evaluation &amp; the health professions. 2001;24(1):3-17.</w:t>
      </w:r>
      <w:bookmarkEnd w:id="10"/>
    </w:p>
    <w:p w14:paraId="4B19AF8A" w14:textId="77777777" w:rsidR="00533034" w:rsidRPr="004133A3" w:rsidRDefault="00533034" w:rsidP="00795FAA">
      <w:pPr>
        <w:pStyle w:val="Heading1"/>
      </w:pPr>
    </w:p>
    <w:p w14:paraId="3370204B" w14:textId="77777777" w:rsidR="00B51CFF" w:rsidRDefault="00B51CFF"/>
    <w:sectPr w:rsidR="00B51CFF" w:rsidSect="004177E8">
      <w:footerReference w:type="default" r:id="rId19"/>
      <w:footnotePr>
        <w:numFmt w:val="chicago"/>
      </w:footnotePr>
      <w:endnotePr>
        <w:numFmt w:val="decimal"/>
      </w:endnotePr>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57EB" w14:textId="77777777" w:rsidR="00B3073A" w:rsidRDefault="00B3073A">
      <w:pPr>
        <w:spacing w:after="0"/>
      </w:pPr>
      <w:r>
        <w:separator/>
      </w:r>
    </w:p>
  </w:endnote>
  <w:endnote w:type="continuationSeparator" w:id="0">
    <w:p w14:paraId="2ECD36CF" w14:textId="77777777" w:rsidR="00B3073A" w:rsidRDefault="00B30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C47C" w14:textId="54C91597" w:rsidR="00B3073A" w:rsidRDefault="00B3073A">
    <w:pPr>
      <w:pStyle w:val="Footer"/>
      <w:jc w:val="center"/>
    </w:pPr>
    <w:r>
      <w:t xml:space="preserve">Page </w:t>
    </w:r>
    <w:sdt>
      <w:sdtPr>
        <w:id w:val="-447075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554C">
          <w:rPr>
            <w:noProof/>
          </w:rPr>
          <w:t>1</w:t>
        </w:r>
        <w:r>
          <w:rPr>
            <w:noProof/>
          </w:rPr>
          <w:fldChar w:fldCharType="end"/>
        </w:r>
      </w:sdtContent>
    </w:sdt>
  </w:p>
  <w:p w14:paraId="0688899A" w14:textId="21911BC9" w:rsidR="00B3073A" w:rsidRPr="004A42B5" w:rsidRDefault="00B3073A" w:rsidP="004A42B5">
    <w:pPr>
      <w:pStyle w:val="Footer"/>
      <w:tabs>
        <w:tab w:val="clear" w:pos="8640"/>
        <w:tab w:val="right" w:pos="10080"/>
      </w:tabs>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FB8C" w14:textId="61CCD7E4" w:rsidR="00B3073A" w:rsidRPr="00763178" w:rsidRDefault="00B3073A" w:rsidP="00795FAA">
    <w:pPr>
      <w:pStyle w:val="Footer"/>
      <w:tabs>
        <w:tab w:val="clear" w:pos="8640"/>
        <w:tab w:val="right" w:pos="10080"/>
      </w:tabs>
      <w:ind w:left="-720"/>
      <w:rPr>
        <w:sz w:val="20"/>
        <w:szCs w:val="20"/>
      </w:rPr>
    </w:pPr>
    <w:r w:rsidRPr="002B1D3F">
      <w:rPr>
        <w:sz w:val="20"/>
        <w:szCs w:val="20"/>
      </w:rPr>
      <w:tab/>
    </w:r>
    <w:r w:rsidRPr="00763178">
      <w:rPr>
        <w:sz w:val="20"/>
        <w:szCs w:val="20"/>
      </w:rPr>
      <w:t xml:space="preserve">Page </w:t>
    </w:r>
    <w:r w:rsidRPr="00763178">
      <w:rPr>
        <w:rStyle w:val="PageNumber"/>
        <w:sz w:val="20"/>
        <w:szCs w:val="20"/>
      </w:rPr>
      <w:fldChar w:fldCharType="begin"/>
    </w:r>
    <w:r w:rsidRPr="00763178">
      <w:rPr>
        <w:rStyle w:val="PageNumber"/>
        <w:sz w:val="20"/>
        <w:szCs w:val="20"/>
      </w:rPr>
      <w:instrText xml:space="preserve"> PAGE </w:instrText>
    </w:r>
    <w:r w:rsidRPr="00763178">
      <w:rPr>
        <w:rStyle w:val="PageNumber"/>
        <w:sz w:val="20"/>
        <w:szCs w:val="20"/>
      </w:rPr>
      <w:fldChar w:fldCharType="separate"/>
    </w:r>
    <w:r w:rsidR="00E3554C">
      <w:rPr>
        <w:rStyle w:val="PageNumber"/>
        <w:noProof/>
        <w:sz w:val="20"/>
        <w:szCs w:val="20"/>
      </w:rPr>
      <w:t>3</w:t>
    </w:r>
    <w:r w:rsidRPr="00763178">
      <w:rPr>
        <w:rStyle w:val="PageNumber"/>
        <w:sz w:val="20"/>
        <w:szCs w:val="20"/>
      </w:rPr>
      <w:fldChar w:fldCharType="end"/>
    </w:r>
  </w:p>
  <w:p w14:paraId="32E8CDD3" w14:textId="77777777" w:rsidR="00B3073A" w:rsidRDefault="00B30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6567" w14:textId="77777777" w:rsidR="00B3073A" w:rsidRDefault="00B3073A">
      <w:pPr>
        <w:spacing w:after="0"/>
      </w:pPr>
      <w:r>
        <w:separator/>
      </w:r>
    </w:p>
  </w:footnote>
  <w:footnote w:type="continuationSeparator" w:id="0">
    <w:p w14:paraId="280F9622" w14:textId="77777777" w:rsidR="00B3073A" w:rsidRDefault="00B307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2315A"/>
    <w:multiLevelType w:val="hybridMultilevel"/>
    <w:tmpl w:val="1DD03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3541"/>
    <w:multiLevelType w:val="hybridMultilevel"/>
    <w:tmpl w:val="70A8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6CE0"/>
    <w:multiLevelType w:val="hybridMultilevel"/>
    <w:tmpl w:val="293E8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B3D34"/>
    <w:multiLevelType w:val="hybridMultilevel"/>
    <w:tmpl w:val="DF1A6220"/>
    <w:lvl w:ilvl="0" w:tplc="04090015">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5131DB9"/>
    <w:multiLevelType w:val="hybridMultilevel"/>
    <w:tmpl w:val="961408C8"/>
    <w:lvl w:ilvl="0" w:tplc="8AE4B6E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73919"/>
    <w:multiLevelType w:val="hybridMultilevel"/>
    <w:tmpl w:val="86747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739A1"/>
    <w:multiLevelType w:val="hybridMultilevel"/>
    <w:tmpl w:val="28FA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85240"/>
    <w:multiLevelType w:val="hybridMultilevel"/>
    <w:tmpl w:val="DD189E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A239A1"/>
    <w:multiLevelType w:val="hybridMultilevel"/>
    <w:tmpl w:val="71903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1D2362"/>
    <w:multiLevelType w:val="hybridMultilevel"/>
    <w:tmpl w:val="3C64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46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BE00E0"/>
    <w:multiLevelType w:val="hybridMultilevel"/>
    <w:tmpl w:val="667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6EA46EE"/>
    <w:multiLevelType w:val="hybridMultilevel"/>
    <w:tmpl w:val="B9F0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41D11"/>
    <w:multiLevelType w:val="hybridMultilevel"/>
    <w:tmpl w:val="4962B634"/>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1B96D5E"/>
    <w:multiLevelType w:val="hybridMultilevel"/>
    <w:tmpl w:val="1E9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635664"/>
    <w:multiLevelType w:val="hybridMultilevel"/>
    <w:tmpl w:val="7C3211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A9300D"/>
    <w:multiLevelType w:val="hybridMultilevel"/>
    <w:tmpl w:val="3CA293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9E413F"/>
    <w:multiLevelType w:val="singleLevel"/>
    <w:tmpl w:val="CE5C2F58"/>
    <w:lvl w:ilvl="0">
      <w:numFmt w:val="bullet"/>
      <w:lvlText w:val=""/>
      <w:lvlJc w:val="left"/>
      <w:pPr>
        <w:tabs>
          <w:tab w:val="num" w:pos="360"/>
        </w:tabs>
        <w:ind w:left="360" w:hanging="360"/>
      </w:pPr>
      <w:rPr>
        <w:rFonts w:ascii="Wingdings" w:hAnsi="Wingdings" w:hint="default"/>
        <w:color w:val="auto"/>
        <w:sz w:val="16"/>
        <w:szCs w:val="16"/>
      </w:rPr>
    </w:lvl>
  </w:abstractNum>
  <w:abstractNum w:abstractNumId="22">
    <w:nsid w:val="5C6A23DA"/>
    <w:multiLevelType w:val="hybridMultilevel"/>
    <w:tmpl w:val="1A2A3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EB48CF"/>
    <w:multiLevelType w:val="hybridMultilevel"/>
    <w:tmpl w:val="CDFC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FF3CF8"/>
    <w:multiLevelType w:val="hybridMultilevel"/>
    <w:tmpl w:val="7276941A"/>
    <w:lvl w:ilvl="0" w:tplc="C6F8A72A">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E7C1614"/>
    <w:multiLevelType w:val="hybridMultilevel"/>
    <w:tmpl w:val="7B6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13A95"/>
    <w:multiLevelType w:val="hybridMultilevel"/>
    <w:tmpl w:val="40C2A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22E39F7"/>
    <w:multiLevelType w:val="hybridMultilevel"/>
    <w:tmpl w:val="A0D21D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D24B58"/>
    <w:multiLevelType w:val="hybridMultilevel"/>
    <w:tmpl w:val="5F8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C17BE"/>
    <w:multiLevelType w:val="hybridMultilevel"/>
    <w:tmpl w:val="FDE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617DD"/>
    <w:multiLevelType w:val="hybridMultilevel"/>
    <w:tmpl w:val="7FC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61736"/>
    <w:multiLevelType w:val="hybridMultilevel"/>
    <w:tmpl w:val="4B4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02E63"/>
    <w:multiLevelType w:val="multilevel"/>
    <w:tmpl w:val="40C2A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7E017C"/>
    <w:multiLevelType w:val="hybridMultilevel"/>
    <w:tmpl w:val="82EC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27"/>
  </w:num>
  <w:num w:numId="5">
    <w:abstractNumId w:val="15"/>
  </w:num>
  <w:num w:numId="6">
    <w:abstractNumId w:val="9"/>
  </w:num>
  <w:num w:numId="7">
    <w:abstractNumId w:val="19"/>
  </w:num>
  <w:num w:numId="8">
    <w:abstractNumId w:val="10"/>
  </w:num>
  <w:num w:numId="9">
    <w:abstractNumId w:val="23"/>
  </w:num>
  <w:num w:numId="10">
    <w:abstractNumId w:val="2"/>
  </w:num>
  <w:num w:numId="11">
    <w:abstractNumId w:val="5"/>
  </w:num>
  <w:num w:numId="12">
    <w:abstractNumId w:val="28"/>
  </w:num>
  <w:num w:numId="13">
    <w:abstractNumId w:val="6"/>
  </w:num>
  <w:num w:numId="14">
    <w:abstractNumId w:val="26"/>
  </w:num>
  <w:num w:numId="15">
    <w:abstractNumId w:val="22"/>
  </w:num>
  <w:num w:numId="16">
    <w:abstractNumId w:val="20"/>
  </w:num>
  <w:num w:numId="17">
    <w:abstractNumId w:val="8"/>
  </w:num>
  <w:num w:numId="18">
    <w:abstractNumId w:val="4"/>
  </w:num>
  <w:num w:numId="19">
    <w:abstractNumId w:val="16"/>
  </w:num>
  <w:num w:numId="20">
    <w:abstractNumId w:val="33"/>
  </w:num>
  <w:num w:numId="21">
    <w:abstractNumId w:val="1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13"/>
  </w:num>
  <w:num w:numId="26">
    <w:abstractNumId w:val="7"/>
  </w:num>
  <w:num w:numId="27">
    <w:abstractNumId w:val="14"/>
  </w:num>
  <w:num w:numId="28">
    <w:abstractNumId w:val="29"/>
  </w:num>
  <w:num w:numId="29">
    <w:abstractNumId w:val="25"/>
  </w:num>
  <w:num w:numId="30">
    <w:abstractNumId w:val="32"/>
  </w:num>
  <w:num w:numId="31">
    <w:abstractNumId w:val="3"/>
  </w:num>
  <w:num w:numId="32">
    <w:abstractNumId w:val="31"/>
  </w:num>
  <w:num w:numId="33">
    <w:abstractNumId w:val="34"/>
  </w:num>
  <w:num w:numId="34">
    <w:abstractNumId w:val="18"/>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3034"/>
    <w:rsid w:val="00003522"/>
    <w:rsid w:val="00007B09"/>
    <w:rsid w:val="00033293"/>
    <w:rsid w:val="000361A8"/>
    <w:rsid w:val="00042450"/>
    <w:rsid w:val="00043A36"/>
    <w:rsid w:val="00057E98"/>
    <w:rsid w:val="000B0731"/>
    <w:rsid w:val="000C7DAF"/>
    <w:rsid w:val="000D014E"/>
    <w:rsid w:val="000E07C8"/>
    <w:rsid w:val="000E37CF"/>
    <w:rsid w:val="00123F03"/>
    <w:rsid w:val="00127466"/>
    <w:rsid w:val="00130C0A"/>
    <w:rsid w:val="0013422D"/>
    <w:rsid w:val="001376B1"/>
    <w:rsid w:val="00177A24"/>
    <w:rsid w:val="00185CCD"/>
    <w:rsid w:val="00187218"/>
    <w:rsid w:val="00196A61"/>
    <w:rsid w:val="001A5FBB"/>
    <w:rsid w:val="001B06D1"/>
    <w:rsid w:val="001F5E6D"/>
    <w:rsid w:val="00210B04"/>
    <w:rsid w:val="00211311"/>
    <w:rsid w:val="002372AF"/>
    <w:rsid w:val="002457EB"/>
    <w:rsid w:val="00247B06"/>
    <w:rsid w:val="002602B5"/>
    <w:rsid w:val="00260EE1"/>
    <w:rsid w:val="002A6767"/>
    <w:rsid w:val="002A6FEB"/>
    <w:rsid w:val="002C0DBC"/>
    <w:rsid w:val="002D603D"/>
    <w:rsid w:val="003100FF"/>
    <w:rsid w:val="0031102A"/>
    <w:rsid w:val="00316E32"/>
    <w:rsid w:val="00355112"/>
    <w:rsid w:val="003768D5"/>
    <w:rsid w:val="00383A1C"/>
    <w:rsid w:val="003C0044"/>
    <w:rsid w:val="003C10F0"/>
    <w:rsid w:val="00403C5C"/>
    <w:rsid w:val="004177E8"/>
    <w:rsid w:val="00425BCA"/>
    <w:rsid w:val="00425F34"/>
    <w:rsid w:val="0043255D"/>
    <w:rsid w:val="004347D7"/>
    <w:rsid w:val="0044569D"/>
    <w:rsid w:val="00445C89"/>
    <w:rsid w:val="00450CF3"/>
    <w:rsid w:val="00455F00"/>
    <w:rsid w:val="00460AF0"/>
    <w:rsid w:val="00474F81"/>
    <w:rsid w:val="004A42B5"/>
    <w:rsid w:val="004C098F"/>
    <w:rsid w:val="004D6151"/>
    <w:rsid w:val="004E2035"/>
    <w:rsid w:val="004E2BF7"/>
    <w:rsid w:val="005002C1"/>
    <w:rsid w:val="00526F4C"/>
    <w:rsid w:val="00533034"/>
    <w:rsid w:val="00537D2B"/>
    <w:rsid w:val="00544F97"/>
    <w:rsid w:val="00571507"/>
    <w:rsid w:val="005A47E1"/>
    <w:rsid w:val="005A61C5"/>
    <w:rsid w:val="00622B5C"/>
    <w:rsid w:val="00625433"/>
    <w:rsid w:val="00636F88"/>
    <w:rsid w:val="00674458"/>
    <w:rsid w:val="0068608F"/>
    <w:rsid w:val="00696301"/>
    <w:rsid w:val="006A70C3"/>
    <w:rsid w:val="006A7128"/>
    <w:rsid w:val="006D3CA2"/>
    <w:rsid w:val="006D435A"/>
    <w:rsid w:val="006E4586"/>
    <w:rsid w:val="006F4D68"/>
    <w:rsid w:val="00702218"/>
    <w:rsid w:val="0070722A"/>
    <w:rsid w:val="007219EE"/>
    <w:rsid w:val="00724A2D"/>
    <w:rsid w:val="00750BE9"/>
    <w:rsid w:val="007638CD"/>
    <w:rsid w:val="007663F7"/>
    <w:rsid w:val="00774B5F"/>
    <w:rsid w:val="00795FAA"/>
    <w:rsid w:val="007A1467"/>
    <w:rsid w:val="007A1C6E"/>
    <w:rsid w:val="007B05A4"/>
    <w:rsid w:val="007B609E"/>
    <w:rsid w:val="007E1DF4"/>
    <w:rsid w:val="007F544C"/>
    <w:rsid w:val="00810860"/>
    <w:rsid w:val="00826DC8"/>
    <w:rsid w:val="00832896"/>
    <w:rsid w:val="00842558"/>
    <w:rsid w:val="008766B3"/>
    <w:rsid w:val="0088124A"/>
    <w:rsid w:val="00892808"/>
    <w:rsid w:val="00893318"/>
    <w:rsid w:val="008C55C2"/>
    <w:rsid w:val="008F2D1F"/>
    <w:rsid w:val="00913CC2"/>
    <w:rsid w:val="00927B41"/>
    <w:rsid w:val="009318AD"/>
    <w:rsid w:val="00942A25"/>
    <w:rsid w:val="00944412"/>
    <w:rsid w:val="009562A4"/>
    <w:rsid w:val="00964C6C"/>
    <w:rsid w:val="00970A78"/>
    <w:rsid w:val="00971635"/>
    <w:rsid w:val="00971D33"/>
    <w:rsid w:val="00973BFF"/>
    <w:rsid w:val="009806B5"/>
    <w:rsid w:val="00990E4B"/>
    <w:rsid w:val="009A5775"/>
    <w:rsid w:val="009A5DFE"/>
    <w:rsid w:val="009A790A"/>
    <w:rsid w:val="009B443B"/>
    <w:rsid w:val="009C3629"/>
    <w:rsid w:val="009E1BA4"/>
    <w:rsid w:val="00A00C7E"/>
    <w:rsid w:val="00A01C56"/>
    <w:rsid w:val="00A01CDA"/>
    <w:rsid w:val="00A121E1"/>
    <w:rsid w:val="00A503FB"/>
    <w:rsid w:val="00A57421"/>
    <w:rsid w:val="00A67394"/>
    <w:rsid w:val="00A71B35"/>
    <w:rsid w:val="00AB7BF3"/>
    <w:rsid w:val="00AC2692"/>
    <w:rsid w:val="00AD5C80"/>
    <w:rsid w:val="00AE0791"/>
    <w:rsid w:val="00AE4B5B"/>
    <w:rsid w:val="00B0034C"/>
    <w:rsid w:val="00B06847"/>
    <w:rsid w:val="00B153B2"/>
    <w:rsid w:val="00B15C94"/>
    <w:rsid w:val="00B27448"/>
    <w:rsid w:val="00B3073A"/>
    <w:rsid w:val="00B51CFF"/>
    <w:rsid w:val="00B9166A"/>
    <w:rsid w:val="00BB0CD0"/>
    <w:rsid w:val="00BB50BF"/>
    <w:rsid w:val="00BB651F"/>
    <w:rsid w:val="00C223C6"/>
    <w:rsid w:val="00C234B8"/>
    <w:rsid w:val="00C279F6"/>
    <w:rsid w:val="00C50D94"/>
    <w:rsid w:val="00C574AF"/>
    <w:rsid w:val="00C64C9D"/>
    <w:rsid w:val="00C87ABE"/>
    <w:rsid w:val="00CB0AFF"/>
    <w:rsid w:val="00CB3684"/>
    <w:rsid w:val="00CB5D60"/>
    <w:rsid w:val="00CB74C7"/>
    <w:rsid w:val="00CC43E2"/>
    <w:rsid w:val="00CD1A0A"/>
    <w:rsid w:val="00D00215"/>
    <w:rsid w:val="00D06790"/>
    <w:rsid w:val="00D06E5C"/>
    <w:rsid w:val="00D211E9"/>
    <w:rsid w:val="00D32243"/>
    <w:rsid w:val="00D45598"/>
    <w:rsid w:val="00D46739"/>
    <w:rsid w:val="00D81AC4"/>
    <w:rsid w:val="00DA39C3"/>
    <w:rsid w:val="00DB33E5"/>
    <w:rsid w:val="00E1764D"/>
    <w:rsid w:val="00E3554C"/>
    <w:rsid w:val="00E41610"/>
    <w:rsid w:val="00E42CF4"/>
    <w:rsid w:val="00E530CC"/>
    <w:rsid w:val="00E54F2F"/>
    <w:rsid w:val="00E64029"/>
    <w:rsid w:val="00E67D62"/>
    <w:rsid w:val="00E773DF"/>
    <w:rsid w:val="00E839F2"/>
    <w:rsid w:val="00E90BBE"/>
    <w:rsid w:val="00E93206"/>
    <w:rsid w:val="00EB7CF6"/>
    <w:rsid w:val="00EC0B25"/>
    <w:rsid w:val="00EC746C"/>
    <w:rsid w:val="00EC7568"/>
    <w:rsid w:val="00EF413E"/>
    <w:rsid w:val="00F0730B"/>
    <w:rsid w:val="00F11CBD"/>
    <w:rsid w:val="00F12B95"/>
    <w:rsid w:val="00F47B20"/>
    <w:rsid w:val="00F5777D"/>
    <w:rsid w:val="00F65B18"/>
    <w:rsid w:val="00F75F03"/>
    <w:rsid w:val="00F834A4"/>
    <w:rsid w:val="00F86319"/>
    <w:rsid w:val="00F9388E"/>
    <w:rsid w:val="00FA2536"/>
    <w:rsid w:val="00FB279C"/>
    <w:rsid w:val="00FE33C7"/>
    <w:rsid w:val="00FE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AD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3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0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33034"/>
    <w:pPr>
      <w:keepNext/>
      <w:widowControl/>
      <w:autoSpaceDE/>
      <w:autoSpaceDN/>
      <w:adjustRightInd/>
      <w:outlineLvl w:val="1"/>
    </w:pPr>
    <w:rPr>
      <w:b/>
      <w:szCs w:val="20"/>
    </w:rPr>
  </w:style>
  <w:style w:type="paragraph" w:styleId="Heading7">
    <w:name w:val="heading 7"/>
    <w:basedOn w:val="Normal"/>
    <w:next w:val="Normal"/>
    <w:link w:val="Heading7Char"/>
    <w:qFormat/>
    <w:rsid w:val="00533034"/>
    <w:pPr>
      <w:keepNext/>
      <w:widowControl/>
      <w:autoSpaceDE/>
      <w:autoSpaceDN/>
      <w:adjustRightInd/>
      <w:outlineLvl w:val="6"/>
    </w:pPr>
    <w:rPr>
      <w:b/>
      <w:szCs w:val="20"/>
    </w:rPr>
  </w:style>
  <w:style w:type="paragraph" w:styleId="Heading8">
    <w:name w:val="heading 8"/>
    <w:basedOn w:val="Normal"/>
    <w:next w:val="Normal"/>
    <w:link w:val="Heading8Char"/>
    <w:qFormat/>
    <w:rsid w:val="00533034"/>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3303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3303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33034"/>
    <w:rPr>
      <w:rFonts w:ascii="Times New Roman" w:eastAsia="Times New Roman" w:hAnsi="Times New Roman" w:cs="Times New Roman"/>
      <w:b/>
      <w:sz w:val="24"/>
      <w:szCs w:val="20"/>
    </w:rPr>
  </w:style>
  <w:style w:type="paragraph" w:customStyle="1" w:styleId="a">
    <w:name w:val="_"/>
    <w:basedOn w:val="Normal"/>
    <w:rsid w:val="00533034"/>
    <w:pPr>
      <w:ind w:left="288" w:hanging="288"/>
    </w:pPr>
  </w:style>
  <w:style w:type="paragraph" w:customStyle="1" w:styleId="Level1">
    <w:name w:val="Level 1"/>
    <w:basedOn w:val="Normal"/>
    <w:rsid w:val="00533034"/>
    <w:pPr>
      <w:numPr>
        <w:numId w:val="2"/>
      </w:numPr>
      <w:ind w:left="360" w:hanging="360"/>
      <w:outlineLvl w:val="0"/>
    </w:pPr>
  </w:style>
  <w:style w:type="paragraph" w:customStyle="1" w:styleId="1">
    <w:name w:val="_1"/>
    <w:basedOn w:val="Normal"/>
    <w:rsid w:val="00533034"/>
    <w:pPr>
      <w:ind w:left="1080" w:hanging="360"/>
    </w:pPr>
  </w:style>
  <w:style w:type="paragraph" w:styleId="Header">
    <w:name w:val="header"/>
    <w:basedOn w:val="Normal"/>
    <w:link w:val="HeaderChar"/>
    <w:rsid w:val="00533034"/>
    <w:pPr>
      <w:tabs>
        <w:tab w:val="center" w:pos="4320"/>
        <w:tab w:val="right" w:pos="8640"/>
      </w:tabs>
    </w:pPr>
  </w:style>
  <w:style w:type="character" w:customStyle="1" w:styleId="HeaderChar">
    <w:name w:val="Header Char"/>
    <w:basedOn w:val="DefaultParagraphFont"/>
    <w:link w:val="Header"/>
    <w:rsid w:val="00533034"/>
    <w:rPr>
      <w:rFonts w:ascii="Times New Roman" w:eastAsia="Times New Roman" w:hAnsi="Times New Roman" w:cs="Times New Roman"/>
      <w:sz w:val="24"/>
      <w:szCs w:val="24"/>
    </w:rPr>
  </w:style>
  <w:style w:type="paragraph" w:styleId="Footer">
    <w:name w:val="footer"/>
    <w:basedOn w:val="Normal"/>
    <w:link w:val="FooterChar"/>
    <w:uiPriority w:val="99"/>
    <w:rsid w:val="00533034"/>
    <w:pPr>
      <w:tabs>
        <w:tab w:val="center" w:pos="4320"/>
        <w:tab w:val="right" w:pos="8640"/>
      </w:tabs>
    </w:pPr>
  </w:style>
  <w:style w:type="character" w:customStyle="1" w:styleId="FooterChar">
    <w:name w:val="Footer Char"/>
    <w:basedOn w:val="DefaultParagraphFont"/>
    <w:link w:val="Footer"/>
    <w:uiPriority w:val="99"/>
    <w:rsid w:val="00533034"/>
    <w:rPr>
      <w:rFonts w:ascii="Times New Roman" w:eastAsia="Times New Roman" w:hAnsi="Times New Roman" w:cs="Times New Roman"/>
      <w:sz w:val="24"/>
      <w:szCs w:val="24"/>
    </w:rPr>
  </w:style>
  <w:style w:type="character" w:styleId="PageNumber">
    <w:name w:val="page number"/>
    <w:basedOn w:val="DefaultParagraphFont"/>
    <w:rsid w:val="00533034"/>
  </w:style>
  <w:style w:type="paragraph" w:styleId="EndnoteText">
    <w:name w:val="endnote text"/>
    <w:basedOn w:val="Normal"/>
    <w:link w:val="EndnoteTextChar"/>
    <w:rsid w:val="00533034"/>
    <w:pPr>
      <w:widowControl/>
      <w:autoSpaceDE/>
      <w:autoSpaceDN/>
      <w:adjustRightInd/>
    </w:pPr>
    <w:rPr>
      <w:sz w:val="20"/>
      <w:szCs w:val="20"/>
    </w:rPr>
  </w:style>
  <w:style w:type="character" w:customStyle="1" w:styleId="EndnoteTextChar">
    <w:name w:val="Endnote Text Char"/>
    <w:basedOn w:val="DefaultParagraphFont"/>
    <w:link w:val="EndnoteText"/>
    <w:rsid w:val="00533034"/>
    <w:rPr>
      <w:rFonts w:ascii="Times New Roman" w:eastAsia="Times New Roman" w:hAnsi="Times New Roman" w:cs="Times New Roman"/>
      <w:sz w:val="20"/>
      <w:szCs w:val="20"/>
    </w:rPr>
  </w:style>
  <w:style w:type="paragraph" w:styleId="BodyText2">
    <w:name w:val="Body Text 2"/>
    <w:basedOn w:val="Normal"/>
    <w:link w:val="BodyText2Char"/>
    <w:rsid w:val="00533034"/>
    <w:pPr>
      <w:widowControl/>
      <w:autoSpaceDE/>
      <w:autoSpaceDN/>
      <w:adjustRightInd/>
    </w:pPr>
    <w:rPr>
      <w:szCs w:val="20"/>
    </w:rPr>
  </w:style>
  <w:style w:type="character" w:customStyle="1" w:styleId="BodyText2Char">
    <w:name w:val="Body Text 2 Char"/>
    <w:basedOn w:val="DefaultParagraphFont"/>
    <w:link w:val="BodyText2"/>
    <w:rsid w:val="00533034"/>
    <w:rPr>
      <w:rFonts w:ascii="Times New Roman" w:eastAsia="Times New Roman" w:hAnsi="Times New Roman" w:cs="Times New Roman"/>
      <w:sz w:val="24"/>
      <w:szCs w:val="20"/>
    </w:rPr>
  </w:style>
  <w:style w:type="character" w:styleId="EndnoteReference">
    <w:name w:val="endnote reference"/>
    <w:basedOn w:val="DefaultParagraphFont"/>
    <w:rsid w:val="00533034"/>
    <w:rPr>
      <w:vertAlign w:val="superscript"/>
    </w:rPr>
  </w:style>
  <w:style w:type="table" w:styleId="TableGrid">
    <w:name w:val="Table Grid"/>
    <w:basedOn w:val="TableNormal"/>
    <w:rsid w:val="0053303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3034"/>
  </w:style>
  <w:style w:type="character" w:customStyle="1" w:styleId="BodyTextChar">
    <w:name w:val="Body Text Char"/>
    <w:basedOn w:val="DefaultParagraphFont"/>
    <w:link w:val="BodyText"/>
    <w:rsid w:val="00533034"/>
    <w:rPr>
      <w:rFonts w:ascii="Times New Roman" w:eastAsia="Times New Roman" w:hAnsi="Times New Roman" w:cs="Times New Roman"/>
      <w:sz w:val="24"/>
      <w:szCs w:val="24"/>
    </w:rPr>
  </w:style>
  <w:style w:type="character" w:styleId="Hyperlink">
    <w:name w:val="Hyperlink"/>
    <w:basedOn w:val="DefaultParagraphFont"/>
    <w:uiPriority w:val="99"/>
    <w:rsid w:val="00533034"/>
    <w:rPr>
      <w:color w:val="0000FF"/>
      <w:u w:val="single"/>
    </w:rPr>
  </w:style>
  <w:style w:type="paragraph" w:styleId="HTMLPreformatted">
    <w:name w:val="HTML Preformatted"/>
    <w:basedOn w:val="Normal"/>
    <w:link w:val="HTMLPreformattedChar"/>
    <w:rsid w:val="0053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533034"/>
    <w:rPr>
      <w:rFonts w:ascii="Times New Roman" w:eastAsia="Times New Roman" w:hAnsi="Times New Roman" w:cs="Courier New"/>
      <w:sz w:val="20"/>
      <w:szCs w:val="20"/>
    </w:rPr>
  </w:style>
  <w:style w:type="character" w:styleId="Strong">
    <w:name w:val="Strong"/>
    <w:basedOn w:val="DefaultParagraphFont"/>
    <w:qFormat/>
    <w:rsid w:val="00533034"/>
    <w:rPr>
      <w:b/>
      <w:bCs/>
    </w:rPr>
  </w:style>
  <w:style w:type="paragraph" w:customStyle="1" w:styleId="body">
    <w:name w:val="body"/>
    <w:basedOn w:val="Normal"/>
    <w:rsid w:val="00533034"/>
    <w:pPr>
      <w:widowControl/>
      <w:autoSpaceDE/>
      <w:autoSpaceDN/>
      <w:adjustRightInd/>
    </w:pPr>
    <w:rPr>
      <w:snapToGrid w:val="0"/>
      <w:szCs w:val="20"/>
    </w:rPr>
  </w:style>
  <w:style w:type="paragraph" w:customStyle="1" w:styleId="CDCtext">
    <w:name w:val="CDC text"/>
    <w:basedOn w:val="BodyText2"/>
    <w:rsid w:val="00533034"/>
    <w:pPr>
      <w:tabs>
        <w:tab w:val="left" w:pos="-1080"/>
        <w:tab w:val="left" w:pos="-720"/>
      </w:tabs>
      <w:spacing w:after="160"/>
    </w:pPr>
    <w:rPr>
      <w:rFonts w:ascii="Times" w:hAnsi="Times"/>
    </w:rPr>
  </w:style>
  <w:style w:type="paragraph" w:styleId="NormalWeb">
    <w:name w:val="Normal (Web)"/>
    <w:basedOn w:val="Normal"/>
    <w:rsid w:val="00533034"/>
    <w:pPr>
      <w:widowControl/>
      <w:autoSpaceDE/>
      <w:autoSpaceDN/>
      <w:adjustRightInd/>
      <w:spacing w:before="100" w:beforeAutospacing="1" w:after="100" w:afterAutospacing="1"/>
    </w:pPr>
  </w:style>
  <w:style w:type="paragraph" w:styleId="BalloonText">
    <w:name w:val="Balloon Text"/>
    <w:basedOn w:val="Normal"/>
    <w:link w:val="BalloonTextChar"/>
    <w:semiHidden/>
    <w:rsid w:val="00533034"/>
    <w:rPr>
      <w:rFonts w:ascii="Tahoma" w:hAnsi="Tahoma" w:cs="Tahoma"/>
      <w:sz w:val="16"/>
      <w:szCs w:val="16"/>
    </w:rPr>
  </w:style>
  <w:style w:type="character" w:customStyle="1" w:styleId="BalloonTextChar">
    <w:name w:val="Balloon Text Char"/>
    <w:basedOn w:val="DefaultParagraphFont"/>
    <w:link w:val="BalloonText"/>
    <w:semiHidden/>
    <w:rsid w:val="00533034"/>
    <w:rPr>
      <w:rFonts w:ascii="Tahoma" w:eastAsia="Times New Roman" w:hAnsi="Tahoma" w:cs="Tahoma"/>
      <w:sz w:val="16"/>
      <w:szCs w:val="16"/>
    </w:rPr>
  </w:style>
  <w:style w:type="character" w:styleId="CommentReference">
    <w:name w:val="annotation reference"/>
    <w:basedOn w:val="DefaultParagraphFont"/>
    <w:rsid w:val="00533034"/>
    <w:rPr>
      <w:sz w:val="16"/>
      <w:szCs w:val="16"/>
    </w:rPr>
  </w:style>
  <w:style w:type="paragraph" w:styleId="CommentText">
    <w:name w:val="annotation text"/>
    <w:basedOn w:val="Normal"/>
    <w:link w:val="CommentTextChar"/>
    <w:rsid w:val="00533034"/>
    <w:rPr>
      <w:sz w:val="20"/>
      <w:szCs w:val="20"/>
    </w:rPr>
  </w:style>
  <w:style w:type="character" w:customStyle="1" w:styleId="CommentTextChar">
    <w:name w:val="Comment Text Char"/>
    <w:basedOn w:val="DefaultParagraphFont"/>
    <w:link w:val="CommentText"/>
    <w:rsid w:val="00533034"/>
    <w:rPr>
      <w:rFonts w:ascii="Times New Roman" w:eastAsia="Times New Roman" w:hAnsi="Times New Roman" w:cs="Times New Roman"/>
      <w:sz w:val="20"/>
      <w:szCs w:val="20"/>
    </w:rPr>
  </w:style>
  <w:style w:type="paragraph" w:styleId="DocumentMap">
    <w:name w:val="Document Map"/>
    <w:basedOn w:val="Normal"/>
    <w:link w:val="DocumentMapChar"/>
    <w:semiHidden/>
    <w:rsid w:val="005330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3034"/>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533034"/>
    <w:rPr>
      <w:b/>
      <w:bCs/>
    </w:rPr>
  </w:style>
  <w:style w:type="character" w:customStyle="1" w:styleId="CommentSubjectChar">
    <w:name w:val="Comment Subject Char"/>
    <w:basedOn w:val="CommentTextChar"/>
    <w:link w:val="CommentSubject"/>
    <w:semiHidden/>
    <w:rsid w:val="00533034"/>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533034"/>
    <w:rPr>
      <w:sz w:val="20"/>
      <w:szCs w:val="20"/>
    </w:rPr>
  </w:style>
  <w:style w:type="character" w:customStyle="1" w:styleId="FootnoteTextChar">
    <w:name w:val="Footnote Text Char"/>
    <w:basedOn w:val="DefaultParagraphFont"/>
    <w:link w:val="FootnoteText"/>
    <w:semiHidden/>
    <w:rsid w:val="00533034"/>
    <w:rPr>
      <w:rFonts w:ascii="Times New Roman" w:eastAsia="Times New Roman" w:hAnsi="Times New Roman" w:cs="Times New Roman"/>
      <w:sz w:val="20"/>
      <w:szCs w:val="20"/>
    </w:rPr>
  </w:style>
  <w:style w:type="character" w:styleId="FootnoteReference">
    <w:name w:val="footnote reference"/>
    <w:basedOn w:val="DefaultParagraphFont"/>
    <w:semiHidden/>
    <w:rsid w:val="00533034"/>
    <w:rPr>
      <w:vertAlign w:val="superscript"/>
    </w:rPr>
  </w:style>
  <w:style w:type="paragraph" w:styleId="ListParagraph">
    <w:name w:val="List Paragraph"/>
    <w:basedOn w:val="Normal"/>
    <w:uiPriority w:val="34"/>
    <w:qFormat/>
    <w:rsid w:val="00533034"/>
    <w:pPr>
      <w:ind w:left="720"/>
      <w:contextualSpacing/>
    </w:pPr>
  </w:style>
  <w:style w:type="paragraph" w:styleId="TOCHeading">
    <w:name w:val="TOC Heading"/>
    <w:basedOn w:val="Heading1"/>
    <w:next w:val="Normal"/>
    <w:uiPriority w:val="39"/>
    <w:unhideWhenUsed/>
    <w:qFormat/>
    <w:rsid w:val="00533034"/>
    <w:pPr>
      <w:widowControl/>
      <w:autoSpaceDE/>
      <w:autoSpaceDN/>
      <w:adjustRightInd/>
      <w:spacing w:line="259" w:lineRule="auto"/>
      <w:outlineLvl w:val="9"/>
    </w:pPr>
  </w:style>
  <w:style w:type="paragraph" w:styleId="TOC1">
    <w:name w:val="toc 1"/>
    <w:basedOn w:val="Normal"/>
    <w:next w:val="Normal"/>
    <w:autoRedefine/>
    <w:uiPriority w:val="39"/>
    <w:unhideWhenUsed/>
    <w:rsid w:val="00533034"/>
    <w:pPr>
      <w:spacing w:after="100"/>
    </w:pPr>
  </w:style>
  <w:style w:type="paragraph" w:styleId="TOC2">
    <w:name w:val="toc 2"/>
    <w:basedOn w:val="Normal"/>
    <w:next w:val="Normal"/>
    <w:autoRedefine/>
    <w:uiPriority w:val="39"/>
    <w:unhideWhenUsed/>
    <w:rsid w:val="00533034"/>
    <w:pPr>
      <w:spacing w:after="100"/>
      <w:ind w:left="240"/>
    </w:pPr>
  </w:style>
  <w:style w:type="paragraph" w:styleId="Caption">
    <w:name w:val="caption"/>
    <w:basedOn w:val="Normal"/>
    <w:next w:val="Normal"/>
    <w:unhideWhenUsed/>
    <w:qFormat/>
    <w:rsid w:val="00533034"/>
    <w:pPr>
      <w:spacing w:after="200"/>
    </w:pPr>
    <w:rPr>
      <w:i/>
      <w:iCs/>
      <w:color w:val="44546A" w:themeColor="text2"/>
      <w:sz w:val="18"/>
      <w:szCs w:val="18"/>
    </w:rPr>
  </w:style>
  <w:style w:type="paragraph" w:customStyle="1" w:styleId="TableStyle">
    <w:name w:val="Table Style"/>
    <w:basedOn w:val="Heading1"/>
    <w:link w:val="TableStyleChar"/>
    <w:qFormat/>
    <w:rsid w:val="00533034"/>
    <w:pPr>
      <w:outlineLvl w:val="2"/>
    </w:pPr>
    <w:rPr>
      <w:sz w:val="20"/>
    </w:rPr>
  </w:style>
  <w:style w:type="paragraph" w:styleId="TOC3">
    <w:name w:val="toc 3"/>
    <w:basedOn w:val="Normal"/>
    <w:next w:val="Normal"/>
    <w:autoRedefine/>
    <w:uiPriority w:val="39"/>
    <w:unhideWhenUsed/>
    <w:rsid w:val="00533034"/>
    <w:pPr>
      <w:spacing w:after="100"/>
      <w:ind w:left="480"/>
    </w:pPr>
  </w:style>
  <w:style w:type="character" w:customStyle="1" w:styleId="TableStyleChar">
    <w:name w:val="Table Style Char"/>
    <w:basedOn w:val="Heading8Char"/>
    <w:link w:val="TableStyle"/>
    <w:rsid w:val="00533034"/>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533034"/>
    <w:rPr>
      <w:color w:val="954F72" w:themeColor="followedHyperlink"/>
      <w:u w:val="single"/>
    </w:rPr>
  </w:style>
  <w:style w:type="character" w:customStyle="1" w:styleId="Mention1">
    <w:name w:val="Mention1"/>
    <w:basedOn w:val="DefaultParagraphFont"/>
    <w:uiPriority w:val="99"/>
    <w:semiHidden/>
    <w:unhideWhenUsed/>
    <w:rsid w:val="00533034"/>
    <w:rPr>
      <w:color w:val="2B579A"/>
      <w:shd w:val="clear" w:color="auto" w:fill="E6E6E6"/>
    </w:rPr>
  </w:style>
  <w:style w:type="paragraph" w:customStyle="1" w:styleId="EndNoteBibliographyTitle">
    <w:name w:val="EndNote Bibliography Title"/>
    <w:basedOn w:val="Normal"/>
    <w:link w:val="EndNoteBibliographyTitleChar"/>
    <w:rsid w:val="00533034"/>
    <w:pPr>
      <w:spacing w:after="0"/>
      <w:jc w:val="center"/>
    </w:pPr>
    <w:rPr>
      <w:noProof/>
      <w:color w:val="2F5496" w:themeColor="accent1" w:themeShade="BF"/>
    </w:rPr>
  </w:style>
  <w:style w:type="character" w:customStyle="1" w:styleId="EndNoteBibliographyTitleChar">
    <w:name w:val="EndNote Bibliography Title Char"/>
    <w:basedOn w:val="Heading1Char"/>
    <w:link w:val="EndNoteBibliographyTitle"/>
    <w:rsid w:val="00533034"/>
    <w:rPr>
      <w:rFonts w:ascii="Times New Roman" w:eastAsia="Times New Roman" w:hAnsi="Times New Roman" w:cs="Times New Roman"/>
      <w:noProof/>
      <w:color w:val="2F5496" w:themeColor="accent1" w:themeShade="BF"/>
      <w:sz w:val="24"/>
      <w:szCs w:val="24"/>
    </w:rPr>
  </w:style>
  <w:style w:type="paragraph" w:customStyle="1" w:styleId="EndNoteBibliography">
    <w:name w:val="EndNote Bibliography"/>
    <w:basedOn w:val="Normal"/>
    <w:link w:val="EndNoteBibliographyChar"/>
    <w:rsid w:val="00533034"/>
    <w:rPr>
      <w:noProof/>
      <w:color w:val="2F5496" w:themeColor="accent1" w:themeShade="BF"/>
    </w:rPr>
  </w:style>
  <w:style w:type="character" w:customStyle="1" w:styleId="EndNoteBibliographyChar">
    <w:name w:val="EndNote Bibliography Char"/>
    <w:basedOn w:val="Heading1Char"/>
    <w:link w:val="EndNoteBibliography"/>
    <w:rsid w:val="00533034"/>
    <w:rPr>
      <w:rFonts w:ascii="Times New Roman" w:eastAsia="Times New Roman" w:hAnsi="Times New Roman" w:cs="Times New Roman"/>
      <w:noProof/>
      <w:color w:val="2F5496" w:themeColor="accent1" w:themeShade="BF"/>
      <w:sz w:val="24"/>
      <w:szCs w:val="24"/>
    </w:rPr>
  </w:style>
  <w:style w:type="character" w:customStyle="1" w:styleId="Mention">
    <w:name w:val="Mention"/>
    <w:basedOn w:val="DefaultParagraphFont"/>
    <w:uiPriority w:val="99"/>
    <w:semiHidden/>
    <w:unhideWhenUsed/>
    <w:rsid w:val="00533034"/>
    <w:rPr>
      <w:color w:val="2B579A"/>
      <w:shd w:val="clear" w:color="auto" w:fill="E6E6E6"/>
    </w:rPr>
  </w:style>
  <w:style w:type="paragraph" w:styleId="Revision">
    <w:name w:val="Revision"/>
    <w:hidden/>
    <w:uiPriority w:val="99"/>
    <w:semiHidden/>
    <w:rsid w:val="00C64C9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3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0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33034"/>
    <w:pPr>
      <w:keepNext/>
      <w:widowControl/>
      <w:autoSpaceDE/>
      <w:autoSpaceDN/>
      <w:adjustRightInd/>
      <w:outlineLvl w:val="1"/>
    </w:pPr>
    <w:rPr>
      <w:b/>
      <w:szCs w:val="20"/>
    </w:rPr>
  </w:style>
  <w:style w:type="paragraph" w:styleId="Heading7">
    <w:name w:val="heading 7"/>
    <w:basedOn w:val="Normal"/>
    <w:next w:val="Normal"/>
    <w:link w:val="Heading7Char"/>
    <w:qFormat/>
    <w:rsid w:val="00533034"/>
    <w:pPr>
      <w:keepNext/>
      <w:widowControl/>
      <w:autoSpaceDE/>
      <w:autoSpaceDN/>
      <w:adjustRightInd/>
      <w:outlineLvl w:val="6"/>
    </w:pPr>
    <w:rPr>
      <w:b/>
      <w:szCs w:val="20"/>
    </w:rPr>
  </w:style>
  <w:style w:type="paragraph" w:styleId="Heading8">
    <w:name w:val="heading 8"/>
    <w:basedOn w:val="Normal"/>
    <w:next w:val="Normal"/>
    <w:link w:val="Heading8Char"/>
    <w:qFormat/>
    <w:rsid w:val="00533034"/>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3303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3303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33034"/>
    <w:rPr>
      <w:rFonts w:ascii="Times New Roman" w:eastAsia="Times New Roman" w:hAnsi="Times New Roman" w:cs="Times New Roman"/>
      <w:b/>
      <w:sz w:val="24"/>
      <w:szCs w:val="20"/>
    </w:rPr>
  </w:style>
  <w:style w:type="paragraph" w:customStyle="1" w:styleId="a">
    <w:name w:val="_"/>
    <w:basedOn w:val="Normal"/>
    <w:rsid w:val="00533034"/>
    <w:pPr>
      <w:ind w:left="288" w:hanging="288"/>
    </w:pPr>
  </w:style>
  <w:style w:type="paragraph" w:customStyle="1" w:styleId="Level1">
    <w:name w:val="Level 1"/>
    <w:basedOn w:val="Normal"/>
    <w:rsid w:val="00533034"/>
    <w:pPr>
      <w:numPr>
        <w:numId w:val="2"/>
      </w:numPr>
      <w:ind w:left="360" w:hanging="360"/>
      <w:outlineLvl w:val="0"/>
    </w:pPr>
  </w:style>
  <w:style w:type="paragraph" w:customStyle="1" w:styleId="1">
    <w:name w:val="_1"/>
    <w:basedOn w:val="Normal"/>
    <w:rsid w:val="00533034"/>
    <w:pPr>
      <w:ind w:left="1080" w:hanging="360"/>
    </w:pPr>
  </w:style>
  <w:style w:type="paragraph" w:styleId="Header">
    <w:name w:val="header"/>
    <w:basedOn w:val="Normal"/>
    <w:link w:val="HeaderChar"/>
    <w:rsid w:val="00533034"/>
    <w:pPr>
      <w:tabs>
        <w:tab w:val="center" w:pos="4320"/>
        <w:tab w:val="right" w:pos="8640"/>
      </w:tabs>
    </w:pPr>
  </w:style>
  <w:style w:type="character" w:customStyle="1" w:styleId="HeaderChar">
    <w:name w:val="Header Char"/>
    <w:basedOn w:val="DefaultParagraphFont"/>
    <w:link w:val="Header"/>
    <w:rsid w:val="00533034"/>
    <w:rPr>
      <w:rFonts w:ascii="Times New Roman" w:eastAsia="Times New Roman" w:hAnsi="Times New Roman" w:cs="Times New Roman"/>
      <w:sz w:val="24"/>
      <w:szCs w:val="24"/>
    </w:rPr>
  </w:style>
  <w:style w:type="paragraph" w:styleId="Footer">
    <w:name w:val="footer"/>
    <w:basedOn w:val="Normal"/>
    <w:link w:val="FooterChar"/>
    <w:uiPriority w:val="99"/>
    <w:rsid w:val="00533034"/>
    <w:pPr>
      <w:tabs>
        <w:tab w:val="center" w:pos="4320"/>
        <w:tab w:val="right" w:pos="8640"/>
      </w:tabs>
    </w:pPr>
  </w:style>
  <w:style w:type="character" w:customStyle="1" w:styleId="FooterChar">
    <w:name w:val="Footer Char"/>
    <w:basedOn w:val="DefaultParagraphFont"/>
    <w:link w:val="Footer"/>
    <w:uiPriority w:val="99"/>
    <w:rsid w:val="00533034"/>
    <w:rPr>
      <w:rFonts w:ascii="Times New Roman" w:eastAsia="Times New Roman" w:hAnsi="Times New Roman" w:cs="Times New Roman"/>
      <w:sz w:val="24"/>
      <w:szCs w:val="24"/>
    </w:rPr>
  </w:style>
  <w:style w:type="character" w:styleId="PageNumber">
    <w:name w:val="page number"/>
    <w:basedOn w:val="DefaultParagraphFont"/>
    <w:rsid w:val="00533034"/>
  </w:style>
  <w:style w:type="paragraph" w:styleId="EndnoteText">
    <w:name w:val="endnote text"/>
    <w:basedOn w:val="Normal"/>
    <w:link w:val="EndnoteTextChar"/>
    <w:rsid w:val="00533034"/>
    <w:pPr>
      <w:widowControl/>
      <w:autoSpaceDE/>
      <w:autoSpaceDN/>
      <w:adjustRightInd/>
    </w:pPr>
    <w:rPr>
      <w:sz w:val="20"/>
      <w:szCs w:val="20"/>
    </w:rPr>
  </w:style>
  <w:style w:type="character" w:customStyle="1" w:styleId="EndnoteTextChar">
    <w:name w:val="Endnote Text Char"/>
    <w:basedOn w:val="DefaultParagraphFont"/>
    <w:link w:val="EndnoteText"/>
    <w:rsid w:val="00533034"/>
    <w:rPr>
      <w:rFonts w:ascii="Times New Roman" w:eastAsia="Times New Roman" w:hAnsi="Times New Roman" w:cs="Times New Roman"/>
      <w:sz w:val="20"/>
      <w:szCs w:val="20"/>
    </w:rPr>
  </w:style>
  <w:style w:type="paragraph" w:styleId="BodyText2">
    <w:name w:val="Body Text 2"/>
    <w:basedOn w:val="Normal"/>
    <w:link w:val="BodyText2Char"/>
    <w:rsid w:val="00533034"/>
    <w:pPr>
      <w:widowControl/>
      <w:autoSpaceDE/>
      <w:autoSpaceDN/>
      <w:adjustRightInd/>
    </w:pPr>
    <w:rPr>
      <w:szCs w:val="20"/>
    </w:rPr>
  </w:style>
  <w:style w:type="character" w:customStyle="1" w:styleId="BodyText2Char">
    <w:name w:val="Body Text 2 Char"/>
    <w:basedOn w:val="DefaultParagraphFont"/>
    <w:link w:val="BodyText2"/>
    <w:rsid w:val="00533034"/>
    <w:rPr>
      <w:rFonts w:ascii="Times New Roman" w:eastAsia="Times New Roman" w:hAnsi="Times New Roman" w:cs="Times New Roman"/>
      <w:sz w:val="24"/>
      <w:szCs w:val="20"/>
    </w:rPr>
  </w:style>
  <w:style w:type="character" w:styleId="EndnoteReference">
    <w:name w:val="endnote reference"/>
    <w:basedOn w:val="DefaultParagraphFont"/>
    <w:rsid w:val="00533034"/>
    <w:rPr>
      <w:vertAlign w:val="superscript"/>
    </w:rPr>
  </w:style>
  <w:style w:type="table" w:styleId="TableGrid">
    <w:name w:val="Table Grid"/>
    <w:basedOn w:val="TableNormal"/>
    <w:rsid w:val="0053303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3034"/>
  </w:style>
  <w:style w:type="character" w:customStyle="1" w:styleId="BodyTextChar">
    <w:name w:val="Body Text Char"/>
    <w:basedOn w:val="DefaultParagraphFont"/>
    <w:link w:val="BodyText"/>
    <w:rsid w:val="00533034"/>
    <w:rPr>
      <w:rFonts w:ascii="Times New Roman" w:eastAsia="Times New Roman" w:hAnsi="Times New Roman" w:cs="Times New Roman"/>
      <w:sz w:val="24"/>
      <w:szCs w:val="24"/>
    </w:rPr>
  </w:style>
  <w:style w:type="character" w:styleId="Hyperlink">
    <w:name w:val="Hyperlink"/>
    <w:basedOn w:val="DefaultParagraphFont"/>
    <w:uiPriority w:val="99"/>
    <w:rsid w:val="00533034"/>
    <w:rPr>
      <w:color w:val="0000FF"/>
      <w:u w:val="single"/>
    </w:rPr>
  </w:style>
  <w:style w:type="paragraph" w:styleId="HTMLPreformatted">
    <w:name w:val="HTML Preformatted"/>
    <w:basedOn w:val="Normal"/>
    <w:link w:val="HTMLPreformattedChar"/>
    <w:rsid w:val="0053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533034"/>
    <w:rPr>
      <w:rFonts w:ascii="Times New Roman" w:eastAsia="Times New Roman" w:hAnsi="Times New Roman" w:cs="Courier New"/>
      <w:sz w:val="20"/>
      <w:szCs w:val="20"/>
    </w:rPr>
  </w:style>
  <w:style w:type="character" w:styleId="Strong">
    <w:name w:val="Strong"/>
    <w:basedOn w:val="DefaultParagraphFont"/>
    <w:qFormat/>
    <w:rsid w:val="00533034"/>
    <w:rPr>
      <w:b/>
      <w:bCs/>
    </w:rPr>
  </w:style>
  <w:style w:type="paragraph" w:customStyle="1" w:styleId="body">
    <w:name w:val="body"/>
    <w:basedOn w:val="Normal"/>
    <w:rsid w:val="00533034"/>
    <w:pPr>
      <w:widowControl/>
      <w:autoSpaceDE/>
      <w:autoSpaceDN/>
      <w:adjustRightInd/>
    </w:pPr>
    <w:rPr>
      <w:snapToGrid w:val="0"/>
      <w:szCs w:val="20"/>
    </w:rPr>
  </w:style>
  <w:style w:type="paragraph" w:customStyle="1" w:styleId="CDCtext">
    <w:name w:val="CDC text"/>
    <w:basedOn w:val="BodyText2"/>
    <w:rsid w:val="00533034"/>
    <w:pPr>
      <w:tabs>
        <w:tab w:val="left" w:pos="-1080"/>
        <w:tab w:val="left" w:pos="-720"/>
      </w:tabs>
      <w:spacing w:after="160"/>
    </w:pPr>
    <w:rPr>
      <w:rFonts w:ascii="Times" w:hAnsi="Times"/>
    </w:rPr>
  </w:style>
  <w:style w:type="paragraph" w:styleId="NormalWeb">
    <w:name w:val="Normal (Web)"/>
    <w:basedOn w:val="Normal"/>
    <w:rsid w:val="00533034"/>
    <w:pPr>
      <w:widowControl/>
      <w:autoSpaceDE/>
      <w:autoSpaceDN/>
      <w:adjustRightInd/>
      <w:spacing w:before="100" w:beforeAutospacing="1" w:after="100" w:afterAutospacing="1"/>
    </w:pPr>
  </w:style>
  <w:style w:type="paragraph" w:styleId="BalloonText">
    <w:name w:val="Balloon Text"/>
    <w:basedOn w:val="Normal"/>
    <w:link w:val="BalloonTextChar"/>
    <w:semiHidden/>
    <w:rsid w:val="00533034"/>
    <w:rPr>
      <w:rFonts w:ascii="Tahoma" w:hAnsi="Tahoma" w:cs="Tahoma"/>
      <w:sz w:val="16"/>
      <w:szCs w:val="16"/>
    </w:rPr>
  </w:style>
  <w:style w:type="character" w:customStyle="1" w:styleId="BalloonTextChar">
    <w:name w:val="Balloon Text Char"/>
    <w:basedOn w:val="DefaultParagraphFont"/>
    <w:link w:val="BalloonText"/>
    <w:semiHidden/>
    <w:rsid w:val="00533034"/>
    <w:rPr>
      <w:rFonts w:ascii="Tahoma" w:eastAsia="Times New Roman" w:hAnsi="Tahoma" w:cs="Tahoma"/>
      <w:sz w:val="16"/>
      <w:szCs w:val="16"/>
    </w:rPr>
  </w:style>
  <w:style w:type="character" w:styleId="CommentReference">
    <w:name w:val="annotation reference"/>
    <w:basedOn w:val="DefaultParagraphFont"/>
    <w:rsid w:val="00533034"/>
    <w:rPr>
      <w:sz w:val="16"/>
      <w:szCs w:val="16"/>
    </w:rPr>
  </w:style>
  <w:style w:type="paragraph" w:styleId="CommentText">
    <w:name w:val="annotation text"/>
    <w:basedOn w:val="Normal"/>
    <w:link w:val="CommentTextChar"/>
    <w:rsid w:val="00533034"/>
    <w:rPr>
      <w:sz w:val="20"/>
      <w:szCs w:val="20"/>
    </w:rPr>
  </w:style>
  <w:style w:type="character" w:customStyle="1" w:styleId="CommentTextChar">
    <w:name w:val="Comment Text Char"/>
    <w:basedOn w:val="DefaultParagraphFont"/>
    <w:link w:val="CommentText"/>
    <w:rsid w:val="00533034"/>
    <w:rPr>
      <w:rFonts w:ascii="Times New Roman" w:eastAsia="Times New Roman" w:hAnsi="Times New Roman" w:cs="Times New Roman"/>
      <w:sz w:val="20"/>
      <w:szCs w:val="20"/>
    </w:rPr>
  </w:style>
  <w:style w:type="paragraph" w:styleId="DocumentMap">
    <w:name w:val="Document Map"/>
    <w:basedOn w:val="Normal"/>
    <w:link w:val="DocumentMapChar"/>
    <w:semiHidden/>
    <w:rsid w:val="005330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3034"/>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533034"/>
    <w:rPr>
      <w:b/>
      <w:bCs/>
    </w:rPr>
  </w:style>
  <w:style w:type="character" w:customStyle="1" w:styleId="CommentSubjectChar">
    <w:name w:val="Comment Subject Char"/>
    <w:basedOn w:val="CommentTextChar"/>
    <w:link w:val="CommentSubject"/>
    <w:semiHidden/>
    <w:rsid w:val="00533034"/>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533034"/>
    <w:rPr>
      <w:sz w:val="20"/>
      <w:szCs w:val="20"/>
    </w:rPr>
  </w:style>
  <w:style w:type="character" w:customStyle="1" w:styleId="FootnoteTextChar">
    <w:name w:val="Footnote Text Char"/>
    <w:basedOn w:val="DefaultParagraphFont"/>
    <w:link w:val="FootnoteText"/>
    <w:semiHidden/>
    <w:rsid w:val="00533034"/>
    <w:rPr>
      <w:rFonts w:ascii="Times New Roman" w:eastAsia="Times New Roman" w:hAnsi="Times New Roman" w:cs="Times New Roman"/>
      <w:sz w:val="20"/>
      <w:szCs w:val="20"/>
    </w:rPr>
  </w:style>
  <w:style w:type="character" w:styleId="FootnoteReference">
    <w:name w:val="footnote reference"/>
    <w:basedOn w:val="DefaultParagraphFont"/>
    <w:semiHidden/>
    <w:rsid w:val="00533034"/>
    <w:rPr>
      <w:vertAlign w:val="superscript"/>
    </w:rPr>
  </w:style>
  <w:style w:type="paragraph" w:styleId="ListParagraph">
    <w:name w:val="List Paragraph"/>
    <w:basedOn w:val="Normal"/>
    <w:uiPriority w:val="34"/>
    <w:qFormat/>
    <w:rsid w:val="00533034"/>
    <w:pPr>
      <w:ind w:left="720"/>
      <w:contextualSpacing/>
    </w:pPr>
  </w:style>
  <w:style w:type="paragraph" w:styleId="TOCHeading">
    <w:name w:val="TOC Heading"/>
    <w:basedOn w:val="Heading1"/>
    <w:next w:val="Normal"/>
    <w:uiPriority w:val="39"/>
    <w:unhideWhenUsed/>
    <w:qFormat/>
    <w:rsid w:val="00533034"/>
    <w:pPr>
      <w:widowControl/>
      <w:autoSpaceDE/>
      <w:autoSpaceDN/>
      <w:adjustRightInd/>
      <w:spacing w:line="259" w:lineRule="auto"/>
      <w:outlineLvl w:val="9"/>
    </w:pPr>
  </w:style>
  <w:style w:type="paragraph" w:styleId="TOC1">
    <w:name w:val="toc 1"/>
    <w:basedOn w:val="Normal"/>
    <w:next w:val="Normal"/>
    <w:autoRedefine/>
    <w:uiPriority w:val="39"/>
    <w:unhideWhenUsed/>
    <w:rsid w:val="00533034"/>
    <w:pPr>
      <w:spacing w:after="100"/>
    </w:pPr>
  </w:style>
  <w:style w:type="paragraph" w:styleId="TOC2">
    <w:name w:val="toc 2"/>
    <w:basedOn w:val="Normal"/>
    <w:next w:val="Normal"/>
    <w:autoRedefine/>
    <w:uiPriority w:val="39"/>
    <w:unhideWhenUsed/>
    <w:rsid w:val="00533034"/>
    <w:pPr>
      <w:spacing w:after="100"/>
      <w:ind w:left="240"/>
    </w:pPr>
  </w:style>
  <w:style w:type="paragraph" w:styleId="Caption">
    <w:name w:val="caption"/>
    <w:basedOn w:val="Normal"/>
    <w:next w:val="Normal"/>
    <w:unhideWhenUsed/>
    <w:qFormat/>
    <w:rsid w:val="00533034"/>
    <w:pPr>
      <w:spacing w:after="200"/>
    </w:pPr>
    <w:rPr>
      <w:i/>
      <w:iCs/>
      <w:color w:val="44546A" w:themeColor="text2"/>
      <w:sz w:val="18"/>
      <w:szCs w:val="18"/>
    </w:rPr>
  </w:style>
  <w:style w:type="paragraph" w:customStyle="1" w:styleId="TableStyle">
    <w:name w:val="Table Style"/>
    <w:basedOn w:val="Heading1"/>
    <w:link w:val="TableStyleChar"/>
    <w:qFormat/>
    <w:rsid w:val="00533034"/>
    <w:pPr>
      <w:outlineLvl w:val="2"/>
    </w:pPr>
    <w:rPr>
      <w:sz w:val="20"/>
    </w:rPr>
  </w:style>
  <w:style w:type="paragraph" w:styleId="TOC3">
    <w:name w:val="toc 3"/>
    <w:basedOn w:val="Normal"/>
    <w:next w:val="Normal"/>
    <w:autoRedefine/>
    <w:uiPriority w:val="39"/>
    <w:unhideWhenUsed/>
    <w:rsid w:val="00533034"/>
    <w:pPr>
      <w:spacing w:after="100"/>
      <w:ind w:left="480"/>
    </w:pPr>
  </w:style>
  <w:style w:type="character" w:customStyle="1" w:styleId="TableStyleChar">
    <w:name w:val="Table Style Char"/>
    <w:basedOn w:val="Heading8Char"/>
    <w:link w:val="TableStyle"/>
    <w:rsid w:val="00533034"/>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533034"/>
    <w:rPr>
      <w:color w:val="954F72" w:themeColor="followedHyperlink"/>
      <w:u w:val="single"/>
    </w:rPr>
  </w:style>
  <w:style w:type="character" w:customStyle="1" w:styleId="Mention1">
    <w:name w:val="Mention1"/>
    <w:basedOn w:val="DefaultParagraphFont"/>
    <w:uiPriority w:val="99"/>
    <w:semiHidden/>
    <w:unhideWhenUsed/>
    <w:rsid w:val="00533034"/>
    <w:rPr>
      <w:color w:val="2B579A"/>
      <w:shd w:val="clear" w:color="auto" w:fill="E6E6E6"/>
    </w:rPr>
  </w:style>
  <w:style w:type="paragraph" w:customStyle="1" w:styleId="EndNoteBibliographyTitle">
    <w:name w:val="EndNote Bibliography Title"/>
    <w:basedOn w:val="Normal"/>
    <w:link w:val="EndNoteBibliographyTitleChar"/>
    <w:rsid w:val="00533034"/>
    <w:pPr>
      <w:spacing w:after="0"/>
      <w:jc w:val="center"/>
    </w:pPr>
    <w:rPr>
      <w:noProof/>
      <w:color w:val="2F5496" w:themeColor="accent1" w:themeShade="BF"/>
    </w:rPr>
  </w:style>
  <w:style w:type="character" w:customStyle="1" w:styleId="EndNoteBibliographyTitleChar">
    <w:name w:val="EndNote Bibliography Title Char"/>
    <w:basedOn w:val="Heading1Char"/>
    <w:link w:val="EndNoteBibliographyTitle"/>
    <w:rsid w:val="00533034"/>
    <w:rPr>
      <w:rFonts w:ascii="Times New Roman" w:eastAsia="Times New Roman" w:hAnsi="Times New Roman" w:cs="Times New Roman"/>
      <w:noProof/>
      <w:color w:val="2F5496" w:themeColor="accent1" w:themeShade="BF"/>
      <w:sz w:val="24"/>
      <w:szCs w:val="24"/>
    </w:rPr>
  </w:style>
  <w:style w:type="paragraph" w:customStyle="1" w:styleId="EndNoteBibliography">
    <w:name w:val="EndNote Bibliography"/>
    <w:basedOn w:val="Normal"/>
    <w:link w:val="EndNoteBibliographyChar"/>
    <w:rsid w:val="00533034"/>
    <w:rPr>
      <w:noProof/>
      <w:color w:val="2F5496" w:themeColor="accent1" w:themeShade="BF"/>
    </w:rPr>
  </w:style>
  <w:style w:type="character" w:customStyle="1" w:styleId="EndNoteBibliographyChar">
    <w:name w:val="EndNote Bibliography Char"/>
    <w:basedOn w:val="Heading1Char"/>
    <w:link w:val="EndNoteBibliography"/>
    <w:rsid w:val="00533034"/>
    <w:rPr>
      <w:rFonts w:ascii="Times New Roman" w:eastAsia="Times New Roman" w:hAnsi="Times New Roman" w:cs="Times New Roman"/>
      <w:noProof/>
      <w:color w:val="2F5496" w:themeColor="accent1" w:themeShade="BF"/>
      <w:sz w:val="24"/>
      <w:szCs w:val="24"/>
    </w:rPr>
  </w:style>
  <w:style w:type="character" w:customStyle="1" w:styleId="Mention">
    <w:name w:val="Mention"/>
    <w:basedOn w:val="DefaultParagraphFont"/>
    <w:uiPriority w:val="99"/>
    <w:semiHidden/>
    <w:unhideWhenUsed/>
    <w:rsid w:val="00533034"/>
    <w:rPr>
      <w:color w:val="2B579A"/>
      <w:shd w:val="clear" w:color="auto" w:fill="E6E6E6"/>
    </w:rPr>
  </w:style>
  <w:style w:type="paragraph" w:styleId="Revision">
    <w:name w:val="Revision"/>
    <w:hidden/>
    <w:uiPriority w:val="99"/>
    <w:semiHidden/>
    <w:rsid w:val="00C64C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terQ@battelle.org" TargetMode="External"/><Relationship Id="rId18" Type="http://schemas.openxmlformats.org/officeDocument/2006/relationships/hyperlink" Target="mailto:srk3@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eberS@battelle.org" TargetMode="External"/><Relationship Id="rId17" Type="http://schemas.openxmlformats.org/officeDocument/2006/relationships/hyperlink" Target="mailto:hgk3@cdc.gov" TargetMode="External"/><Relationship Id="rId2" Type="http://schemas.openxmlformats.org/officeDocument/2006/relationships/numbering" Target="numbering.xml"/><Relationship Id="rId16" Type="http://schemas.openxmlformats.org/officeDocument/2006/relationships/hyperlink" Target="mailto:zcn6@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gatovr@battelle.org" TargetMode="External"/><Relationship Id="rId5" Type="http://schemas.openxmlformats.org/officeDocument/2006/relationships/settings" Target="settings.xml"/><Relationship Id="rId15" Type="http://schemas.openxmlformats.org/officeDocument/2006/relationships/hyperlink" Target="mailto:dtg3@cdc.gov"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em1@cdc.gov" TargetMode="External"/><Relationship Id="rId14" Type="http://schemas.openxmlformats.org/officeDocument/2006/relationships/hyperlink" Target="mailto:carmody@batte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F566-3D3A-4F30-9206-6275416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tov, Robyn DF</dc:creator>
  <cp:keywords/>
  <dc:description/>
  <cp:lastModifiedBy>SYSTEM</cp:lastModifiedBy>
  <cp:revision>2</cp:revision>
  <dcterms:created xsi:type="dcterms:W3CDTF">2018-08-14T19:50:00Z</dcterms:created>
  <dcterms:modified xsi:type="dcterms:W3CDTF">2018-08-14T19:50:00Z</dcterms:modified>
</cp:coreProperties>
</file>